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6E0B8" w14:textId="071B5FAA" w:rsidR="007A3728" w:rsidRDefault="00000000">
      <w:pPr>
        <w:widowControl/>
        <w:jc w:val="left"/>
        <w:rPr>
          <w:rFonts w:ascii="仿宋" w:eastAsia="仿宋" w:hAnsi="仿宋" w:cs="Times New Roman" w:hint="eastAsia"/>
          <w:b/>
          <w:color w:val="auto"/>
          <w:sz w:val="30"/>
          <w:szCs w:val="30"/>
        </w:rPr>
      </w:pPr>
      <w:r>
        <w:rPr>
          <w:rFonts w:ascii="仿宋" w:eastAsia="仿宋" w:hAnsi="仿宋" w:cs="Times New Roman"/>
          <w:b/>
          <w:color w:val="auto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仿宋" w:eastAsia="仿宋" w:hAnsi="仿宋" w:cs="Times New Roman"/>
          <w:b/>
          <w:color w:val="auto"/>
          <w:sz w:val="30"/>
          <w:szCs w:val="30"/>
        </w:rPr>
        <w:instrText>ADDIN CNKISM.UserStyle</w:instrText>
      </w:r>
      <w:r>
        <w:rPr>
          <w:rFonts w:ascii="仿宋" w:eastAsia="仿宋" w:hAnsi="仿宋" w:cs="Times New Roman"/>
          <w:b/>
          <w:color w:val="auto"/>
          <w:sz w:val="30"/>
          <w:szCs w:val="30"/>
        </w:rPr>
      </w:r>
      <w:r>
        <w:rPr>
          <w:rFonts w:ascii="仿宋" w:eastAsia="仿宋" w:hAnsi="仿宋" w:cs="Times New Roman"/>
          <w:b/>
          <w:color w:val="auto"/>
          <w:sz w:val="30"/>
          <w:szCs w:val="30"/>
        </w:rPr>
        <w:fldChar w:fldCharType="end"/>
      </w:r>
    </w:p>
    <w:p w14:paraId="57F604B5" w14:textId="77777777" w:rsidR="007A3728" w:rsidRDefault="007A3728">
      <w:pPr>
        <w:rPr>
          <w:rFonts w:hint="eastAsia"/>
          <w:color w:val="000000"/>
          <w:sz w:val="28"/>
          <w:szCs w:val="28"/>
        </w:rPr>
      </w:pPr>
    </w:p>
    <w:p w14:paraId="2F2A1240" w14:textId="77777777" w:rsidR="007A3728" w:rsidRDefault="007A3728">
      <w:pPr>
        <w:jc w:val="center"/>
        <w:rPr>
          <w:rFonts w:ascii="华文中宋" w:eastAsia="华文中宋" w:hAnsi="华文中宋" w:hint="eastAsia"/>
          <w:b/>
          <w:color w:val="000000"/>
          <w:sz w:val="44"/>
          <w:szCs w:val="44"/>
        </w:rPr>
      </w:pPr>
    </w:p>
    <w:p w14:paraId="17C1ED27" w14:textId="77777777" w:rsidR="007A3728" w:rsidRDefault="00000000">
      <w:pPr>
        <w:jc w:val="center"/>
        <w:rPr>
          <w:rFonts w:ascii="方正小标宋简体" w:eastAsia="方正小标宋简体" w:hAnsi="华文中宋" w:hint="eastAsia"/>
          <w:b/>
          <w:color w:val="000000"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color w:val="000000"/>
          <w:sz w:val="44"/>
          <w:szCs w:val="44"/>
        </w:rPr>
        <w:t>西安电子科技大学教学成果奖申请书</w:t>
      </w:r>
    </w:p>
    <w:p w14:paraId="238C6ADF" w14:textId="77777777" w:rsidR="007A3728" w:rsidRDefault="007A3728">
      <w:pPr>
        <w:rPr>
          <w:rFonts w:ascii="华文中宋" w:eastAsia="华文中宋" w:hAnsi="华文中宋" w:hint="eastAsia"/>
          <w:b/>
          <w:color w:val="000000"/>
          <w:sz w:val="44"/>
          <w:szCs w:val="44"/>
        </w:rPr>
      </w:pPr>
    </w:p>
    <w:p w14:paraId="78174267" w14:textId="77777777" w:rsidR="007A3728" w:rsidRDefault="007A3728">
      <w:pPr>
        <w:rPr>
          <w:rFonts w:ascii="华文中宋" w:eastAsia="华文中宋" w:hAnsi="华文中宋" w:hint="eastAsia"/>
          <w:b/>
          <w:color w:val="000000"/>
          <w:sz w:val="44"/>
          <w:szCs w:val="44"/>
        </w:rPr>
      </w:pPr>
    </w:p>
    <w:p w14:paraId="45A0C0DD" w14:textId="77777777" w:rsidR="007A3728" w:rsidRDefault="007A3728">
      <w:pPr>
        <w:rPr>
          <w:rFonts w:ascii="华文中宋" w:eastAsia="华文中宋" w:hAnsi="华文中宋" w:hint="eastAsia"/>
          <w:b/>
          <w:color w:val="000000"/>
          <w:sz w:val="44"/>
          <w:szCs w:val="4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5056"/>
      </w:tblGrid>
      <w:tr w:rsidR="007A3728" w14:paraId="25AA1511" w14:textId="77777777">
        <w:trPr>
          <w:trHeight w:val="649"/>
        </w:trPr>
        <w:tc>
          <w:tcPr>
            <w:tcW w:w="2988" w:type="dxa"/>
            <w:vAlign w:val="center"/>
          </w:tcPr>
          <w:p w14:paraId="2CBD470A" w14:textId="77777777" w:rsidR="007A3728" w:rsidRDefault="00000000">
            <w:pPr>
              <w:snapToGrid w:val="0"/>
              <w:jc w:val="distribute"/>
              <w:rPr>
                <w:rFonts w:hint="eastAsia"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成果名称  </w:t>
            </w:r>
          </w:p>
        </w:tc>
        <w:tc>
          <w:tcPr>
            <w:tcW w:w="5056" w:type="dxa"/>
            <w:tcBorders>
              <w:bottom w:val="single" w:sz="2" w:space="0" w:color="auto"/>
            </w:tcBorders>
            <w:vAlign w:val="center"/>
          </w:tcPr>
          <w:p w14:paraId="716608C9" w14:textId="77777777" w:rsidR="007A3728" w:rsidRDefault="007A3728">
            <w:pPr>
              <w:snapToGrid w:val="0"/>
              <w:rPr>
                <w:rFonts w:hint="eastAsia"/>
                <w:sz w:val="32"/>
                <w:szCs w:val="32"/>
                <w:u w:val="single"/>
              </w:rPr>
            </w:pPr>
          </w:p>
        </w:tc>
      </w:tr>
      <w:tr w:rsidR="007A3728" w14:paraId="4E6371A4" w14:textId="77777777">
        <w:trPr>
          <w:trHeight w:val="626"/>
        </w:trPr>
        <w:tc>
          <w:tcPr>
            <w:tcW w:w="2988" w:type="dxa"/>
            <w:vAlign w:val="center"/>
          </w:tcPr>
          <w:p w14:paraId="37926A72" w14:textId="77777777" w:rsidR="007A3728" w:rsidRDefault="00000000">
            <w:pPr>
              <w:snapToGrid w:val="0"/>
              <w:jc w:val="distribute"/>
              <w:rPr>
                <w:rFonts w:hint="eastAsia"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成果完成人</w:t>
            </w:r>
          </w:p>
        </w:tc>
        <w:tc>
          <w:tcPr>
            <w:tcW w:w="5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21D3D" w14:textId="77777777" w:rsidR="007A3728" w:rsidRDefault="007A3728">
            <w:pPr>
              <w:snapToGrid w:val="0"/>
              <w:rPr>
                <w:rFonts w:hint="eastAsia"/>
                <w:sz w:val="32"/>
                <w:szCs w:val="32"/>
                <w:u w:val="single"/>
              </w:rPr>
            </w:pPr>
          </w:p>
        </w:tc>
      </w:tr>
      <w:tr w:rsidR="007A3728" w14:paraId="49C864E8" w14:textId="77777777">
        <w:trPr>
          <w:trHeight w:val="626"/>
        </w:trPr>
        <w:tc>
          <w:tcPr>
            <w:tcW w:w="2988" w:type="dxa"/>
            <w:vAlign w:val="center"/>
          </w:tcPr>
          <w:p w14:paraId="576E4505" w14:textId="77777777" w:rsidR="007A3728" w:rsidRDefault="00000000">
            <w:pPr>
              <w:snapToGrid w:val="0"/>
              <w:jc w:val="distribute"/>
              <w:rPr>
                <w:rFonts w:hint="eastAsia"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成果完成单位</w:t>
            </w:r>
          </w:p>
        </w:tc>
        <w:tc>
          <w:tcPr>
            <w:tcW w:w="5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F21638" w14:textId="77777777" w:rsidR="007A3728" w:rsidRDefault="007A3728">
            <w:pPr>
              <w:snapToGrid w:val="0"/>
              <w:rPr>
                <w:rFonts w:hint="eastAsia"/>
                <w:sz w:val="32"/>
                <w:szCs w:val="32"/>
                <w:u w:val="single"/>
              </w:rPr>
            </w:pPr>
          </w:p>
        </w:tc>
      </w:tr>
      <w:tr w:rsidR="007A3728" w14:paraId="68A93E52" w14:textId="77777777">
        <w:trPr>
          <w:trHeight w:val="626"/>
        </w:trPr>
        <w:tc>
          <w:tcPr>
            <w:tcW w:w="2988" w:type="dxa"/>
            <w:vAlign w:val="center"/>
          </w:tcPr>
          <w:p w14:paraId="68ABC28E" w14:textId="77777777" w:rsidR="007A3728" w:rsidRDefault="00000000">
            <w:pPr>
              <w:snapToGrid w:val="0"/>
              <w:jc w:val="distribute"/>
              <w:rPr>
                <w:rFonts w:hint="eastAsia"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校级等级</w:t>
            </w:r>
          </w:p>
        </w:tc>
        <w:tc>
          <w:tcPr>
            <w:tcW w:w="5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F9BB20" w14:textId="77777777" w:rsidR="007A3728" w:rsidRDefault="007A3728">
            <w:pPr>
              <w:snapToGrid w:val="0"/>
              <w:rPr>
                <w:rFonts w:hint="eastAsia"/>
                <w:sz w:val="32"/>
                <w:szCs w:val="32"/>
                <w:u w:val="single"/>
              </w:rPr>
            </w:pPr>
          </w:p>
        </w:tc>
      </w:tr>
      <w:tr w:rsidR="007A3728" w14:paraId="695247A1" w14:textId="77777777">
        <w:trPr>
          <w:trHeight w:val="626"/>
        </w:trPr>
        <w:tc>
          <w:tcPr>
            <w:tcW w:w="2988" w:type="dxa"/>
            <w:vAlign w:val="center"/>
          </w:tcPr>
          <w:p w14:paraId="0868CAF4" w14:textId="77777777" w:rsidR="007A3728" w:rsidRDefault="00000000">
            <w:pPr>
              <w:snapToGrid w:val="0"/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申报</w:t>
            </w:r>
            <w:r>
              <w:rPr>
                <w:rFonts w:hint="eastAsia"/>
                <w:sz w:val="32"/>
                <w:szCs w:val="32"/>
              </w:rPr>
              <w:t>单位</w:t>
            </w:r>
            <w:r>
              <w:rPr>
                <w:sz w:val="32"/>
                <w:szCs w:val="32"/>
              </w:rPr>
              <w:t>（盖章）</w:t>
            </w:r>
          </w:p>
        </w:tc>
        <w:tc>
          <w:tcPr>
            <w:tcW w:w="5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524F18" w14:textId="77777777" w:rsidR="007A3728" w:rsidRDefault="007A3728">
            <w:pPr>
              <w:snapToGrid w:val="0"/>
              <w:rPr>
                <w:rFonts w:hint="eastAsia"/>
                <w:sz w:val="32"/>
                <w:szCs w:val="32"/>
              </w:rPr>
            </w:pPr>
          </w:p>
        </w:tc>
      </w:tr>
      <w:tr w:rsidR="007A3728" w14:paraId="6F09EBA1" w14:textId="77777777">
        <w:trPr>
          <w:trHeight w:val="626"/>
        </w:trPr>
        <w:tc>
          <w:tcPr>
            <w:tcW w:w="2988" w:type="dxa"/>
            <w:vAlign w:val="center"/>
          </w:tcPr>
          <w:p w14:paraId="2BBDC36F" w14:textId="77777777" w:rsidR="007A3728" w:rsidRDefault="00000000">
            <w:pPr>
              <w:snapToGrid w:val="0"/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申请时间  </w:t>
            </w:r>
          </w:p>
        </w:tc>
        <w:tc>
          <w:tcPr>
            <w:tcW w:w="5056" w:type="dxa"/>
            <w:tcBorders>
              <w:top w:val="single" w:sz="2" w:space="0" w:color="auto"/>
            </w:tcBorders>
            <w:vAlign w:val="center"/>
          </w:tcPr>
          <w:p w14:paraId="4C0F2CC3" w14:textId="77777777" w:rsidR="007A3728" w:rsidRDefault="00000000">
            <w:pPr>
              <w:snapToGrid w:val="0"/>
              <w:ind w:firstLineChars="450" w:firstLine="1440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年   月   日</w:t>
            </w:r>
          </w:p>
        </w:tc>
      </w:tr>
      <w:tr w:rsidR="007A3728" w14:paraId="71D22F34" w14:textId="77777777">
        <w:trPr>
          <w:trHeight w:val="649"/>
        </w:trPr>
        <w:tc>
          <w:tcPr>
            <w:tcW w:w="2988" w:type="dxa"/>
            <w:vAlign w:val="center"/>
          </w:tcPr>
          <w:p w14:paraId="2FCF19E3" w14:textId="77777777" w:rsidR="007A3728" w:rsidRDefault="00000000">
            <w:pPr>
              <w:snapToGrid w:val="0"/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代码</w:t>
            </w:r>
          </w:p>
        </w:tc>
        <w:tc>
          <w:tcPr>
            <w:tcW w:w="5056" w:type="dxa"/>
            <w:vAlign w:val="center"/>
          </w:tcPr>
          <w:p w14:paraId="7C883BDA" w14:textId="77777777" w:rsidR="007A3728" w:rsidRDefault="00000000">
            <w:pPr>
              <w:snapToGrid w:val="0"/>
              <w:rPr>
                <w:rFonts w:hint="eastAsia"/>
                <w:sz w:val="32"/>
                <w:szCs w:val="32"/>
                <w:u w:val="single"/>
              </w:rPr>
            </w:pPr>
            <w:r>
              <w:rPr>
                <w:rFonts w:ascii="宋体" w:hint="eastAsia"/>
                <w:sz w:val="32"/>
                <w:szCs w:val="32"/>
              </w:rPr>
              <w:t>□□□</w:t>
            </w:r>
          </w:p>
        </w:tc>
      </w:tr>
      <w:tr w:rsidR="007A3728" w14:paraId="72FB4D81" w14:textId="77777777">
        <w:trPr>
          <w:trHeight w:val="649"/>
        </w:trPr>
        <w:tc>
          <w:tcPr>
            <w:tcW w:w="2988" w:type="dxa"/>
            <w:vAlign w:val="center"/>
          </w:tcPr>
          <w:p w14:paraId="5D5BF535" w14:textId="77777777" w:rsidR="007A3728" w:rsidRDefault="00000000">
            <w:pPr>
              <w:snapToGrid w:val="0"/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序号</w:t>
            </w:r>
          </w:p>
        </w:tc>
        <w:tc>
          <w:tcPr>
            <w:tcW w:w="5056" w:type="dxa"/>
            <w:vAlign w:val="center"/>
          </w:tcPr>
          <w:p w14:paraId="7E6C6D64" w14:textId="77777777" w:rsidR="007A3728" w:rsidRDefault="00000000">
            <w:pPr>
              <w:snapToGrid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宋体" w:hint="eastAsia"/>
                <w:sz w:val="32"/>
                <w:szCs w:val="32"/>
              </w:rPr>
              <w:t>□□</w:t>
            </w:r>
          </w:p>
        </w:tc>
      </w:tr>
    </w:tbl>
    <w:p w14:paraId="5C8573F0" w14:textId="77777777" w:rsidR="007A3728" w:rsidRDefault="007A3728">
      <w:pPr>
        <w:rPr>
          <w:rFonts w:hint="eastAsia"/>
          <w:color w:val="000000"/>
          <w:sz w:val="32"/>
          <w:szCs w:val="32"/>
        </w:rPr>
      </w:pPr>
    </w:p>
    <w:p w14:paraId="68CA3877" w14:textId="77777777" w:rsidR="007A3728" w:rsidRDefault="007A3728">
      <w:pPr>
        <w:jc w:val="center"/>
        <w:rPr>
          <w:rFonts w:hint="eastAsia"/>
          <w:color w:val="000000"/>
          <w:sz w:val="32"/>
          <w:szCs w:val="32"/>
        </w:rPr>
      </w:pPr>
    </w:p>
    <w:p w14:paraId="3DC9D163" w14:textId="77777777" w:rsidR="007A3728" w:rsidRDefault="00000000">
      <w:pPr>
        <w:jc w:val="center"/>
        <w:rPr>
          <w:rFonts w:ascii="楷体_GB2312" w:eastAsia="楷体_GB2312" w:hint="eastAsia"/>
          <w:b/>
          <w:color w:val="000000"/>
          <w:sz w:val="32"/>
          <w:szCs w:val="32"/>
        </w:rPr>
      </w:pPr>
      <w:r>
        <w:rPr>
          <w:rFonts w:ascii="楷体_GB2312" w:eastAsia="楷体_GB2312" w:hint="eastAsia"/>
          <w:b/>
          <w:color w:val="000000"/>
          <w:sz w:val="32"/>
          <w:szCs w:val="32"/>
        </w:rPr>
        <w:t>西安电子科技大学本科生院制</w:t>
      </w:r>
    </w:p>
    <w:p w14:paraId="54623F3A" w14:textId="77777777" w:rsidR="007A3728" w:rsidRDefault="007A3728">
      <w:pPr>
        <w:jc w:val="center"/>
        <w:rPr>
          <w:rFonts w:ascii="黑体" w:eastAsia="黑体" w:hAnsi="黑体" w:hint="eastAsia"/>
          <w:spacing w:val="200"/>
          <w:sz w:val="32"/>
          <w:szCs w:val="32"/>
        </w:rPr>
      </w:pPr>
    </w:p>
    <w:p w14:paraId="1FA5CC2B" w14:textId="77777777" w:rsidR="007A3728" w:rsidRDefault="007A3728">
      <w:pPr>
        <w:jc w:val="center"/>
        <w:rPr>
          <w:rFonts w:ascii="黑体" w:eastAsia="黑体" w:hAnsi="黑体" w:hint="eastAsia"/>
          <w:spacing w:val="200"/>
          <w:sz w:val="32"/>
          <w:szCs w:val="32"/>
        </w:rPr>
      </w:pPr>
    </w:p>
    <w:p w14:paraId="5E450B34" w14:textId="77777777" w:rsidR="007A3728" w:rsidRDefault="007A3728">
      <w:pPr>
        <w:jc w:val="center"/>
        <w:rPr>
          <w:rFonts w:ascii="黑体" w:eastAsia="黑体" w:hAnsi="黑体" w:hint="eastAsia"/>
          <w:spacing w:val="200"/>
          <w:sz w:val="32"/>
          <w:szCs w:val="32"/>
        </w:rPr>
      </w:pPr>
    </w:p>
    <w:p w14:paraId="40AAA71E" w14:textId="77777777" w:rsidR="007A3728" w:rsidRDefault="007A3728">
      <w:pPr>
        <w:jc w:val="center"/>
        <w:rPr>
          <w:rFonts w:ascii="黑体" w:eastAsia="黑体" w:hAnsi="黑体" w:hint="eastAsia"/>
          <w:spacing w:val="200"/>
          <w:sz w:val="32"/>
          <w:szCs w:val="32"/>
        </w:rPr>
      </w:pPr>
    </w:p>
    <w:p w14:paraId="606BEE15" w14:textId="77777777" w:rsidR="007A3728" w:rsidRDefault="00000000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黑体" w:eastAsia="黑体" w:hAnsi="黑体" w:hint="eastAsia"/>
          <w:spacing w:val="200"/>
          <w:sz w:val="32"/>
          <w:szCs w:val="32"/>
        </w:rPr>
        <w:t>填表说明</w:t>
      </w:r>
    </w:p>
    <w:p w14:paraId="611D7C4F" w14:textId="77777777" w:rsidR="007A3728" w:rsidRDefault="00000000">
      <w:pPr>
        <w:overflowPunct w:val="0"/>
        <w:spacing w:line="33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1</w:t>
      </w:r>
      <w:r>
        <w:rPr>
          <w:rFonts w:ascii="Times New Roman" w:hAnsi="Times New Roman" w:hint="eastAsia"/>
          <w:sz w:val="32"/>
          <w:szCs w:val="32"/>
        </w:rPr>
        <w:t>．成果名称：应准确、简明地反映出成果的主要内容和特征，字数（含符号）不超过</w:t>
      </w:r>
      <w:r>
        <w:rPr>
          <w:rFonts w:ascii="Times New Roman" w:hAnsi="Times New Roman" w:hint="eastAsia"/>
          <w:sz w:val="32"/>
          <w:szCs w:val="32"/>
        </w:rPr>
        <w:t>35</w:t>
      </w:r>
      <w:r>
        <w:rPr>
          <w:rFonts w:ascii="Times New Roman" w:hAnsi="Times New Roman" w:hint="eastAsia"/>
          <w:sz w:val="32"/>
          <w:szCs w:val="32"/>
        </w:rPr>
        <w:t>个汉字。</w:t>
      </w:r>
    </w:p>
    <w:p w14:paraId="085F6009" w14:textId="77777777" w:rsidR="007A3728" w:rsidRDefault="00000000">
      <w:pPr>
        <w:overflowPunct w:val="0"/>
        <w:spacing w:line="33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2</w:t>
      </w:r>
      <w:r>
        <w:rPr>
          <w:rFonts w:ascii="Times New Roman" w:hAnsi="Times New Roman" w:hint="eastAsia"/>
          <w:sz w:val="32"/>
          <w:szCs w:val="32"/>
        </w:rPr>
        <w:t>．成果按高等教育人才培养工作主要领域进行分类。分类</w:t>
      </w:r>
      <w:r>
        <w:rPr>
          <w:rFonts w:ascii="Times New Roman" w:hAnsi="Times New Roman"/>
          <w:sz w:val="32"/>
          <w:szCs w:val="32"/>
        </w:rPr>
        <w:t>和代码为：</w:t>
      </w:r>
      <w:r>
        <w:rPr>
          <w:rFonts w:ascii="Times New Roman" w:hAnsi="Times New Roman"/>
          <w:sz w:val="32"/>
          <w:szCs w:val="32"/>
        </w:rPr>
        <w:t>“</w:t>
      </w:r>
      <w:r>
        <w:rPr>
          <w:rFonts w:ascii="Times New Roman" w:hAnsi="Times New Roman"/>
          <w:sz w:val="32"/>
          <w:szCs w:val="32"/>
        </w:rPr>
        <w:t>大思政</w:t>
      </w:r>
      <w:r>
        <w:rPr>
          <w:rFonts w:ascii="Times New Roman" w:hAnsi="Times New Roman"/>
          <w:sz w:val="32"/>
          <w:szCs w:val="32"/>
        </w:rPr>
        <w:t>”</w:t>
      </w:r>
      <w:r>
        <w:rPr>
          <w:rFonts w:ascii="Times New Roman" w:hAnsi="Times New Roman"/>
          <w:sz w:val="32"/>
          <w:szCs w:val="32"/>
        </w:rPr>
        <w:t>教育</w:t>
      </w:r>
      <w:r>
        <w:rPr>
          <w:rFonts w:ascii="Times New Roman" w:hAnsi="Times New Roman"/>
          <w:sz w:val="32"/>
          <w:szCs w:val="32"/>
        </w:rPr>
        <w:t>-01</w:t>
      </w:r>
      <w:r>
        <w:rPr>
          <w:rFonts w:ascii="Times New Roman" w:hAnsi="Times New Roman"/>
          <w:sz w:val="32"/>
          <w:szCs w:val="32"/>
        </w:rPr>
        <w:t>，基础学科人才培养</w:t>
      </w:r>
      <w:r>
        <w:rPr>
          <w:rFonts w:ascii="Times New Roman" w:hAnsi="Times New Roman"/>
          <w:sz w:val="32"/>
          <w:szCs w:val="32"/>
        </w:rPr>
        <w:t>-02</w:t>
      </w:r>
      <w:r>
        <w:rPr>
          <w:rFonts w:ascii="Times New Roman" w:hAnsi="Times New Roman"/>
          <w:sz w:val="32"/>
          <w:szCs w:val="32"/>
        </w:rPr>
        <w:t>，新工科</w:t>
      </w:r>
      <w:r>
        <w:rPr>
          <w:rFonts w:ascii="Times New Roman" w:hAnsi="Times New Roman"/>
          <w:sz w:val="32"/>
          <w:szCs w:val="32"/>
        </w:rPr>
        <w:t>-03</w:t>
      </w:r>
      <w:r>
        <w:rPr>
          <w:rFonts w:ascii="Times New Roman" w:hAnsi="Times New Roman"/>
          <w:sz w:val="32"/>
          <w:szCs w:val="32"/>
        </w:rPr>
        <w:t>，新医科</w:t>
      </w:r>
      <w:r>
        <w:rPr>
          <w:rFonts w:ascii="Times New Roman" w:hAnsi="Times New Roman"/>
          <w:sz w:val="32"/>
          <w:szCs w:val="32"/>
        </w:rPr>
        <w:t>-04</w:t>
      </w:r>
      <w:r>
        <w:rPr>
          <w:rFonts w:ascii="Times New Roman" w:hAnsi="Times New Roman"/>
          <w:sz w:val="32"/>
          <w:szCs w:val="32"/>
        </w:rPr>
        <w:t>，新农科</w:t>
      </w:r>
      <w:r>
        <w:rPr>
          <w:rFonts w:ascii="Times New Roman" w:hAnsi="Times New Roman"/>
          <w:sz w:val="32"/>
          <w:szCs w:val="32"/>
        </w:rPr>
        <w:t>-05</w:t>
      </w:r>
      <w:r>
        <w:rPr>
          <w:rFonts w:ascii="Times New Roman" w:hAnsi="Times New Roman"/>
          <w:sz w:val="32"/>
          <w:szCs w:val="32"/>
        </w:rPr>
        <w:t>，新文科</w:t>
      </w:r>
      <w:r>
        <w:rPr>
          <w:rFonts w:ascii="Times New Roman" w:hAnsi="Times New Roman"/>
          <w:sz w:val="32"/>
          <w:szCs w:val="32"/>
        </w:rPr>
        <w:t>-06</w:t>
      </w:r>
      <w:r>
        <w:rPr>
          <w:rFonts w:ascii="Times New Roman" w:hAnsi="Times New Roman"/>
          <w:sz w:val="32"/>
          <w:szCs w:val="32"/>
        </w:rPr>
        <w:t>，创新创业教育</w:t>
      </w:r>
      <w:r>
        <w:rPr>
          <w:rFonts w:ascii="Times New Roman" w:hAnsi="Times New Roman"/>
          <w:sz w:val="32"/>
          <w:szCs w:val="32"/>
        </w:rPr>
        <w:t>-07</w:t>
      </w:r>
      <w:r>
        <w:rPr>
          <w:rFonts w:ascii="Times New Roman" w:hAnsi="Times New Roman"/>
          <w:sz w:val="32"/>
          <w:szCs w:val="32"/>
        </w:rPr>
        <w:t>，教育教学数字化</w:t>
      </w:r>
      <w:r>
        <w:rPr>
          <w:rFonts w:ascii="Times New Roman" w:hAnsi="Times New Roman"/>
          <w:sz w:val="32"/>
          <w:szCs w:val="32"/>
        </w:rPr>
        <w:t>-08</w:t>
      </w:r>
      <w:r>
        <w:rPr>
          <w:rFonts w:ascii="Times New Roman" w:hAnsi="Times New Roman"/>
          <w:sz w:val="32"/>
          <w:szCs w:val="32"/>
        </w:rPr>
        <w:t>，教师教育</w:t>
      </w:r>
      <w:r>
        <w:rPr>
          <w:rFonts w:ascii="Times New Roman" w:hAnsi="Times New Roman"/>
          <w:sz w:val="32"/>
          <w:szCs w:val="32"/>
        </w:rPr>
        <w:t>-09</w:t>
      </w:r>
      <w:r>
        <w:rPr>
          <w:rFonts w:ascii="Times New Roman" w:hAnsi="Times New Roman"/>
          <w:sz w:val="32"/>
          <w:szCs w:val="32"/>
        </w:rPr>
        <w:t>，教学质量评价改革</w:t>
      </w:r>
      <w:r>
        <w:rPr>
          <w:rFonts w:ascii="Times New Roman" w:hAnsi="Times New Roman"/>
          <w:sz w:val="32"/>
          <w:szCs w:val="32"/>
        </w:rPr>
        <w:t>-10</w:t>
      </w:r>
      <w:r>
        <w:rPr>
          <w:rFonts w:ascii="Times New Roman" w:hAnsi="Times New Roman"/>
          <w:sz w:val="32"/>
          <w:szCs w:val="32"/>
        </w:rPr>
        <w:t>，教学综合改革</w:t>
      </w:r>
      <w:r>
        <w:rPr>
          <w:rFonts w:ascii="Times New Roman" w:hAnsi="Times New Roman"/>
          <w:sz w:val="32"/>
          <w:szCs w:val="32"/>
        </w:rPr>
        <w:t>-11</w:t>
      </w:r>
      <w:r>
        <w:rPr>
          <w:rFonts w:ascii="Times New Roman" w:hAnsi="Times New Roman"/>
          <w:sz w:val="32"/>
          <w:szCs w:val="32"/>
        </w:rPr>
        <w:t>，其他</w:t>
      </w:r>
      <w:r>
        <w:rPr>
          <w:rFonts w:ascii="Times New Roman" w:hAnsi="Times New Roman"/>
          <w:sz w:val="32"/>
          <w:szCs w:val="32"/>
        </w:rPr>
        <w:t>-12</w:t>
      </w:r>
      <w:r>
        <w:rPr>
          <w:rFonts w:ascii="Times New Roman" w:hAnsi="Times New Roman"/>
          <w:sz w:val="32"/>
          <w:szCs w:val="32"/>
        </w:rPr>
        <w:t>。</w:t>
      </w:r>
    </w:p>
    <w:p w14:paraId="4DF3EE51" w14:textId="77777777" w:rsidR="007A3728" w:rsidRDefault="00000000">
      <w:pPr>
        <w:overflowPunct w:val="0"/>
        <w:adjustRightInd w:val="0"/>
        <w:snapToGrid w:val="0"/>
        <w:spacing w:line="33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>成果类别代码组成形式为：</w:t>
      </w:r>
      <w:proofErr w:type="spellStart"/>
      <w:r>
        <w:rPr>
          <w:rFonts w:ascii="Times New Roman" w:hAnsi="Times New Roman"/>
          <w:sz w:val="32"/>
          <w:szCs w:val="32"/>
        </w:rPr>
        <w:t>abc</w:t>
      </w:r>
      <w:proofErr w:type="spellEnd"/>
      <w:r>
        <w:rPr>
          <w:rFonts w:ascii="Times New Roman" w:hAnsi="Times New Roman"/>
          <w:sz w:val="32"/>
          <w:szCs w:val="32"/>
        </w:rPr>
        <w:t>，其中：</w:t>
      </w:r>
    </w:p>
    <w:p w14:paraId="220A8A58" w14:textId="77777777" w:rsidR="007A3728" w:rsidRDefault="00000000">
      <w:pPr>
        <w:overflowPunct w:val="0"/>
        <w:spacing w:line="33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ab</w:t>
      </w:r>
      <w:r>
        <w:rPr>
          <w:rFonts w:ascii="Times New Roman" w:hAnsi="Times New Roman"/>
          <w:sz w:val="32"/>
          <w:szCs w:val="32"/>
        </w:rPr>
        <w:t>：成果分类代码</w:t>
      </w:r>
    </w:p>
    <w:p w14:paraId="096A218C" w14:textId="77777777" w:rsidR="007A3728" w:rsidRDefault="00000000">
      <w:pPr>
        <w:overflowPunct w:val="0"/>
        <w:spacing w:line="33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c</w:t>
      </w:r>
      <w:r>
        <w:rPr>
          <w:rFonts w:ascii="Times New Roman" w:hAnsi="Times New Roman"/>
          <w:sz w:val="32"/>
          <w:szCs w:val="32"/>
        </w:rPr>
        <w:t>：成果属普通教育填</w:t>
      </w:r>
      <w:r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，继续教育填</w:t>
      </w:r>
      <w:r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，其他填</w:t>
      </w:r>
      <w:r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>。</w:t>
      </w:r>
    </w:p>
    <w:p w14:paraId="4795A797" w14:textId="77777777" w:rsidR="007A3728" w:rsidRDefault="00000000">
      <w:pPr>
        <w:overflowPunct w:val="0"/>
        <w:spacing w:line="33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3</w:t>
      </w:r>
      <w:r>
        <w:rPr>
          <w:rFonts w:ascii="Times New Roman" w:hAnsi="Times New Roman" w:hint="eastAsia"/>
          <w:sz w:val="32"/>
          <w:szCs w:val="32"/>
        </w:rPr>
        <w:t>．</w:t>
      </w:r>
      <w:r>
        <w:rPr>
          <w:rFonts w:ascii="Times New Roman" w:hAnsi="Times New Roman"/>
          <w:sz w:val="32"/>
          <w:szCs w:val="32"/>
        </w:rPr>
        <w:t>推荐序号由</w:t>
      </w:r>
      <w:r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位数字组成，按照学</w:t>
      </w:r>
      <w:r>
        <w:rPr>
          <w:rFonts w:ascii="Times New Roman" w:hAnsi="Times New Roman" w:hint="eastAsia"/>
          <w:sz w:val="32"/>
          <w:szCs w:val="32"/>
        </w:rPr>
        <w:t>院</w:t>
      </w:r>
      <w:r>
        <w:rPr>
          <w:rFonts w:ascii="Times New Roman" w:hAnsi="Times New Roman"/>
          <w:sz w:val="32"/>
          <w:szCs w:val="32"/>
        </w:rPr>
        <w:t>推荐排序填写。</w:t>
      </w:r>
    </w:p>
    <w:p w14:paraId="7C0EEC8D" w14:textId="77777777" w:rsidR="007A3728" w:rsidRDefault="00000000">
      <w:pPr>
        <w:overflowPunct w:val="0"/>
        <w:spacing w:line="33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4</w:t>
      </w:r>
      <w:r>
        <w:rPr>
          <w:rFonts w:ascii="Times New Roman" w:hAnsi="Times New Roman" w:hint="eastAsia"/>
          <w:sz w:val="32"/>
          <w:szCs w:val="32"/>
        </w:rPr>
        <w:t>．成果起止时间：起始时间指立项研究或开始研制的日期，完成时间指成果开始实施</w:t>
      </w:r>
      <w:r>
        <w:rPr>
          <w:rFonts w:ascii="Times New Roman" w:hAnsi="Times New Roman" w:hint="eastAsia"/>
          <w:sz w:val="32"/>
          <w:szCs w:val="32"/>
        </w:rPr>
        <w:t>(</w:t>
      </w:r>
      <w:r>
        <w:rPr>
          <w:rFonts w:ascii="Times New Roman" w:hAnsi="Times New Roman" w:hint="eastAsia"/>
          <w:sz w:val="32"/>
          <w:szCs w:val="32"/>
        </w:rPr>
        <w:t>包括试行</w:t>
      </w:r>
      <w:r>
        <w:rPr>
          <w:rFonts w:ascii="Times New Roman" w:hAnsi="Times New Roman" w:hint="eastAsia"/>
          <w:sz w:val="32"/>
          <w:szCs w:val="32"/>
        </w:rPr>
        <w:t>)</w:t>
      </w:r>
      <w:r>
        <w:rPr>
          <w:rFonts w:ascii="Times New Roman" w:hAnsi="Times New Roman" w:hint="eastAsia"/>
          <w:sz w:val="32"/>
          <w:szCs w:val="32"/>
        </w:rPr>
        <w:t>的日期。</w:t>
      </w:r>
    </w:p>
    <w:p w14:paraId="56928E9D" w14:textId="77777777" w:rsidR="007A3728" w:rsidRDefault="00000000">
      <w:pPr>
        <w:overflowPunct w:val="0"/>
        <w:spacing w:line="33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5</w:t>
      </w:r>
      <w:r>
        <w:rPr>
          <w:rFonts w:ascii="Times New Roman" w:hAnsi="Times New Roman" w:hint="eastAsia"/>
          <w:sz w:val="32"/>
          <w:szCs w:val="32"/>
        </w:rPr>
        <w:t>．本申请书统一用</w:t>
      </w:r>
      <w:r>
        <w:rPr>
          <w:rFonts w:ascii="Times New Roman" w:hAnsi="Times New Roman" w:hint="eastAsia"/>
          <w:sz w:val="32"/>
          <w:szCs w:val="32"/>
        </w:rPr>
        <w:t>A4</w:t>
      </w:r>
      <w:r>
        <w:rPr>
          <w:rFonts w:ascii="Times New Roman" w:hAnsi="Times New Roman" w:hint="eastAsia"/>
          <w:sz w:val="32"/>
          <w:szCs w:val="32"/>
        </w:rPr>
        <w:t>纸双面打印，正文内容所用字型应不小于</w:t>
      </w:r>
      <w:r>
        <w:rPr>
          <w:rFonts w:ascii="Times New Roman" w:hAnsi="Times New Roman" w:hint="eastAsia"/>
          <w:sz w:val="32"/>
          <w:szCs w:val="32"/>
        </w:rPr>
        <w:t>4</w:t>
      </w:r>
      <w:r>
        <w:rPr>
          <w:rFonts w:ascii="Times New Roman" w:hAnsi="Times New Roman" w:hint="eastAsia"/>
          <w:sz w:val="32"/>
          <w:szCs w:val="32"/>
        </w:rPr>
        <w:t>号字。需签字、盖章处打印或复印无效。</w:t>
      </w:r>
    </w:p>
    <w:p w14:paraId="08DDE127" w14:textId="77777777" w:rsidR="007A3728" w:rsidRDefault="007A3728">
      <w:pPr>
        <w:rPr>
          <w:rFonts w:ascii="仿宋" w:eastAsia="仿宋" w:hAnsi="仿宋" w:hint="eastAsia"/>
          <w:sz w:val="28"/>
          <w:szCs w:val="28"/>
        </w:rPr>
      </w:pPr>
    </w:p>
    <w:p w14:paraId="3BC8F53C" w14:textId="77777777" w:rsidR="007A3728" w:rsidRDefault="007A3728">
      <w:pPr>
        <w:rPr>
          <w:rFonts w:ascii="仿宋" w:eastAsia="仿宋" w:hAnsi="仿宋" w:hint="eastAsia"/>
          <w:sz w:val="28"/>
          <w:szCs w:val="28"/>
        </w:rPr>
      </w:pPr>
    </w:p>
    <w:p w14:paraId="135C20AF" w14:textId="77777777" w:rsidR="007A3728" w:rsidRDefault="007A3728">
      <w:pPr>
        <w:rPr>
          <w:rFonts w:ascii="仿宋" w:eastAsia="仿宋" w:hAnsi="仿宋" w:hint="eastAsia"/>
          <w:sz w:val="28"/>
          <w:szCs w:val="28"/>
        </w:rPr>
      </w:pPr>
    </w:p>
    <w:p w14:paraId="7D018235" w14:textId="77777777" w:rsidR="007A3728" w:rsidRDefault="007A3728">
      <w:pPr>
        <w:rPr>
          <w:rFonts w:ascii="仿宋" w:eastAsia="仿宋" w:hAnsi="仿宋" w:hint="eastAsia"/>
          <w:sz w:val="28"/>
          <w:szCs w:val="28"/>
        </w:rPr>
      </w:pPr>
    </w:p>
    <w:p w14:paraId="007DBE45" w14:textId="77777777" w:rsidR="007A3728" w:rsidRDefault="00000000">
      <w:pPr>
        <w:numPr>
          <w:ilvl w:val="0"/>
          <w:numId w:val="1"/>
        </w:numPr>
        <w:ind w:firstLineChars="200" w:firstLine="643"/>
        <w:jc w:val="center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color w:val="auto"/>
          <w:sz w:val="32"/>
          <w:szCs w:val="32"/>
        </w:rPr>
        <w:lastRenderedPageBreak/>
        <w:t>成 果 简 介</w:t>
      </w:r>
      <w:r>
        <w:rPr>
          <w:rFonts w:ascii="仿宋" w:eastAsia="仿宋" w:hAnsi="仿宋" w:hint="eastAsia"/>
          <w:b/>
          <w:sz w:val="32"/>
          <w:szCs w:val="32"/>
        </w:rPr>
        <w:t>（可另加附页）</w:t>
      </w:r>
    </w:p>
    <w:tbl>
      <w:tblPr>
        <w:tblW w:w="89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2088"/>
        <w:gridCol w:w="1701"/>
        <w:gridCol w:w="1985"/>
        <w:gridCol w:w="2123"/>
      </w:tblGrid>
      <w:tr w:rsidR="007A3728" w14:paraId="0F0057CF" w14:textId="77777777">
        <w:trPr>
          <w:cantSplit/>
          <w:trHeight w:val="805"/>
          <w:jc w:val="center"/>
        </w:trPr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FB4C5" w14:textId="77777777" w:rsidR="007A3728" w:rsidRDefault="00000000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成</w:t>
            </w:r>
          </w:p>
          <w:p w14:paraId="02CEB9DD" w14:textId="77777777" w:rsidR="007A3728" w:rsidRDefault="00000000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果</w:t>
            </w:r>
          </w:p>
          <w:p w14:paraId="3AB9185D" w14:textId="77777777" w:rsidR="007A3728" w:rsidRDefault="00000000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曾</w:t>
            </w:r>
          </w:p>
          <w:p w14:paraId="221CF49E" w14:textId="77777777" w:rsidR="007A3728" w:rsidRDefault="00000000">
            <w:pPr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获</w:t>
            </w:r>
          </w:p>
          <w:p w14:paraId="00C504B5" w14:textId="77777777" w:rsidR="007A3728" w:rsidRDefault="00000000">
            <w:pPr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奖</w:t>
            </w:r>
          </w:p>
          <w:p w14:paraId="646FFF51" w14:textId="77777777" w:rsidR="007A3728" w:rsidRDefault="00000000">
            <w:pPr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励</w:t>
            </w:r>
          </w:p>
          <w:p w14:paraId="6CE49F13" w14:textId="77777777" w:rsidR="007A3728" w:rsidRDefault="00000000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情</w:t>
            </w:r>
          </w:p>
          <w:p w14:paraId="1F18B56E" w14:textId="77777777" w:rsidR="007A3728" w:rsidRDefault="00000000">
            <w:pPr>
              <w:widowControl/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况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97403" w14:textId="77777777" w:rsidR="007A3728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获奖时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102C6" w14:textId="77777777" w:rsidR="007A3728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奖项名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5ACB2" w14:textId="77777777" w:rsidR="007A3728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获奖等级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A2529" w14:textId="77777777" w:rsidR="007A3728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授奖部门</w:t>
            </w:r>
          </w:p>
        </w:tc>
      </w:tr>
      <w:tr w:rsidR="007A3728" w14:paraId="06BDEE05" w14:textId="77777777">
        <w:trPr>
          <w:cantSplit/>
          <w:trHeight w:hRule="exact" w:val="737"/>
          <w:jc w:val="center"/>
        </w:trPr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D8119" w14:textId="77777777" w:rsidR="007A3728" w:rsidRDefault="007A3728">
            <w:pPr>
              <w:widowControl/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386CF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ABD69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2D28A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A246C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</w:tr>
      <w:tr w:rsidR="007A3728" w14:paraId="3917EA86" w14:textId="77777777">
        <w:trPr>
          <w:cantSplit/>
          <w:trHeight w:hRule="exact" w:val="737"/>
          <w:jc w:val="center"/>
        </w:trPr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1ACBE" w14:textId="77777777" w:rsidR="007A3728" w:rsidRDefault="007A3728">
            <w:pPr>
              <w:widowControl/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35AB2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73786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6B09D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80DF3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</w:tr>
      <w:tr w:rsidR="007A3728" w14:paraId="034982BB" w14:textId="77777777">
        <w:trPr>
          <w:cantSplit/>
          <w:trHeight w:hRule="exact" w:val="737"/>
          <w:jc w:val="center"/>
        </w:trPr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7A16" w14:textId="77777777" w:rsidR="007A3728" w:rsidRDefault="007A3728">
            <w:pPr>
              <w:widowControl/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4373E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E192A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52052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509E8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</w:tr>
      <w:tr w:rsidR="007A3728" w14:paraId="5E93115C" w14:textId="77777777">
        <w:trPr>
          <w:cantSplit/>
          <w:trHeight w:hRule="exact" w:val="737"/>
          <w:jc w:val="center"/>
        </w:trPr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7B0A9" w14:textId="77777777" w:rsidR="007A3728" w:rsidRDefault="007A3728">
            <w:pPr>
              <w:widowControl/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77054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1754C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D1FC1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B44E7" w14:textId="77777777" w:rsidR="007A3728" w:rsidRDefault="007A3728">
            <w:pPr>
              <w:ind w:left="27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</w:tc>
      </w:tr>
      <w:tr w:rsidR="007A3728" w14:paraId="7F39FDE0" w14:textId="77777777">
        <w:trPr>
          <w:trHeight w:val="1196"/>
          <w:jc w:val="center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15BF9" w14:textId="77777777" w:rsidR="007A3728" w:rsidRDefault="00000000">
            <w:pPr>
              <w:widowControl/>
              <w:spacing w:line="400" w:lineRule="exact"/>
              <w:ind w:left="28"/>
              <w:jc w:val="center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  <w:t>成果起止时间</w:t>
            </w:r>
          </w:p>
        </w:tc>
        <w:tc>
          <w:tcPr>
            <w:tcW w:w="7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D4EA9" w14:textId="77777777" w:rsidR="007A3728" w:rsidRDefault="00000000">
            <w:pPr>
              <w:spacing w:line="400" w:lineRule="exact"/>
              <w:ind w:left="27" w:firstLine="1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起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     年   月           实践检验期:    年</w:t>
            </w:r>
          </w:p>
          <w:p w14:paraId="223B8FDA" w14:textId="77777777" w:rsidR="007A3728" w:rsidRDefault="00000000">
            <w:pPr>
              <w:widowControl/>
              <w:spacing w:line="400" w:lineRule="exact"/>
              <w:ind w:left="27" w:firstLine="120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完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     年   月</w:t>
            </w:r>
          </w:p>
        </w:tc>
      </w:tr>
      <w:tr w:rsidR="007A3728" w14:paraId="17BE4224" w14:textId="77777777">
        <w:trPr>
          <w:cantSplit/>
          <w:jc w:val="center"/>
        </w:trPr>
        <w:tc>
          <w:tcPr>
            <w:tcW w:w="8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22B9C" w14:textId="77777777" w:rsidR="007A3728" w:rsidRDefault="00000000">
            <w:pPr>
              <w:widowControl/>
              <w:ind w:left="27"/>
              <w:jc w:val="left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auto"/>
                <w:sz w:val="28"/>
                <w:szCs w:val="28"/>
              </w:rPr>
              <w:t>1.成果简介及主要解决的教学问题(不超过1000字)</w:t>
            </w:r>
          </w:p>
          <w:p w14:paraId="6FEE7862" w14:textId="77777777" w:rsidR="007A3728" w:rsidRDefault="007A3728">
            <w:pPr>
              <w:widowControl/>
              <w:ind w:left="27"/>
              <w:jc w:val="left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  <w:p w14:paraId="7C3D9559" w14:textId="77777777" w:rsidR="007A3728" w:rsidRDefault="007A3728">
            <w:pPr>
              <w:widowControl/>
              <w:ind w:left="27"/>
              <w:jc w:val="left"/>
              <w:rPr>
                <w:rFonts w:ascii="仿宋" w:eastAsia="仿宋" w:hAnsi="仿宋" w:cs="Times New Roman" w:hint="eastAsia"/>
                <w:color w:val="auto"/>
                <w:sz w:val="28"/>
                <w:szCs w:val="28"/>
              </w:rPr>
            </w:pPr>
          </w:p>
          <w:p w14:paraId="60E2FE31" w14:textId="77777777" w:rsidR="007A3728" w:rsidRDefault="007A3728">
            <w:pPr>
              <w:widowControl/>
              <w:ind w:left="27"/>
              <w:jc w:val="left"/>
              <w:rPr>
                <w:rFonts w:hint="eastAsia"/>
                <w:color w:val="000000"/>
                <w:sz w:val="30"/>
                <w:szCs w:val="30"/>
              </w:rPr>
            </w:pPr>
          </w:p>
          <w:p w14:paraId="7E7FB0E5" w14:textId="77777777" w:rsidR="007A3728" w:rsidRDefault="007A3728">
            <w:pPr>
              <w:widowControl/>
              <w:ind w:left="27"/>
              <w:jc w:val="left"/>
              <w:rPr>
                <w:rFonts w:hint="eastAsia"/>
                <w:color w:val="000000"/>
                <w:sz w:val="30"/>
                <w:szCs w:val="30"/>
              </w:rPr>
            </w:pPr>
          </w:p>
        </w:tc>
      </w:tr>
      <w:tr w:rsidR="007A3728" w14:paraId="491A132F" w14:textId="77777777">
        <w:trPr>
          <w:trHeight w:val="4964"/>
          <w:jc w:val="center"/>
        </w:trPr>
        <w:tc>
          <w:tcPr>
            <w:tcW w:w="8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D901E" w14:textId="77777777" w:rsidR="007A3728" w:rsidRDefault="00000000">
            <w:pPr>
              <w:ind w:left="-18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成果解决教学问题的方法(不超过1000字)</w:t>
            </w:r>
          </w:p>
          <w:p w14:paraId="4CCBEB95" w14:textId="77777777" w:rsidR="007A3728" w:rsidRDefault="007A3728">
            <w:pPr>
              <w:rPr>
                <w:rFonts w:hint="eastAsia"/>
                <w:color w:val="000000"/>
                <w:sz w:val="30"/>
                <w:szCs w:val="30"/>
              </w:rPr>
            </w:pPr>
          </w:p>
        </w:tc>
      </w:tr>
      <w:tr w:rsidR="007A3728" w14:paraId="39C4CD46" w14:textId="77777777">
        <w:trPr>
          <w:trHeight w:val="3569"/>
          <w:jc w:val="center"/>
        </w:trPr>
        <w:tc>
          <w:tcPr>
            <w:tcW w:w="8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60717" w14:textId="77777777" w:rsidR="007A3728" w:rsidRDefault="00000000">
            <w:pPr>
              <w:ind w:left="-18" w:rightChars="-85" w:right="-204"/>
              <w:rPr>
                <w:rFonts w:ascii="仿宋" w:eastAsia="仿宋" w:hAnsi="仿宋" w:hint="eastAsia"/>
                <w:i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.成果的创新点(不超过800字)</w:t>
            </w:r>
          </w:p>
          <w:p w14:paraId="215F0064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0FAF0566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766B41D6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4DDB2174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36BB1A18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468E8697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1B41134F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3BA46A8F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5CC9A3B9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</w:tc>
      </w:tr>
      <w:tr w:rsidR="007A3728" w14:paraId="11AAB387" w14:textId="77777777">
        <w:trPr>
          <w:trHeight w:val="4324"/>
          <w:jc w:val="center"/>
        </w:trPr>
        <w:tc>
          <w:tcPr>
            <w:tcW w:w="89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10E89" w14:textId="77777777" w:rsidR="007A3728" w:rsidRDefault="00000000">
            <w:pPr>
              <w:ind w:left="-18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.成果的推广应用效果(不超过1000字)</w:t>
            </w:r>
          </w:p>
          <w:p w14:paraId="6FDAC962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0FFE43BA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04295F29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77775BD0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5F0F4875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2C80ECA6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4B77D6DA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34468789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7D3D1CE6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771A964F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</w:tc>
      </w:tr>
    </w:tbl>
    <w:p w14:paraId="517A3B77" w14:textId="77777777" w:rsidR="007A3728" w:rsidRDefault="00000000">
      <w:pPr>
        <w:widowControl/>
        <w:jc w:val="center"/>
        <w:rPr>
          <w:rFonts w:ascii="仿宋" w:eastAsia="仿宋" w:hAnsi="仿宋" w:cs="Times New Roman" w:hint="eastAsia"/>
          <w:b/>
          <w:color w:val="auto"/>
          <w:sz w:val="32"/>
          <w:szCs w:val="32"/>
        </w:rPr>
      </w:pPr>
      <w:r>
        <w:rPr>
          <w:rFonts w:ascii="仿宋" w:eastAsia="仿宋" w:hAnsi="仿宋" w:cs="Times New Roman" w:hint="eastAsia"/>
          <w:b/>
          <w:color w:val="auto"/>
          <w:sz w:val="32"/>
          <w:szCs w:val="32"/>
        </w:rPr>
        <w:lastRenderedPageBreak/>
        <w:t>二、成果总结</w:t>
      </w:r>
    </w:p>
    <w:tbl>
      <w:tblPr>
        <w:tblW w:w="89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5"/>
      </w:tblGrid>
      <w:tr w:rsidR="007A3728" w14:paraId="467E0F5F" w14:textId="77777777">
        <w:trPr>
          <w:trHeight w:val="6915"/>
          <w:jc w:val="center"/>
        </w:trPr>
        <w:tc>
          <w:tcPr>
            <w:tcW w:w="8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4CE74" w14:textId="77777777" w:rsidR="007A3728" w:rsidRDefault="00000000">
            <w:pPr>
              <w:spacing w:line="480" w:lineRule="auto"/>
              <w:ind w:right="609"/>
              <w:outlineLvl w:val="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反映成果的总结（5000字左右）</w:t>
            </w:r>
          </w:p>
          <w:p w14:paraId="638D4775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77EAB6BA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68C2CF1E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355D45AA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2A2DDC46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46C021F4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51D1677C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2C60C369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2060DF0D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10269C31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65E38498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4A941628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69390CD6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0DB12D45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20ACA324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4C890D1F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179AE3A2" w14:textId="77777777" w:rsidR="007A3728" w:rsidRDefault="007A3728">
            <w:pPr>
              <w:ind w:left="-18"/>
              <w:rPr>
                <w:rFonts w:hint="eastAsia"/>
                <w:color w:val="000000"/>
                <w:sz w:val="30"/>
                <w:szCs w:val="30"/>
              </w:rPr>
            </w:pPr>
          </w:p>
          <w:p w14:paraId="1CAB8A23" w14:textId="77777777" w:rsidR="007A3728" w:rsidRDefault="007A3728">
            <w:pPr>
              <w:rPr>
                <w:rFonts w:hint="eastAsia"/>
                <w:color w:val="000000"/>
                <w:sz w:val="30"/>
                <w:szCs w:val="30"/>
              </w:rPr>
            </w:pPr>
          </w:p>
        </w:tc>
      </w:tr>
    </w:tbl>
    <w:p w14:paraId="5AE3A179" w14:textId="77777777" w:rsidR="007A3728" w:rsidRDefault="007A3728">
      <w:pPr>
        <w:jc w:val="center"/>
        <w:rPr>
          <w:rFonts w:ascii="仿宋" w:eastAsia="仿宋" w:hAnsi="仿宋" w:hint="eastAsia"/>
          <w:b/>
          <w:sz w:val="32"/>
          <w:szCs w:val="32"/>
        </w:rPr>
      </w:pPr>
    </w:p>
    <w:p w14:paraId="52511474" w14:textId="77777777" w:rsidR="007A3728" w:rsidRDefault="00000000">
      <w:pPr>
        <w:jc w:val="center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三、主要完成人情况</w:t>
      </w:r>
    </w:p>
    <w:tbl>
      <w:tblPr>
        <w:tblW w:w="91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330"/>
        <w:gridCol w:w="2870"/>
        <w:gridCol w:w="1640"/>
        <w:gridCol w:w="2417"/>
      </w:tblGrid>
      <w:tr w:rsidR="007A3728" w14:paraId="6B5EA7FD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08AD9554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 持 人</w:t>
            </w:r>
          </w:p>
          <w:p w14:paraId="164CF062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2870" w:type="dxa"/>
            <w:vAlign w:val="center"/>
          </w:tcPr>
          <w:p w14:paraId="284BB65C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39B6526E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   别</w:t>
            </w:r>
          </w:p>
        </w:tc>
        <w:tc>
          <w:tcPr>
            <w:tcW w:w="2417" w:type="dxa"/>
            <w:vAlign w:val="center"/>
          </w:tcPr>
          <w:p w14:paraId="6A301616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5AF6362B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61FBC409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870" w:type="dxa"/>
            <w:vAlign w:val="center"/>
          </w:tcPr>
          <w:p w14:paraId="7A8CCAF0" w14:textId="77777777" w:rsidR="007A3728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</w:t>
            </w:r>
          </w:p>
        </w:tc>
        <w:tc>
          <w:tcPr>
            <w:tcW w:w="1640" w:type="dxa"/>
            <w:vAlign w:val="center"/>
          </w:tcPr>
          <w:p w14:paraId="148008B6" w14:textId="77777777" w:rsidR="007A3728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后学历</w:t>
            </w:r>
          </w:p>
        </w:tc>
        <w:tc>
          <w:tcPr>
            <w:tcW w:w="2417" w:type="dxa"/>
            <w:vAlign w:val="center"/>
          </w:tcPr>
          <w:p w14:paraId="652C6770" w14:textId="77777777" w:rsidR="007A3728" w:rsidRDefault="007A372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52A0693E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3AF3F44A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技术</w:t>
            </w:r>
          </w:p>
          <w:p w14:paraId="21930184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    称</w:t>
            </w:r>
          </w:p>
        </w:tc>
        <w:tc>
          <w:tcPr>
            <w:tcW w:w="2870" w:type="dxa"/>
            <w:vAlign w:val="center"/>
          </w:tcPr>
          <w:p w14:paraId="3D381B89" w14:textId="77777777" w:rsidR="007A3728" w:rsidRDefault="007A372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0A2FBA31" w14:textId="77777777" w:rsidR="007A3728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 任 党</w:t>
            </w:r>
          </w:p>
          <w:p w14:paraId="0607A9E9" w14:textId="77777777" w:rsidR="007A3728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 职 务</w:t>
            </w:r>
          </w:p>
        </w:tc>
        <w:tc>
          <w:tcPr>
            <w:tcW w:w="2417" w:type="dxa"/>
            <w:vAlign w:val="center"/>
          </w:tcPr>
          <w:p w14:paraId="0DC1F5C7" w14:textId="77777777" w:rsidR="007A3728" w:rsidRDefault="007A372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4B99A5FA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29913C1B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从事工作</w:t>
            </w:r>
          </w:p>
          <w:p w14:paraId="4DB59D14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及专长</w:t>
            </w:r>
          </w:p>
        </w:tc>
        <w:tc>
          <w:tcPr>
            <w:tcW w:w="6927" w:type="dxa"/>
            <w:gridSpan w:val="3"/>
            <w:vAlign w:val="center"/>
          </w:tcPr>
          <w:p w14:paraId="7E664A9C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4871C4DC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4D33D014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6927" w:type="dxa"/>
            <w:gridSpan w:val="3"/>
            <w:vAlign w:val="center"/>
          </w:tcPr>
          <w:p w14:paraId="477A3215" w14:textId="77777777" w:rsidR="007A3728" w:rsidRDefault="007A372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64342E10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667863DA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870" w:type="dxa"/>
            <w:vAlign w:val="center"/>
          </w:tcPr>
          <w:p w14:paraId="0D4FFE63" w14:textId="77777777" w:rsidR="007A3728" w:rsidRDefault="007A372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7CF6F0A8" w14:textId="77777777" w:rsidR="007A3728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2417" w:type="dxa"/>
            <w:vAlign w:val="center"/>
          </w:tcPr>
          <w:p w14:paraId="69E2DBD4" w14:textId="77777777" w:rsidR="007A3728" w:rsidRDefault="007A372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282DBF46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172A7066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6927" w:type="dxa"/>
            <w:gridSpan w:val="3"/>
            <w:vAlign w:val="center"/>
          </w:tcPr>
          <w:p w14:paraId="1756FA56" w14:textId="77777777" w:rsidR="007A3728" w:rsidRDefault="007A372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6B3E5E61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5F7E0670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6927" w:type="dxa"/>
            <w:gridSpan w:val="3"/>
            <w:vAlign w:val="center"/>
          </w:tcPr>
          <w:p w14:paraId="5886747C" w14:textId="77777777" w:rsidR="007A3728" w:rsidRDefault="007A372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212F2030" w14:textId="77777777">
        <w:trPr>
          <w:trHeight w:val="420"/>
          <w:jc w:val="center"/>
        </w:trPr>
        <w:tc>
          <w:tcPr>
            <w:tcW w:w="2213" w:type="dxa"/>
            <w:gridSpan w:val="2"/>
            <w:vAlign w:val="center"/>
          </w:tcPr>
          <w:p w14:paraId="2C7DA02C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w w:val="8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w w:val="80"/>
                <w:sz w:val="28"/>
                <w:szCs w:val="28"/>
              </w:rPr>
              <w:t>何时何地受何种</w:t>
            </w:r>
          </w:p>
          <w:p w14:paraId="6BDB109E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w w:val="80"/>
                <w:sz w:val="28"/>
                <w:szCs w:val="28"/>
              </w:rPr>
              <w:t>省部级及以上奖励</w:t>
            </w:r>
          </w:p>
        </w:tc>
        <w:tc>
          <w:tcPr>
            <w:tcW w:w="6927" w:type="dxa"/>
            <w:gridSpan w:val="3"/>
            <w:vAlign w:val="center"/>
          </w:tcPr>
          <w:p w14:paraId="30EF5E3B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2FB9DF47" w14:textId="77777777">
        <w:trPr>
          <w:trHeight w:val="397"/>
          <w:jc w:val="center"/>
        </w:trPr>
        <w:tc>
          <w:tcPr>
            <w:tcW w:w="883" w:type="dxa"/>
            <w:vAlign w:val="center"/>
          </w:tcPr>
          <w:p w14:paraId="6EA7EF85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14:paraId="71B5BE99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E675979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14:paraId="001AD231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7760302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14:paraId="696BF1BF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5B709D3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  <w:vAlign w:val="bottom"/>
          </w:tcPr>
          <w:p w14:paraId="42DB3520" w14:textId="77777777" w:rsidR="007A3728" w:rsidRDefault="007A3728">
            <w:pPr>
              <w:ind w:firstLine="23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543B312" w14:textId="77777777" w:rsidR="007A3728" w:rsidRDefault="007A3728">
            <w:pPr>
              <w:ind w:firstLine="23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47E109B" w14:textId="77777777" w:rsidR="007A3728" w:rsidRDefault="007A3728">
            <w:pPr>
              <w:ind w:firstLine="23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B05B2C4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BE1120F" w14:textId="77777777" w:rsidR="007A3728" w:rsidRDefault="007A3728">
            <w:pPr>
              <w:ind w:firstLine="23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284E212" w14:textId="77777777" w:rsidR="007A3728" w:rsidRDefault="007A3728">
            <w:pPr>
              <w:ind w:firstLine="23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930E056" w14:textId="77777777" w:rsidR="007A3728" w:rsidRDefault="00000000">
            <w:pPr>
              <w:ind w:firstLineChars="1562" w:firstLine="4374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 人 签 名：</w:t>
            </w:r>
          </w:p>
          <w:p w14:paraId="4829FBDA" w14:textId="77777777" w:rsidR="007A3728" w:rsidRDefault="00000000">
            <w:pPr>
              <w:ind w:left="-2" w:firstLine="564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日</w:t>
            </w:r>
          </w:p>
        </w:tc>
      </w:tr>
    </w:tbl>
    <w:p w14:paraId="5651A741" w14:textId="77777777" w:rsidR="007A3728" w:rsidRDefault="007A3728">
      <w:pPr>
        <w:widowControl/>
        <w:jc w:val="center"/>
        <w:rPr>
          <w:rFonts w:ascii="仿宋" w:eastAsia="仿宋" w:hAnsi="仿宋" w:cs="Times New Roman" w:hint="eastAsia"/>
          <w:color w:val="auto"/>
          <w:sz w:val="30"/>
          <w:szCs w:val="30"/>
        </w:rPr>
      </w:pPr>
    </w:p>
    <w:p w14:paraId="21124E16" w14:textId="77777777" w:rsidR="007A3728" w:rsidRDefault="00000000">
      <w:pPr>
        <w:widowControl/>
        <w:jc w:val="center"/>
        <w:rPr>
          <w:rFonts w:ascii="仿宋" w:eastAsia="仿宋" w:hAnsi="仿宋" w:cs="Times New Roman" w:hint="eastAsia"/>
          <w:color w:val="auto"/>
          <w:sz w:val="30"/>
          <w:szCs w:val="30"/>
        </w:rPr>
      </w:pPr>
      <w:r>
        <w:rPr>
          <w:rFonts w:ascii="仿宋" w:eastAsia="仿宋" w:hAnsi="仿宋" w:cs="Times New Roman" w:hint="eastAsia"/>
          <w:color w:val="auto"/>
          <w:sz w:val="30"/>
          <w:szCs w:val="30"/>
        </w:rPr>
        <w:lastRenderedPageBreak/>
        <w:t>主要完成人情况</w:t>
      </w:r>
    </w:p>
    <w:tbl>
      <w:tblPr>
        <w:tblW w:w="91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330"/>
        <w:gridCol w:w="2870"/>
        <w:gridCol w:w="1640"/>
        <w:gridCol w:w="2417"/>
      </w:tblGrid>
      <w:tr w:rsidR="007A3728" w14:paraId="094CE489" w14:textId="77777777">
        <w:trPr>
          <w:trHeight w:val="422"/>
          <w:jc w:val="center"/>
        </w:trPr>
        <w:tc>
          <w:tcPr>
            <w:tcW w:w="2213" w:type="dxa"/>
            <w:gridSpan w:val="2"/>
            <w:vAlign w:val="center"/>
          </w:tcPr>
          <w:p w14:paraId="44716EB8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(  )完成人</w:t>
            </w:r>
          </w:p>
          <w:p w14:paraId="5F8F08C8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870" w:type="dxa"/>
            <w:vAlign w:val="center"/>
          </w:tcPr>
          <w:p w14:paraId="6AA7080B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4D0A9F05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别</w:t>
            </w:r>
          </w:p>
        </w:tc>
        <w:tc>
          <w:tcPr>
            <w:tcW w:w="2417" w:type="dxa"/>
            <w:vAlign w:val="center"/>
          </w:tcPr>
          <w:p w14:paraId="70ABC557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425F3665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7CA88123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870" w:type="dxa"/>
            <w:vAlign w:val="center"/>
          </w:tcPr>
          <w:p w14:paraId="6B5F17FF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</w:t>
            </w:r>
          </w:p>
        </w:tc>
        <w:tc>
          <w:tcPr>
            <w:tcW w:w="1640" w:type="dxa"/>
            <w:vAlign w:val="center"/>
          </w:tcPr>
          <w:p w14:paraId="4671B9C8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后学历</w:t>
            </w:r>
          </w:p>
        </w:tc>
        <w:tc>
          <w:tcPr>
            <w:tcW w:w="2417" w:type="dxa"/>
            <w:vAlign w:val="center"/>
          </w:tcPr>
          <w:p w14:paraId="052DEF98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0862AED5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51350244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技术</w:t>
            </w:r>
          </w:p>
          <w:p w14:paraId="3959EB97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    称</w:t>
            </w:r>
          </w:p>
        </w:tc>
        <w:tc>
          <w:tcPr>
            <w:tcW w:w="2870" w:type="dxa"/>
            <w:vAlign w:val="center"/>
          </w:tcPr>
          <w:p w14:paraId="1C7783F5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680C0309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 任 党</w:t>
            </w:r>
          </w:p>
          <w:p w14:paraId="697CF0C8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 职 务</w:t>
            </w:r>
          </w:p>
        </w:tc>
        <w:tc>
          <w:tcPr>
            <w:tcW w:w="2417" w:type="dxa"/>
            <w:vAlign w:val="center"/>
          </w:tcPr>
          <w:p w14:paraId="68047E62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1B96104C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0D9AC4B9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从事工</w:t>
            </w:r>
          </w:p>
          <w:p w14:paraId="5202332D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及专长</w:t>
            </w:r>
          </w:p>
        </w:tc>
        <w:tc>
          <w:tcPr>
            <w:tcW w:w="6927" w:type="dxa"/>
            <w:gridSpan w:val="3"/>
            <w:vAlign w:val="center"/>
          </w:tcPr>
          <w:p w14:paraId="4AD26A14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568D7296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26752D9F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6927" w:type="dxa"/>
            <w:gridSpan w:val="3"/>
            <w:vAlign w:val="center"/>
          </w:tcPr>
          <w:p w14:paraId="4CB0568E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70680EE6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06C81841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870" w:type="dxa"/>
            <w:vAlign w:val="center"/>
          </w:tcPr>
          <w:p w14:paraId="71AD4ABA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7CBD0741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2417" w:type="dxa"/>
            <w:vAlign w:val="center"/>
          </w:tcPr>
          <w:p w14:paraId="37AD5DFA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489F57BE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48A1BC04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6927" w:type="dxa"/>
            <w:gridSpan w:val="3"/>
            <w:vAlign w:val="center"/>
          </w:tcPr>
          <w:p w14:paraId="0B532167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6880F754" w14:textId="77777777">
        <w:trPr>
          <w:trHeight w:val="567"/>
          <w:jc w:val="center"/>
        </w:trPr>
        <w:tc>
          <w:tcPr>
            <w:tcW w:w="2213" w:type="dxa"/>
            <w:gridSpan w:val="2"/>
            <w:vAlign w:val="center"/>
          </w:tcPr>
          <w:p w14:paraId="7CB56FEA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6927" w:type="dxa"/>
            <w:gridSpan w:val="3"/>
            <w:vAlign w:val="center"/>
          </w:tcPr>
          <w:p w14:paraId="02414973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59FCDFED" w14:textId="77777777">
        <w:trPr>
          <w:trHeight w:val="849"/>
          <w:jc w:val="center"/>
        </w:trPr>
        <w:tc>
          <w:tcPr>
            <w:tcW w:w="2213" w:type="dxa"/>
            <w:gridSpan w:val="2"/>
            <w:vAlign w:val="center"/>
          </w:tcPr>
          <w:p w14:paraId="3E3A5395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w w:val="8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w w:val="80"/>
                <w:sz w:val="28"/>
                <w:szCs w:val="28"/>
              </w:rPr>
              <w:t>何时何地受何种</w:t>
            </w:r>
          </w:p>
          <w:p w14:paraId="2A81B57B" w14:textId="77777777" w:rsidR="007A3728" w:rsidRDefault="00000000">
            <w:pPr>
              <w:spacing w:line="400" w:lineRule="exact"/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w w:val="80"/>
                <w:sz w:val="28"/>
                <w:szCs w:val="28"/>
              </w:rPr>
              <w:t>省部级及以上奖励</w:t>
            </w:r>
          </w:p>
        </w:tc>
        <w:tc>
          <w:tcPr>
            <w:tcW w:w="6927" w:type="dxa"/>
            <w:gridSpan w:val="3"/>
            <w:vAlign w:val="center"/>
          </w:tcPr>
          <w:p w14:paraId="1DFF7A56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6D9860EB" w14:textId="77777777">
        <w:trPr>
          <w:trHeight w:val="6847"/>
          <w:jc w:val="center"/>
        </w:trPr>
        <w:tc>
          <w:tcPr>
            <w:tcW w:w="883" w:type="dxa"/>
            <w:vAlign w:val="center"/>
          </w:tcPr>
          <w:p w14:paraId="7D4CEFC7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14:paraId="13F70AFB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2146D7D0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14:paraId="56228EB6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103A35A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14:paraId="4785AE58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3E8A516" w14:textId="77777777" w:rsidR="007A3728" w:rsidRDefault="00000000">
            <w:pPr>
              <w:ind w:left="-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</w:tc>
        <w:tc>
          <w:tcPr>
            <w:tcW w:w="8257" w:type="dxa"/>
            <w:gridSpan w:val="4"/>
          </w:tcPr>
          <w:p w14:paraId="72EC4786" w14:textId="77777777" w:rsidR="007A3728" w:rsidRDefault="007A3728">
            <w:pPr>
              <w:ind w:firstLine="23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F133C89" w14:textId="77777777" w:rsidR="007A3728" w:rsidRDefault="007A3728">
            <w:pPr>
              <w:ind w:firstLine="23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23CE983" w14:textId="77777777" w:rsidR="007A3728" w:rsidRDefault="007A3728">
            <w:pPr>
              <w:ind w:firstLine="23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5946B20" w14:textId="77777777" w:rsidR="007A3728" w:rsidRDefault="007A3728">
            <w:pPr>
              <w:ind w:firstLine="23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47D88B4" w14:textId="77777777" w:rsidR="007A3728" w:rsidRDefault="007A3728">
            <w:pPr>
              <w:ind w:firstLine="23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51A5B13" w14:textId="77777777" w:rsidR="007A3728" w:rsidRDefault="007A3728">
            <w:pPr>
              <w:ind w:firstLine="23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2928448" w14:textId="77777777" w:rsidR="007A3728" w:rsidRDefault="007A3728">
            <w:pPr>
              <w:ind w:firstLine="23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7EF86A9" w14:textId="77777777" w:rsidR="007A3728" w:rsidRDefault="007A3728">
            <w:pPr>
              <w:ind w:firstLine="23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44BA2C3" w14:textId="77777777" w:rsidR="007A3728" w:rsidRDefault="00000000">
            <w:pPr>
              <w:ind w:firstLineChars="1562" w:firstLine="4374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 人 签 名：</w:t>
            </w:r>
          </w:p>
          <w:p w14:paraId="321A12D4" w14:textId="77777777" w:rsidR="007A3728" w:rsidRDefault="00000000">
            <w:pPr>
              <w:ind w:left="-2" w:firstLine="564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日</w:t>
            </w:r>
          </w:p>
        </w:tc>
      </w:tr>
    </w:tbl>
    <w:p w14:paraId="098B48CF" w14:textId="77777777" w:rsidR="007A3728" w:rsidRDefault="00000000">
      <w:pPr>
        <w:jc w:val="center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四、主要完成单位情况</w:t>
      </w:r>
    </w:p>
    <w:tbl>
      <w:tblPr>
        <w:tblW w:w="89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20"/>
        <w:gridCol w:w="3240"/>
        <w:gridCol w:w="1440"/>
        <w:gridCol w:w="2731"/>
      </w:tblGrid>
      <w:tr w:rsidR="007A3728" w14:paraId="187863B4" w14:textId="77777777">
        <w:trPr>
          <w:trHeight w:val="767"/>
          <w:jc w:val="center"/>
        </w:trPr>
        <w:tc>
          <w:tcPr>
            <w:tcW w:w="1582" w:type="dxa"/>
            <w:gridSpan w:val="2"/>
            <w:vAlign w:val="center"/>
          </w:tcPr>
          <w:p w14:paraId="0A101096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    持</w:t>
            </w:r>
          </w:p>
          <w:p w14:paraId="6F46993C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3240" w:type="dxa"/>
            <w:vAlign w:val="center"/>
          </w:tcPr>
          <w:p w14:paraId="49B4D91A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552D194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 w14:paraId="4E93F388" w14:textId="77777777" w:rsidR="007A3728" w:rsidRDefault="007A3728">
            <w:pPr>
              <w:spacing w:line="400" w:lineRule="exact"/>
              <w:ind w:left="18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4CA70697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7A92C0CB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 系 人</w:t>
            </w:r>
          </w:p>
        </w:tc>
        <w:tc>
          <w:tcPr>
            <w:tcW w:w="3240" w:type="dxa"/>
            <w:vAlign w:val="center"/>
          </w:tcPr>
          <w:p w14:paraId="463568D6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5477BD4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 w14:paraId="59B96DB6" w14:textId="77777777" w:rsidR="007A3728" w:rsidRDefault="007A3728">
            <w:pPr>
              <w:spacing w:line="400" w:lineRule="exact"/>
              <w:ind w:left="18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69EDC4D9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35F1B7E9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    真</w:t>
            </w:r>
          </w:p>
        </w:tc>
        <w:tc>
          <w:tcPr>
            <w:tcW w:w="3240" w:type="dxa"/>
            <w:vAlign w:val="center"/>
          </w:tcPr>
          <w:p w14:paraId="5D5C0C70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1C8C63D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 w14:paraId="10CC39DF" w14:textId="77777777" w:rsidR="007A3728" w:rsidRDefault="007A3728">
            <w:pPr>
              <w:spacing w:line="400" w:lineRule="exact"/>
              <w:ind w:left="18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32021686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0C3C1065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7411" w:type="dxa"/>
            <w:gridSpan w:val="3"/>
            <w:vAlign w:val="center"/>
          </w:tcPr>
          <w:p w14:paraId="1854C9D4" w14:textId="77777777" w:rsidR="007A3728" w:rsidRDefault="007A3728">
            <w:pPr>
              <w:spacing w:line="400" w:lineRule="exact"/>
              <w:ind w:left="18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0ABBB68F" w14:textId="77777777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14:paraId="4882CFBE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7411" w:type="dxa"/>
            <w:gridSpan w:val="3"/>
            <w:vAlign w:val="center"/>
          </w:tcPr>
          <w:p w14:paraId="7D594069" w14:textId="77777777" w:rsidR="007A3728" w:rsidRDefault="007A3728">
            <w:pPr>
              <w:spacing w:line="400" w:lineRule="exact"/>
              <w:ind w:left="18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5C395D76" w14:textId="77777777">
        <w:trPr>
          <w:trHeight w:val="9082"/>
          <w:jc w:val="center"/>
        </w:trPr>
        <w:tc>
          <w:tcPr>
            <w:tcW w:w="862" w:type="dxa"/>
            <w:vAlign w:val="center"/>
          </w:tcPr>
          <w:p w14:paraId="2DFCB89F" w14:textId="77777777" w:rsidR="007A3728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14:paraId="64FBF33A" w14:textId="77777777" w:rsidR="007A3728" w:rsidRDefault="007A3728">
            <w:pPr>
              <w:ind w:left="17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11486FD" w14:textId="77777777" w:rsidR="007A3728" w:rsidRDefault="007A3728">
            <w:pPr>
              <w:ind w:left="17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D73F726" w14:textId="77777777" w:rsidR="007A3728" w:rsidRDefault="007A3728">
            <w:pPr>
              <w:ind w:left="17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00FE84E" w14:textId="77777777" w:rsidR="007A3728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14:paraId="5FDFF210" w14:textId="77777777" w:rsidR="007A3728" w:rsidRDefault="007A3728">
            <w:pPr>
              <w:ind w:left="17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C662356" w14:textId="77777777" w:rsidR="007A3728" w:rsidRDefault="007A3728">
            <w:pPr>
              <w:ind w:left="17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90E37B8" w14:textId="77777777" w:rsidR="007A3728" w:rsidRDefault="007A3728">
            <w:pPr>
              <w:ind w:left="17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2F9FEA70" w14:textId="77777777" w:rsidR="007A3728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14:paraId="52C37EFC" w14:textId="77777777" w:rsidR="007A3728" w:rsidRDefault="007A3728">
            <w:pPr>
              <w:ind w:left="17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21FF4EC" w14:textId="77777777" w:rsidR="007A3728" w:rsidRDefault="007A3728">
            <w:pPr>
              <w:ind w:left="17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20177F3" w14:textId="77777777" w:rsidR="007A3728" w:rsidRDefault="007A3728">
            <w:pPr>
              <w:ind w:left="17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40145B1" w14:textId="77777777" w:rsidR="007A3728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</w:tc>
        <w:tc>
          <w:tcPr>
            <w:tcW w:w="8131" w:type="dxa"/>
            <w:gridSpan w:val="4"/>
            <w:vAlign w:val="bottom"/>
          </w:tcPr>
          <w:p w14:paraId="65E4FCE7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0F2E6FB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ED6B3D7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6C9E31D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27A14B5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2E687AC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4969AE1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B3348E7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70286F7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DE2824C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2D63EEA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F5427CC" w14:textId="77777777" w:rsidR="007A3728" w:rsidRDefault="00000000">
            <w:pPr>
              <w:ind w:left="176" w:firstLine="408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 位 盖 章</w:t>
            </w:r>
          </w:p>
          <w:p w14:paraId="1EB6DB07" w14:textId="77777777" w:rsidR="007A3728" w:rsidRDefault="00000000">
            <w:pPr>
              <w:ind w:left="176" w:firstLine="564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日</w:t>
            </w:r>
          </w:p>
        </w:tc>
      </w:tr>
    </w:tbl>
    <w:p w14:paraId="3840671A" w14:textId="77777777" w:rsidR="007A3728" w:rsidRDefault="007A3728">
      <w:pPr>
        <w:jc w:val="center"/>
        <w:rPr>
          <w:rFonts w:ascii="仿宋" w:eastAsia="仿宋" w:hAnsi="仿宋" w:hint="eastAsia"/>
          <w:sz w:val="30"/>
          <w:szCs w:val="30"/>
        </w:rPr>
      </w:pPr>
    </w:p>
    <w:p w14:paraId="2BA1A3BC" w14:textId="77777777" w:rsidR="007A3728" w:rsidRDefault="00000000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主要完成单位情况</w:t>
      </w:r>
    </w:p>
    <w:tbl>
      <w:tblPr>
        <w:tblW w:w="89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67"/>
        <w:gridCol w:w="3093"/>
        <w:gridCol w:w="1440"/>
        <w:gridCol w:w="2731"/>
      </w:tblGrid>
      <w:tr w:rsidR="007A3728" w14:paraId="6953D5BE" w14:textId="77777777">
        <w:trPr>
          <w:trHeight w:val="767"/>
          <w:jc w:val="center"/>
        </w:trPr>
        <w:tc>
          <w:tcPr>
            <w:tcW w:w="1729" w:type="dxa"/>
            <w:gridSpan w:val="2"/>
            <w:vAlign w:val="center"/>
          </w:tcPr>
          <w:p w14:paraId="18D56BE5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（ ）完</w:t>
            </w:r>
          </w:p>
          <w:p w14:paraId="34B7366D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单位名称</w:t>
            </w:r>
          </w:p>
        </w:tc>
        <w:tc>
          <w:tcPr>
            <w:tcW w:w="3093" w:type="dxa"/>
            <w:vAlign w:val="center"/>
          </w:tcPr>
          <w:p w14:paraId="2F4F8547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55171F5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 w14:paraId="63243ABA" w14:textId="77777777" w:rsidR="007A3728" w:rsidRDefault="007A3728">
            <w:pPr>
              <w:spacing w:line="400" w:lineRule="exact"/>
              <w:ind w:left="18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5AEFC338" w14:textId="77777777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14:paraId="3B0943EA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 系 人</w:t>
            </w:r>
          </w:p>
        </w:tc>
        <w:tc>
          <w:tcPr>
            <w:tcW w:w="3093" w:type="dxa"/>
            <w:vAlign w:val="center"/>
          </w:tcPr>
          <w:p w14:paraId="09EA7BBA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34D47F1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 w14:paraId="533DDCAE" w14:textId="77777777" w:rsidR="007A3728" w:rsidRDefault="007A3728">
            <w:pPr>
              <w:spacing w:line="400" w:lineRule="exact"/>
              <w:ind w:left="18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1EB5474C" w14:textId="77777777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14:paraId="77BEDE26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    真</w:t>
            </w:r>
          </w:p>
        </w:tc>
        <w:tc>
          <w:tcPr>
            <w:tcW w:w="3093" w:type="dxa"/>
            <w:vAlign w:val="center"/>
          </w:tcPr>
          <w:p w14:paraId="223D0CE8" w14:textId="77777777" w:rsidR="007A3728" w:rsidRDefault="007A3728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75B8CEF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 w14:paraId="6EC7DEB0" w14:textId="77777777" w:rsidR="007A3728" w:rsidRDefault="007A3728">
            <w:pPr>
              <w:spacing w:line="400" w:lineRule="exact"/>
              <w:ind w:left="18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75EEB84C" w14:textId="77777777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14:paraId="72866B08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7264" w:type="dxa"/>
            <w:gridSpan w:val="3"/>
            <w:vAlign w:val="center"/>
          </w:tcPr>
          <w:p w14:paraId="37DF30F5" w14:textId="77777777" w:rsidR="007A3728" w:rsidRDefault="007A3728">
            <w:pPr>
              <w:spacing w:line="400" w:lineRule="exact"/>
              <w:ind w:left="18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33C7C2E5" w14:textId="77777777">
        <w:trPr>
          <w:trHeight w:val="645"/>
          <w:jc w:val="center"/>
        </w:trPr>
        <w:tc>
          <w:tcPr>
            <w:tcW w:w="1729" w:type="dxa"/>
            <w:gridSpan w:val="2"/>
            <w:vAlign w:val="center"/>
          </w:tcPr>
          <w:p w14:paraId="25AA384F" w14:textId="77777777" w:rsidR="007A3728" w:rsidRDefault="00000000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7264" w:type="dxa"/>
            <w:gridSpan w:val="3"/>
            <w:vAlign w:val="center"/>
          </w:tcPr>
          <w:p w14:paraId="2DDD5701" w14:textId="77777777" w:rsidR="007A3728" w:rsidRDefault="007A3728">
            <w:pPr>
              <w:spacing w:line="400" w:lineRule="exact"/>
              <w:ind w:left="18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7A3728" w14:paraId="5BFEE828" w14:textId="77777777">
        <w:trPr>
          <w:trHeight w:val="1662"/>
          <w:jc w:val="center"/>
        </w:trPr>
        <w:tc>
          <w:tcPr>
            <w:tcW w:w="862" w:type="dxa"/>
            <w:vAlign w:val="center"/>
          </w:tcPr>
          <w:p w14:paraId="41FF9B4D" w14:textId="77777777" w:rsidR="007A3728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14:paraId="4C5434B7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DE115E9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C7A43CB" w14:textId="77777777" w:rsidR="007A3728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14:paraId="567E16AE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F00DFD1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7D66CC9" w14:textId="77777777" w:rsidR="007A3728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14:paraId="1A9C50E6" w14:textId="77777777" w:rsidR="007A3728" w:rsidRDefault="007A3728">
            <w:pPr>
              <w:ind w:left="17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4663660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49768AA" w14:textId="77777777" w:rsidR="007A3728" w:rsidRDefault="0000000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</w:tc>
        <w:tc>
          <w:tcPr>
            <w:tcW w:w="8131" w:type="dxa"/>
            <w:gridSpan w:val="4"/>
          </w:tcPr>
          <w:p w14:paraId="2250AC04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7EA7FBB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D711865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CB97AF4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161BDBA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EFBAC27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B4320E5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27584992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C2F9CE9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E03689C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37BFB92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39E0A32" w14:textId="77777777" w:rsidR="007A3728" w:rsidRDefault="007A3728">
            <w:pPr>
              <w:ind w:left="176" w:hanging="64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872A1BB" w14:textId="77777777" w:rsidR="007A3728" w:rsidRDefault="00000000">
            <w:pPr>
              <w:ind w:left="176" w:firstLine="408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 位 盖 章</w:t>
            </w:r>
          </w:p>
          <w:p w14:paraId="52C6C406" w14:textId="77777777" w:rsidR="007A3728" w:rsidRDefault="00000000">
            <w:pPr>
              <w:ind w:left="176" w:firstLine="564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日</w:t>
            </w:r>
          </w:p>
        </w:tc>
      </w:tr>
    </w:tbl>
    <w:p w14:paraId="020F5B43" w14:textId="77777777" w:rsidR="007A3728" w:rsidRDefault="00000000">
      <w:pPr>
        <w:jc w:val="center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br w:type="page"/>
      </w:r>
      <w:r>
        <w:rPr>
          <w:rFonts w:ascii="仿宋" w:eastAsia="仿宋" w:hAnsi="仿宋" w:hint="eastAsia"/>
          <w:b/>
          <w:sz w:val="32"/>
          <w:szCs w:val="32"/>
        </w:rPr>
        <w:lastRenderedPageBreak/>
        <w:t>五、推荐、评审意见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7981"/>
        <w:gridCol w:w="6"/>
      </w:tblGrid>
      <w:tr w:rsidR="007A3728" w14:paraId="29EA31F5" w14:textId="77777777">
        <w:trPr>
          <w:gridAfter w:val="1"/>
          <w:wAfter w:w="6" w:type="dxa"/>
          <w:jc w:val="center"/>
        </w:trPr>
        <w:tc>
          <w:tcPr>
            <w:tcW w:w="1073" w:type="dxa"/>
            <w:vAlign w:val="center"/>
          </w:tcPr>
          <w:p w14:paraId="26CB4740" w14:textId="77777777" w:rsidR="007A3728" w:rsidRDefault="00000000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</w:t>
            </w:r>
          </w:p>
          <w:p w14:paraId="722880AA" w14:textId="77777777" w:rsidR="007A3728" w:rsidRDefault="007A3728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D3901A4" w14:textId="77777777" w:rsidR="007A3728" w:rsidRDefault="00000000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荐</w:t>
            </w:r>
          </w:p>
          <w:p w14:paraId="3FD579F7" w14:textId="77777777" w:rsidR="007A3728" w:rsidRDefault="007A3728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A77F23C" w14:textId="77777777" w:rsidR="007A3728" w:rsidRDefault="00000000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14:paraId="40EDAC9F" w14:textId="77777777" w:rsidR="007A3728" w:rsidRDefault="007A3728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191BB99" w14:textId="77777777" w:rsidR="007A3728" w:rsidRDefault="00000000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7981" w:type="dxa"/>
          </w:tcPr>
          <w:p w14:paraId="62A42BC2" w14:textId="77777777" w:rsidR="007A3728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本栏由推荐单位填写，根据成果创新性特点、水平和应用情况写明推荐理由和结论性意见）</w:t>
            </w:r>
          </w:p>
          <w:p w14:paraId="50E7B128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22217581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969B9BB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A1746FE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2CB043D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2DC20D17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69E82C4" w14:textId="77777777" w:rsidR="007A3728" w:rsidRDefault="007A3728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887B563" w14:textId="77777777" w:rsidR="007A3728" w:rsidRDefault="00000000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推荐单位领导签字：</w:t>
            </w:r>
          </w:p>
          <w:p w14:paraId="56EF7DEA" w14:textId="77777777" w:rsidR="007A3728" w:rsidRDefault="00000000">
            <w:pPr>
              <w:ind w:firstLineChars="1350" w:firstLine="378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推荐单位公章 </w:t>
            </w:r>
          </w:p>
          <w:p w14:paraId="184DE213" w14:textId="77777777" w:rsidR="007A3728" w:rsidRDefault="00000000">
            <w:pPr>
              <w:ind w:firstLineChars="1350" w:firstLine="378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7A3728" w14:paraId="6997D853" w14:textId="77777777">
        <w:trPr>
          <w:jc w:val="center"/>
        </w:trPr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4C358" w14:textId="77777777" w:rsidR="007A3728" w:rsidRDefault="00000000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</w:t>
            </w:r>
          </w:p>
          <w:p w14:paraId="690F4ED7" w14:textId="77777777" w:rsidR="007A3728" w:rsidRDefault="007A3728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4F2C19F" w14:textId="77777777" w:rsidR="007A3728" w:rsidRDefault="00000000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</w:t>
            </w:r>
          </w:p>
          <w:p w14:paraId="6D04D081" w14:textId="77777777" w:rsidR="007A3728" w:rsidRDefault="007A3728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B96478E" w14:textId="77777777" w:rsidR="007A3728" w:rsidRDefault="00000000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14:paraId="378165E5" w14:textId="77777777" w:rsidR="007A3728" w:rsidRDefault="007A3728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6F6643B" w14:textId="77777777" w:rsidR="007A3728" w:rsidRDefault="00000000">
            <w:pPr>
              <w:ind w:left="-63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7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0A3177" w14:textId="77777777" w:rsidR="007A3728" w:rsidRDefault="007A3728">
            <w:pPr>
              <w:spacing w:line="600" w:lineRule="exact"/>
              <w:ind w:firstLineChars="150" w:firstLine="420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D94A68C" w14:textId="77777777" w:rsidR="007A3728" w:rsidRDefault="007A3728">
            <w:pPr>
              <w:spacing w:line="600" w:lineRule="exact"/>
              <w:ind w:firstLineChars="150" w:firstLine="420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C04E31D" w14:textId="77777777" w:rsidR="007A3728" w:rsidRDefault="007A3728">
            <w:pPr>
              <w:spacing w:line="600" w:lineRule="exact"/>
              <w:ind w:firstLineChars="150" w:firstLine="420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579E45D" w14:textId="77777777" w:rsidR="007A3728" w:rsidRDefault="007A3728">
            <w:pPr>
              <w:spacing w:line="600" w:lineRule="exact"/>
              <w:ind w:firstLineChars="150" w:firstLine="420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46B9874" w14:textId="77777777" w:rsidR="007A3728" w:rsidRDefault="007A3728">
            <w:pPr>
              <w:spacing w:line="600" w:lineRule="exact"/>
              <w:ind w:firstLineChars="150" w:firstLine="420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1E574A6" w14:textId="77777777" w:rsidR="007A3728" w:rsidRDefault="00000000">
            <w:pPr>
              <w:spacing w:line="600" w:lineRule="exact"/>
              <w:ind w:firstLineChars="150" w:firstLine="4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成果奖评审委员会主任委员</w:t>
            </w:r>
          </w:p>
          <w:p w14:paraId="17430007" w14:textId="77777777" w:rsidR="007A3728" w:rsidRDefault="00000000">
            <w:pPr>
              <w:spacing w:line="600" w:lineRule="exact"/>
              <w:ind w:firstLineChars="1400" w:firstLine="39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14:paraId="2138C5EC" w14:textId="77777777" w:rsidR="007A3728" w:rsidRDefault="00000000">
            <w:pPr>
              <w:spacing w:line="600" w:lineRule="exact"/>
              <w:ind w:firstLineChars="1800" w:firstLine="504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14:paraId="7D48F35A" w14:textId="77777777" w:rsidR="007A3728" w:rsidRDefault="007A3728">
      <w:pPr>
        <w:rPr>
          <w:rFonts w:hint="eastAsia"/>
        </w:rPr>
      </w:pPr>
    </w:p>
    <w:sectPr w:rsidR="007A372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F71F" w14:textId="77777777" w:rsidR="00A95816" w:rsidRDefault="00A95816">
      <w:pPr>
        <w:rPr>
          <w:rFonts w:hint="eastAsia"/>
        </w:rPr>
      </w:pPr>
      <w:r>
        <w:separator/>
      </w:r>
    </w:p>
  </w:endnote>
  <w:endnote w:type="continuationSeparator" w:id="0">
    <w:p w14:paraId="1CB6923B" w14:textId="77777777" w:rsidR="00A95816" w:rsidRDefault="00A958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530228"/>
    </w:sdtPr>
    <w:sdtEndPr>
      <w:rPr>
        <w:rFonts w:ascii="Times New Roman" w:hAnsi="Times New Roman" w:cs="Times New Roman"/>
        <w:sz w:val="21"/>
        <w:szCs w:val="21"/>
      </w:rPr>
    </w:sdtEndPr>
    <w:sdtContent>
      <w:p w14:paraId="1B38F4B4" w14:textId="77777777" w:rsidR="007A3728" w:rsidRDefault="00000000">
        <w:pPr>
          <w:pStyle w:val="a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9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7D09A3B7" w14:textId="77777777" w:rsidR="007A3728" w:rsidRDefault="007A37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C114" w14:textId="77777777" w:rsidR="00A95816" w:rsidRDefault="00A95816">
      <w:pPr>
        <w:rPr>
          <w:rFonts w:hint="eastAsia"/>
        </w:rPr>
      </w:pPr>
      <w:r>
        <w:separator/>
      </w:r>
    </w:p>
  </w:footnote>
  <w:footnote w:type="continuationSeparator" w:id="0">
    <w:p w14:paraId="1E18C11E" w14:textId="77777777" w:rsidR="00A95816" w:rsidRDefault="00A9581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EBC3" w14:textId="77777777" w:rsidR="007A3728" w:rsidRDefault="007A372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858FF"/>
    <w:multiLevelType w:val="singleLevel"/>
    <w:tmpl w:val="1F1858FF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 w16cid:durableId="208156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TU5NGJkMzkxNjI4ZWY4ZTIxYmFjZGMzYTdmZTRiZmYifQ=="/>
  </w:docVars>
  <w:rsids>
    <w:rsidRoot w:val="00277430"/>
    <w:rsid w:val="00000186"/>
    <w:rsid w:val="00002602"/>
    <w:rsid w:val="00002730"/>
    <w:rsid w:val="00003322"/>
    <w:rsid w:val="00003D18"/>
    <w:rsid w:val="0000435F"/>
    <w:rsid w:val="00004710"/>
    <w:rsid w:val="00004B6B"/>
    <w:rsid w:val="0000680C"/>
    <w:rsid w:val="00010722"/>
    <w:rsid w:val="00010993"/>
    <w:rsid w:val="00011B2C"/>
    <w:rsid w:val="00011D41"/>
    <w:rsid w:val="00012560"/>
    <w:rsid w:val="000146DF"/>
    <w:rsid w:val="00017198"/>
    <w:rsid w:val="000216E5"/>
    <w:rsid w:val="000222D7"/>
    <w:rsid w:val="00022A25"/>
    <w:rsid w:val="00022D0F"/>
    <w:rsid w:val="00023E30"/>
    <w:rsid w:val="00025ADE"/>
    <w:rsid w:val="000263F5"/>
    <w:rsid w:val="00026C80"/>
    <w:rsid w:val="0003284C"/>
    <w:rsid w:val="00032BA2"/>
    <w:rsid w:val="00032DEF"/>
    <w:rsid w:val="00036120"/>
    <w:rsid w:val="00036C78"/>
    <w:rsid w:val="00037265"/>
    <w:rsid w:val="0004095A"/>
    <w:rsid w:val="00040E52"/>
    <w:rsid w:val="00041D88"/>
    <w:rsid w:val="00042170"/>
    <w:rsid w:val="00042477"/>
    <w:rsid w:val="00044904"/>
    <w:rsid w:val="00044D54"/>
    <w:rsid w:val="00045032"/>
    <w:rsid w:val="000458A2"/>
    <w:rsid w:val="000459DB"/>
    <w:rsid w:val="0004656C"/>
    <w:rsid w:val="00046A54"/>
    <w:rsid w:val="00051BC9"/>
    <w:rsid w:val="00052193"/>
    <w:rsid w:val="0005324C"/>
    <w:rsid w:val="0005335E"/>
    <w:rsid w:val="00054D8A"/>
    <w:rsid w:val="000560B1"/>
    <w:rsid w:val="0006149B"/>
    <w:rsid w:val="0006414F"/>
    <w:rsid w:val="00064B58"/>
    <w:rsid w:val="00065DB6"/>
    <w:rsid w:val="00066A65"/>
    <w:rsid w:val="00070150"/>
    <w:rsid w:val="00071DBC"/>
    <w:rsid w:val="00073172"/>
    <w:rsid w:val="00073572"/>
    <w:rsid w:val="00073E9A"/>
    <w:rsid w:val="000748E5"/>
    <w:rsid w:val="000750B0"/>
    <w:rsid w:val="0007599A"/>
    <w:rsid w:val="00076567"/>
    <w:rsid w:val="00076C07"/>
    <w:rsid w:val="000775C3"/>
    <w:rsid w:val="00080150"/>
    <w:rsid w:val="00081771"/>
    <w:rsid w:val="00081D21"/>
    <w:rsid w:val="00084307"/>
    <w:rsid w:val="000860C8"/>
    <w:rsid w:val="000875FA"/>
    <w:rsid w:val="00093C59"/>
    <w:rsid w:val="000954E8"/>
    <w:rsid w:val="000A1E8C"/>
    <w:rsid w:val="000A2AD0"/>
    <w:rsid w:val="000A2B91"/>
    <w:rsid w:val="000A2F29"/>
    <w:rsid w:val="000A3C47"/>
    <w:rsid w:val="000A4B0E"/>
    <w:rsid w:val="000A5967"/>
    <w:rsid w:val="000A69BD"/>
    <w:rsid w:val="000A75AF"/>
    <w:rsid w:val="000B0C49"/>
    <w:rsid w:val="000B1915"/>
    <w:rsid w:val="000B2069"/>
    <w:rsid w:val="000B2E06"/>
    <w:rsid w:val="000B3091"/>
    <w:rsid w:val="000B3C06"/>
    <w:rsid w:val="000B4C1D"/>
    <w:rsid w:val="000B55FD"/>
    <w:rsid w:val="000B5B43"/>
    <w:rsid w:val="000B6D28"/>
    <w:rsid w:val="000B79AE"/>
    <w:rsid w:val="000C0AF5"/>
    <w:rsid w:val="000C151D"/>
    <w:rsid w:val="000C174C"/>
    <w:rsid w:val="000C1EAD"/>
    <w:rsid w:val="000C23CB"/>
    <w:rsid w:val="000C2925"/>
    <w:rsid w:val="000C2DF9"/>
    <w:rsid w:val="000C4A7A"/>
    <w:rsid w:val="000C581E"/>
    <w:rsid w:val="000C6E30"/>
    <w:rsid w:val="000D10C3"/>
    <w:rsid w:val="000D1647"/>
    <w:rsid w:val="000D487B"/>
    <w:rsid w:val="000D4C3B"/>
    <w:rsid w:val="000D55CA"/>
    <w:rsid w:val="000D5AE4"/>
    <w:rsid w:val="000D5EDC"/>
    <w:rsid w:val="000D7D79"/>
    <w:rsid w:val="000E296F"/>
    <w:rsid w:val="000E3019"/>
    <w:rsid w:val="000E3A93"/>
    <w:rsid w:val="000E3FBC"/>
    <w:rsid w:val="000E459D"/>
    <w:rsid w:val="000E45B3"/>
    <w:rsid w:val="000E4DCB"/>
    <w:rsid w:val="000E556D"/>
    <w:rsid w:val="000E5DD5"/>
    <w:rsid w:val="000E60CF"/>
    <w:rsid w:val="000E6174"/>
    <w:rsid w:val="000E67DF"/>
    <w:rsid w:val="000E6A79"/>
    <w:rsid w:val="000F0CE2"/>
    <w:rsid w:val="000F11C0"/>
    <w:rsid w:val="000F16A1"/>
    <w:rsid w:val="000F23BA"/>
    <w:rsid w:val="000F2550"/>
    <w:rsid w:val="000F26AF"/>
    <w:rsid w:val="000F3142"/>
    <w:rsid w:val="000F3507"/>
    <w:rsid w:val="000F52A4"/>
    <w:rsid w:val="000F6E81"/>
    <w:rsid w:val="000F7049"/>
    <w:rsid w:val="000F7643"/>
    <w:rsid w:val="001000CD"/>
    <w:rsid w:val="00103AC0"/>
    <w:rsid w:val="00103BEC"/>
    <w:rsid w:val="001046D4"/>
    <w:rsid w:val="00105589"/>
    <w:rsid w:val="00107899"/>
    <w:rsid w:val="00107CFD"/>
    <w:rsid w:val="00107F59"/>
    <w:rsid w:val="00110969"/>
    <w:rsid w:val="001134D8"/>
    <w:rsid w:val="001139CD"/>
    <w:rsid w:val="0011567F"/>
    <w:rsid w:val="0011600C"/>
    <w:rsid w:val="001171F5"/>
    <w:rsid w:val="00120C12"/>
    <w:rsid w:val="001225B0"/>
    <w:rsid w:val="00122D09"/>
    <w:rsid w:val="00122DF8"/>
    <w:rsid w:val="00125257"/>
    <w:rsid w:val="00125AFE"/>
    <w:rsid w:val="001265A2"/>
    <w:rsid w:val="0013083F"/>
    <w:rsid w:val="0013160F"/>
    <w:rsid w:val="00131798"/>
    <w:rsid w:val="00132B66"/>
    <w:rsid w:val="00132DB2"/>
    <w:rsid w:val="00133405"/>
    <w:rsid w:val="00137179"/>
    <w:rsid w:val="0014089C"/>
    <w:rsid w:val="00142066"/>
    <w:rsid w:val="00143BE4"/>
    <w:rsid w:val="00144D60"/>
    <w:rsid w:val="00144EE4"/>
    <w:rsid w:val="0014559E"/>
    <w:rsid w:val="001477B1"/>
    <w:rsid w:val="001478B6"/>
    <w:rsid w:val="00147FA1"/>
    <w:rsid w:val="00152532"/>
    <w:rsid w:val="00152B5F"/>
    <w:rsid w:val="00153251"/>
    <w:rsid w:val="00155A33"/>
    <w:rsid w:val="00157081"/>
    <w:rsid w:val="001605E8"/>
    <w:rsid w:val="00160EA1"/>
    <w:rsid w:val="001622B6"/>
    <w:rsid w:val="00162984"/>
    <w:rsid w:val="00162D56"/>
    <w:rsid w:val="00163B88"/>
    <w:rsid w:val="001662D9"/>
    <w:rsid w:val="00166AA8"/>
    <w:rsid w:val="00171422"/>
    <w:rsid w:val="0017350A"/>
    <w:rsid w:val="00173510"/>
    <w:rsid w:val="0017406C"/>
    <w:rsid w:val="001749A7"/>
    <w:rsid w:val="001749F4"/>
    <w:rsid w:val="00175185"/>
    <w:rsid w:val="001758EB"/>
    <w:rsid w:val="00175E9E"/>
    <w:rsid w:val="001760E7"/>
    <w:rsid w:val="0017698C"/>
    <w:rsid w:val="00176E96"/>
    <w:rsid w:val="00180A62"/>
    <w:rsid w:val="00180ECE"/>
    <w:rsid w:val="001814A8"/>
    <w:rsid w:val="001816B0"/>
    <w:rsid w:val="00181E8D"/>
    <w:rsid w:val="00182105"/>
    <w:rsid w:val="0018425C"/>
    <w:rsid w:val="00185186"/>
    <w:rsid w:val="00185824"/>
    <w:rsid w:val="001860F2"/>
    <w:rsid w:val="00186331"/>
    <w:rsid w:val="001866EA"/>
    <w:rsid w:val="00187A03"/>
    <w:rsid w:val="0019059C"/>
    <w:rsid w:val="00190E95"/>
    <w:rsid w:val="00191606"/>
    <w:rsid w:val="00191FAE"/>
    <w:rsid w:val="001929F7"/>
    <w:rsid w:val="001934EE"/>
    <w:rsid w:val="00194CBE"/>
    <w:rsid w:val="00194FEF"/>
    <w:rsid w:val="0019652E"/>
    <w:rsid w:val="00196BFB"/>
    <w:rsid w:val="001974F2"/>
    <w:rsid w:val="00197FDA"/>
    <w:rsid w:val="001A0A93"/>
    <w:rsid w:val="001A0E2A"/>
    <w:rsid w:val="001A1937"/>
    <w:rsid w:val="001A1EF1"/>
    <w:rsid w:val="001A220E"/>
    <w:rsid w:val="001A2774"/>
    <w:rsid w:val="001A2B26"/>
    <w:rsid w:val="001A309B"/>
    <w:rsid w:val="001A4002"/>
    <w:rsid w:val="001A5A35"/>
    <w:rsid w:val="001A5AEA"/>
    <w:rsid w:val="001A6EBD"/>
    <w:rsid w:val="001A7653"/>
    <w:rsid w:val="001A7C35"/>
    <w:rsid w:val="001B1248"/>
    <w:rsid w:val="001B1287"/>
    <w:rsid w:val="001B174E"/>
    <w:rsid w:val="001B1A83"/>
    <w:rsid w:val="001B3111"/>
    <w:rsid w:val="001B3546"/>
    <w:rsid w:val="001B3BBA"/>
    <w:rsid w:val="001B3BEF"/>
    <w:rsid w:val="001B3CC9"/>
    <w:rsid w:val="001B4AC4"/>
    <w:rsid w:val="001B51E1"/>
    <w:rsid w:val="001B721A"/>
    <w:rsid w:val="001B7F7A"/>
    <w:rsid w:val="001C07B2"/>
    <w:rsid w:val="001C29CB"/>
    <w:rsid w:val="001C3A03"/>
    <w:rsid w:val="001C423F"/>
    <w:rsid w:val="001C443C"/>
    <w:rsid w:val="001C4811"/>
    <w:rsid w:val="001C4F68"/>
    <w:rsid w:val="001C6306"/>
    <w:rsid w:val="001C6346"/>
    <w:rsid w:val="001C68E9"/>
    <w:rsid w:val="001D015A"/>
    <w:rsid w:val="001D251E"/>
    <w:rsid w:val="001D2722"/>
    <w:rsid w:val="001D2A12"/>
    <w:rsid w:val="001D3449"/>
    <w:rsid w:val="001D3B2C"/>
    <w:rsid w:val="001D4817"/>
    <w:rsid w:val="001D4FA5"/>
    <w:rsid w:val="001D5242"/>
    <w:rsid w:val="001D52B0"/>
    <w:rsid w:val="001D54D2"/>
    <w:rsid w:val="001D7ABB"/>
    <w:rsid w:val="001D7ADA"/>
    <w:rsid w:val="001E1806"/>
    <w:rsid w:val="001E2EC5"/>
    <w:rsid w:val="001E60A1"/>
    <w:rsid w:val="001E71B2"/>
    <w:rsid w:val="001E72A6"/>
    <w:rsid w:val="001E7728"/>
    <w:rsid w:val="001E7DA2"/>
    <w:rsid w:val="001E7EAD"/>
    <w:rsid w:val="001F022B"/>
    <w:rsid w:val="001F0349"/>
    <w:rsid w:val="001F292D"/>
    <w:rsid w:val="001F3D74"/>
    <w:rsid w:val="001F3F3E"/>
    <w:rsid w:val="001F3FE7"/>
    <w:rsid w:val="001F4C9A"/>
    <w:rsid w:val="001F5065"/>
    <w:rsid w:val="001F5371"/>
    <w:rsid w:val="001F53B0"/>
    <w:rsid w:val="001F6AC8"/>
    <w:rsid w:val="001F6D60"/>
    <w:rsid w:val="00200A57"/>
    <w:rsid w:val="0020142C"/>
    <w:rsid w:val="002016B5"/>
    <w:rsid w:val="00204395"/>
    <w:rsid w:val="002043D0"/>
    <w:rsid w:val="00204C46"/>
    <w:rsid w:val="002058EA"/>
    <w:rsid w:val="002059EF"/>
    <w:rsid w:val="0020722A"/>
    <w:rsid w:val="00211FC6"/>
    <w:rsid w:val="00212222"/>
    <w:rsid w:val="0021236B"/>
    <w:rsid w:val="00214C8D"/>
    <w:rsid w:val="0021535C"/>
    <w:rsid w:val="002153D3"/>
    <w:rsid w:val="00215684"/>
    <w:rsid w:val="002156FB"/>
    <w:rsid w:val="00217B4C"/>
    <w:rsid w:val="002202F2"/>
    <w:rsid w:val="00220C72"/>
    <w:rsid w:val="0022106B"/>
    <w:rsid w:val="00221D0D"/>
    <w:rsid w:val="002222AA"/>
    <w:rsid w:val="00222877"/>
    <w:rsid w:val="002237BE"/>
    <w:rsid w:val="00223D73"/>
    <w:rsid w:val="002247EB"/>
    <w:rsid w:val="0022510D"/>
    <w:rsid w:val="0022568A"/>
    <w:rsid w:val="00225EF9"/>
    <w:rsid w:val="002261A8"/>
    <w:rsid w:val="00227E74"/>
    <w:rsid w:val="00227FC1"/>
    <w:rsid w:val="002300D0"/>
    <w:rsid w:val="00231459"/>
    <w:rsid w:val="00233FF2"/>
    <w:rsid w:val="00234924"/>
    <w:rsid w:val="00234F88"/>
    <w:rsid w:val="002371EC"/>
    <w:rsid w:val="002420AB"/>
    <w:rsid w:val="00243EAF"/>
    <w:rsid w:val="00244060"/>
    <w:rsid w:val="002442FE"/>
    <w:rsid w:val="00244C1A"/>
    <w:rsid w:val="00244DF0"/>
    <w:rsid w:val="00245070"/>
    <w:rsid w:val="00245270"/>
    <w:rsid w:val="0025017F"/>
    <w:rsid w:val="002510B2"/>
    <w:rsid w:val="00252AF1"/>
    <w:rsid w:val="0025430C"/>
    <w:rsid w:val="00254693"/>
    <w:rsid w:val="00254A69"/>
    <w:rsid w:val="00254D82"/>
    <w:rsid w:val="00255C1D"/>
    <w:rsid w:val="002567DA"/>
    <w:rsid w:val="00257D5E"/>
    <w:rsid w:val="00260ECE"/>
    <w:rsid w:val="002614CF"/>
    <w:rsid w:val="00261509"/>
    <w:rsid w:val="00261DC0"/>
    <w:rsid w:val="00261ED7"/>
    <w:rsid w:val="002620B1"/>
    <w:rsid w:val="0026258B"/>
    <w:rsid w:val="002633B1"/>
    <w:rsid w:val="002645F2"/>
    <w:rsid w:val="0026526D"/>
    <w:rsid w:val="00265439"/>
    <w:rsid w:val="00265512"/>
    <w:rsid w:val="0027027A"/>
    <w:rsid w:val="002703D9"/>
    <w:rsid w:val="0027271E"/>
    <w:rsid w:val="002728FF"/>
    <w:rsid w:val="00273762"/>
    <w:rsid w:val="002748AC"/>
    <w:rsid w:val="00276491"/>
    <w:rsid w:val="00277430"/>
    <w:rsid w:val="002776D0"/>
    <w:rsid w:val="00281B6E"/>
    <w:rsid w:val="00282890"/>
    <w:rsid w:val="002831CE"/>
    <w:rsid w:val="002836E4"/>
    <w:rsid w:val="0028392E"/>
    <w:rsid w:val="002845C6"/>
    <w:rsid w:val="002852A0"/>
    <w:rsid w:val="00285462"/>
    <w:rsid w:val="002861E7"/>
    <w:rsid w:val="00286D7D"/>
    <w:rsid w:val="00290288"/>
    <w:rsid w:val="00291381"/>
    <w:rsid w:val="002918E1"/>
    <w:rsid w:val="002927B4"/>
    <w:rsid w:val="00292BEA"/>
    <w:rsid w:val="00294293"/>
    <w:rsid w:val="002953A5"/>
    <w:rsid w:val="0029563E"/>
    <w:rsid w:val="00296A97"/>
    <w:rsid w:val="00297A09"/>
    <w:rsid w:val="002A09EE"/>
    <w:rsid w:val="002A16FA"/>
    <w:rsid w:val="002A1C73"/>
    <w:rsid w:val="002A1F39"/>
    <w:rsid w:val="002A26D9"/>
    <w:rsid w:val="002A2D2D"/>
    <w:rsid w:val="002A3B32"/>
    <w:rsid w:val="002A3D99"/>
    <w:rsid w:val="002A5F8D"/>
    <w:rsid w:val="002A77E1"/>
    <w:rsid w:val="002B1084"/>
    <w:rsid w:val="002B24A2"/>
    <w:rsid w:val="002B24A6"/>
    <w:rsid w:val="002B2DEE"/>
    <w:rsid w:val="002B3827"/>
    <w:rsid w:val="002B39B1"/>
    <w:rsid w:val="002B3B23"/>
    <w:rsid w:val="002B3C19"/>
    <w:rsid w:val="002B4A9B"/>
    <w:rsid w:val="002B4BA4"/>
    <w:rsid w:val="002B5489"/>
    <w:rsid w:val="002B58B9"/>
    <w:rsid w:val="002B5A3F"/>
    <w:rsid w:val="002B6320"/>
    <w:rsid w:val="002B745A"/>
    <w:rsid w:val="002B7964"/>
    <w:rsid w:val="002C0A99"/>
    <w:rsid w:val="002C123C"/>
    <w:rsid w:val="002C1FD8"/>
    <w:rsid w:val="002C240D"/>
    <w:rsid w:val="002C3283"/>
    <w:rsid w:val="002C39B3"/>
    <w:rsid w:val="002C3E8C"/>
    <w:rsid w:val="002C4120"/>
    <w:rsid w:val="002C4753"/>
    <w:rsid w:val="002C47A7"/>
    <w:rsid w:val="002C5CA6"/>
    <w:rsid w:val="002C6AA7"/>
    <w:rsid w:val="002C787F"/>
    <w:rsid w:val="002D0FB7"/>
    <w:rsid w:val="002D2FAD"/>
    <w:rsid w:val="002D3263"/>
    <w:rsid w:val="002D4668"/>
    <w:rsid w:val="002D55CD"/>
    <w:rsid w:val="002D5D8D"/>
    <w:rsid w:val="002D6779"/>
    <w:rsid w:val="002D6818"/>
    <w:rsid w:val="002D7277"/>
    <w:rsid w:val="002D7891"/>
    <w:rsid w:val="002D7F8F"/>
    <w:rsid w:val="002E0C26"/>
    <w:rsid w:val="002E2804"/>
    <w:rsid w:val="002E2824"/>
    <w:rsid w:val="002E2DD9"/>
    <w:rsid w:val="002E5184"/>
    <w:rsid w:val="002E5455"/>
    <w:rsid w:val="002E5551"/>
    <w:rsid w:val="002E63FB"/>
    <w:rsid w:val="002E7F8D"/>
    <w:rsid w:val="002F0245"/>
    <w:rsid w:val="002F0770"/>
    <w:rsid w:val="002F0AFE"/>
    <w:rsid w:val="002F20D9"/>
    <w:rsid w:val="002F2187"/>
    <w:rsid w:val="002F2890"/>
    <w:rsid w:val="002F3196"/>
    <w:rsid w:val="002F3561"/>
    <w:rsid w:val="002F394C"/>
    <w:rsid w:val="002F3E64"/>
    <w:rsid w:val="002F49F5"/>
    <w:rsid w:val="002F55D6"/>
    <w:rsid w:val="002F5772"/>
    <w:rsid w:val="002F6ED8"/>
    <w:rsid w:val="0030092E"/>
    <w:rsid w:val="00302985"/>
    <w:rsid w:val="00302E28"/>
    <w:rsid w:val="003037C5"/>
    <w:rsid w:val="00303CA9"/>
    <w:rsid w:val="00304635"/>
    <w:rsid w:val="00307D88"/>
    <w:rsid w:val="0031172F"/>
    <w:rsid w:val="00313365"/>
    <w:rsid w:val="003144B5"/>
    <w:rsid w:val="003151AC"/>
    <w:rsid w:val="003155DF"/>
    <w:rsid w:val="00316C06"/>
    <w:rsid w:val="0031756F"/>
    <w:rsid w:val="003201C3"/>
    <w:rsid w:val="0032081A"/>
    <w:rsid w:val="003210EA"/>
    <w:rsid w:val="00321CF1"/>
    <w:rsid w:val="00321E6A"/>
    <w:rsid w:val="00322584"/>
    <w:rsid w:val="00322E40"/>
    <w:rsid w:val="003239C5"/>
    <w:rsid w:val="00323AFA"/>
    <w:rsid w:val="00325077"/>
    <w:rsid w:val="00325A25"/>
    <w:rsid w:val="00325EF3"/>
    <w:rsid w:val="00327E4B"/>
    <w:rsid w:val="003300AD"/>
    <w:rsid w:val="0033058B"/>
    <w:rsid w:val="00331DF4"/>
    <w:rsid w:val="00333237"/>
    <w:rsid w:val="00333400"/>
    <w:rsid w:val="00333B01"/>
    <w:rsid w:val="003341A4"/>
    <w:rsid w:val="003351EF"/>
    <w:rsid w:val="00335728"/>
    <w:rsid w:val="00336116"/>
    <w:rsid w:val="003368C0"/>
    <w:rsid w:val="00337160"/>
    <w:rsid w:val="00337DAA"/>
    <w:rsid w:val="00341332"/>
    <w:rsid w:val="00341B87"/>
    <w:rsid w:val="0034369B"/>
    <w:rsid w:val="003454F1"/>
    <w:rsid w:val="00345CE3"/>
    <w:rsid w:val="00346571"/>
    <w:rsid w:val="003465B5"/>
    <w:rsid w:val="00347013"/>
    <w:rsid w:val="00347AC0"/>
    <w:rsid w:val="00350CE1"/>
    <w:rsid w:val="003516AC"/>
    <w:rsid w:val="003520E4"/>
    <w:rsid w:val="003521E6"/>
    <w:rsid w:val="003535FC"/>
    <w:rsid w:val="00353667"/>
    <w:rsid w:val="00354E28"/>
    <w:rsid w:val="003559D9"/>
    <w:rsid w:val="00355AA9"/>
    <w:rsid w:val="00357308"/>
    <w:rsid w:val="0035799C"/>
    <w:rsid w:val="00357D48"/>
    <w:rsid w:val="00360F06"/>
    <w:rsid w:val="0036107E"/>
    <w:rsid w:val="00362490"/>
    <w:rsid w:val="00363502"/>
    <w:rsid w:val="003644BB"/>
    <w:rsid w:val="003644E8"/>
    <w:rsid w:val="00364564"/>
    <w:rsid w:val="003647B2"/>
    <w:rsid w:val="00364EC1"/>
    <w:rsid w:val="003657FF"/>
    <w:rsid w:val="00365818"/>
    <w:rsid w:val="00366386"/>
    <w:rsid w:val="00367108"/>
    <w:rsid w:val="0037082C"/>
    <w:rsid w:val="003729A4"/>
    <w:rsid w:val="003739B6"/>
    <w:rsid w:val="00373BC1"/>
    <w:rsid w:val="00374712"/>
    <w:rsid w:val="0037559C"/>
    <w:rsid w:val="003768DF"/>
    <w:rsid w:val="00376A32"/>
    <w:rsid w:val="0037739D"/>
    <w:rsid w:val="003779C8"/>
    <w:rsid w:val="00380479"/>
    <w:rsid w:val="0038097E"/>
    <w:rsid w:val="00380F99"/>
    <w:rsid w:val="0038126D"/>
    <w:rsid w:val="0038166B"/>
    <w:rsid w:val="00381E04"/>
    <w:rsid w:val="00382B10"/>
    <w:rsid w:val="003835B5"/>
    <w:rsid w:val="003842ED"/>
    <w:rsid w:val="00385058"/>
    <w:rsid w:val="00386F39"/>
    <w:rsid w:val="003870C4"/>
    <w:rsid w:val="00391DC8"/>
    <w:rsid w:val="00394260"/>
    <w:rsid w:val="00396E42"/>
    <w:rsid w:val="003973AF"/>
    <w:rsid w:val="00397D4F"/>
    <w:rsid w:val="003A012B"/>
    <w:rsid w:val="003A0DF5"/>
    <w:rsid w:val="003A1615"/>
    <w:rsid w:val="003A2C3C"/>
    <w:rsid w:val="003A34C4"/>
    <w:rsid w:val="003A4CE7"/>
    <w:rsid w:val="003A6800"/>
    <w:rsid w:val="003A6B55"/>
    <w:rsid w:val="003A6ED0"/>
    <w:rsid w:val="003A7D4D"/>
    <w:rsid w:val="003B089F"/>
    <w:rsid w:val="003B0E6E"/>
    <w:rsid w:val="003B1A8A"/>
    <w:rsid w:val="003B3A8C"/>
    <w:rsid w:val="003B4247"/>
    <w:rsid w:val="003B5F63"/>
    <w:rsid w:val="003B750A"/>
    <w:rsid w:val="003C02D6"/>
    <w:rsid w:val="003C0CAE"/>
    <w:rsid w:val="003C15FA"/>
    <w:rsid w:val="003C3163"/>
    <w:rsid w:val="003C3B54"/>
    <w:rsid w:val="003C4BD0"/>
    <w:rsid w:val="003C4C71"/>
    <w:rsid w:val="003C4D77"/>
    <w:rsid w:val="003C5C0A"/>
    <w:rsid w:val="003C5FF3"/>
    <w:rsid w:val="003C6C03"/>
    <w:rsid w:val="003C7C5E"/>
    <w:rsid w:val="003D1B4B"/>
    <w:rsid w:val="003D26BF"/>
    <w:rsid w:val="003D292F"/>
    <w:rsid w:val="003D57B9"/>
    <w:rsid w:val="003D63BD"/>
    <w:rsid w:val="003D67E3"/>
    <w:rsid w:val="003D7139"/>
    <w:rsid w:val="003D7741"/>
    <w:rsid w:val="003E01AE"/>
    <w:rsid w:val="003E036D"/>
    <w:rsid w:val="003E0A0E"/>
    <w:rsid w:val="003E1D02"/>
    <w:rsid w:val="003E1EB5"/>
    <w:rsid w:val="003E26FD"/>
    <w:rsid w:val="003E397B"/>
    <w:rsid w:val="003E4BD1"/>
    <w:rsid w:val="003E4BE8"/>
    <w:rsid w:val="003E4CA2"/>
    <w:rsid w:val="003E5313"/>
    <w:rsid w:val="003E5433"/>
    <w:rsid w:val="003E55B4"/>
    <w:rsid w:val="003E5934"/>
    <w:rsid w:val="003E77C3"/>
    <w:rsid w:val="003F03E1"/>
    <w:rsid w:val="003F0D5E"/>
    <w:rsid w:val="003F0DA5"/>
    <w:rsid w:val="003F11E2"/>
    <w:rsid w:val="003F1254"/>
    <w:rsid w:val="003F20F5"/>
    <w:rsid w:val="003F2293"/>
    <w:rsid w:val="003F2E10"/>
    <w:rsid w:val="003F2EE2"/>
    <w:rsid w:val="003F40BD"/>
    <w:rsid w:val="003F4630"/>
    <w:rsid w:val="003F476F"/>
    <w:rsid w:val="003F512A"/>
    <w:rsid w:val="003F5B71"/>
    <w:rsid w:val="003F6915"/>
    <w:rsid w:val="003F72A9"/>
    <w:rsid w:val="00400E2E"/>
    <w:rsid w:val="00402D8C"/>
    <w:rsid w:val="00403BE2"/>
    <w:rsid w:val="00403EEC"/>
    <w:rsid w:val="004040C2"/>
    <w:rsid w:val="00404289"/>
    <w:rsid w:val="0040538C"/>
    <w:rsid w:val="00406065"/>
    <w:rsid w:val="004068D0"/>
    <w:rsid w:val="00406DEA"/>
    <w:rsid w:val="00407CE5"/>
    <w:rsid w:val="00410C70"/>
    <w:rsid w:val="00411670"/>
    <w:rsid w:val="00413718"/>
    <w:rsid w:val="0041427D"/>
    <w:rsid w:val="00414E8B"/>
    <w:rsid w:val="0041550D"/>
    <w:rsid w:val="00415673"/>
    <w:rsid w:val="00416CE9"/>
    <w:rsid w:val="00416DC4"/>
    <w:rsid w:val="00416FE7"/>
    <w:rsid w:val="00417FE5"/>
    <w:rsid w:val="00420CC9"/>
    <w:rsid w:val="0042116D"/>
    <w:rsid w:val="004215B2"/>
    <w:rsid w:val="00421658"/>
    <w:rsid w:val="00421AB7"/>
    <w:rsid w:val="00421CE0"/>
    <w:rsid w:val="00422D0A"/>
    <w:rsid w:val="00423E90"/>
    <w:rsid w:val="00423ECB"/>
    <w:rsid w:val="004244C7"/>
    <w:rsid w:val="004248E5"/>
    <w:rsid w:val="004248F3"/>
    <w:rsid w:val="00425D3F"/>
    <w:rsid w:val="00426A03"/>
    <w:rsid w:val="00427E90"/>
    <w:rsid w:val="00430873"/>
    <w:rsid w:val="00433019"/>
    <w:rsid w:val="00433477"/>
    <w:rsid w:val="0043358A"/>
    <w:rsid w:val="004338FD"/>
    <w:rsid w:val="00433A6C"/>
    <w:rsid w:val="00434251"/>
    <w:rsid w:val="00434D6D"/>
    <w:rsid w:val="00434EB4"/>
    <w:rsid w:val="00435016"/>
    <w:rsid w:val="00436311"/>
    <w:rsid w:val="00440182"/>
    <w:rsid w:val="00441371"/>
    <w:rsid w:val="00441AF9"/>
    <w:rsid w:val="00441F8E"/>
    <w:rsid w:val="004428EB"/>
    <w:rsid w:val="00443561"/>
    <w:rsid w:val="0044396F"/>
    <w:rsid w:val="004443F5"/>
    <w:rsid w:val="00445054"/>
    <w:rsid w:val="00445663"/>
    <w:rsid w:val="00445F08"/>
    <w:rsid w:val="00450847"/>
    <w:rsid w:val="0045148F"/>
    <w:rsid w:val="00453A7F"/>
    <w:rsid w:val="00455B01"/>
    <w:rsid w:val="004569C8"/>
    <w:rsid w:val="0046196C"/>
    <w:rsid w:val="00463579"/>
    <w:rsid w:val="004636BA"/>
    <w:rsid w:val="004637D8"/>
    <w:rsid w:val="00463DE5"/>
    <w:rsid w:val="0046434A"/>
    <w:rsid w:val="00465313"/>
    <w:rsid w:val="00466C95"/>
    <w:rsid w:val="00467662"/>
    <w:rsid w:val="00470E0A"/>
    <w:rsid w:val="00472A8B"/>
    <w:rsid w:val="00473E49"/>
    <w:rsid w:val="00475022"/>
    <w:rsid w:val="004756AB"/>
    <w:rsid w:val="0047644B"/>
    <w:rsid w:val="00476B2F"/>
    <w:rsid w:val="00476B46"/>
    <w:rsid w:val="00476FD9"/>
    <w:rsid w:val="00477DD6"/>
    <w:rsid w:val="00481385"/>
    <w:rsid w:val="004823D6"/>
    <w:rsid w:val="00482DF9"/>
    <w:rsid w:val="00483418"/>
    <w:rsid w:val="00483A96"/>
    <w:rsid w:val="00483F1D"/>
    <w:rsid w:val="0048597A"/>
    <w:rsid w:val="00486433"/>
    <w:rsid w:val="004868A0"/>
    <w:rsid w:val="00486D0A"/>
    <w:rsid w:val="00486F29"/>
    <w:rsid w:val="00490337"/>
    <w:rsid w:val="0049207E"/>
    <w:rsid w:val="00492A6B"/>
    <w:rsid w:val="00493BA3"/>
    <w:rsid w:val="00495147"/>
    <w:rsid w:val="0049716A"/>
    <w:rsid w:val="004A0299"/>
    <w:rsid w:val="004A0991"/>
    <w:rsid w:val="004A2959"/>
    <w:rsid w:val="004A2F42"/>
    <w:rsid w:val="004A329F"/>
    <w:rsid w:val="004A44F3"/>
    <w:rsid w:val="004A456C"/>
    <w:rsid w:val="004A608B"/>
    <w:rsid w:val="004A62B7"/>
    <w:rsid w:val="004A658C"/>
    <w:rsid w:val="004B14B4"/>
    <w:rsid w:val="004B3145"/>
    <w:rsid w:val="004B476A"/>
    <w:rsid w:val="004B4FF8"/>
    <w:rsid w:val="004B50FA"/>
    <w:rsid w:val="004B514D"/>
    <w:rsid w:val="004B54F6"/>
    <w:rsid w:val="004B5692"/>
    <w:rsid w:val="004B5B39"/>
    <w:rsid w:val="004B6D7B"/>
    <w:rsid w:val="004B7242"/>
    <w:rsid w:val="004B738A"/>
    <w:rsid w:val="004B7535"/>
    <w:rsid w:val="004B7875"/>
    <w:rsid w:val="004C0D48"/>
    <w:rsid w:val="004C160F"/>
    <w:rsid w:val="004C17C4"/>
    <w:rsid w:val="004C3C91"/>
    <w:rsid w:val="004C6468"/>
    <w:rsid w:val="004C6B59"/>
    <w:rsid w:val="004C7BA1"/>
    <w:rsid w:val="004C7E70"/>
    <w:rsid w:val="004D0B13"/>
    <w:rsid w:val="004D126D"/>
    <w:rsid w:val="004D1A94"/>
    <w:rsid w:val="004D1CC5"/>
    <w:rsid w:val="004D214E"/>
    <w:rsid w:val="004D30B3"/>
    <w:rsid w:val="004D342D"/>
    <w:rsid w:val="004D43D5"/>
    <w:rsid w:val="004D4B5A"/>
    <w:rsid w:val="004D4DA0"/>
    <w:rsid w:val="004D4F26"/>
    <w:rsid w:val="004D4FB6"/>
    <w:rsid w:val="004D6368"/>
    <w:rsid w:val="004D6670"/>
    <w:rsid w:val="004D68F5"/>
    <w:rsid w:val="004D75DD"/>
    <w:rsid w:val="004E0FBD"/>
    <w:rsid w:val="004E1A64"/>
    <w:rsid w:val="004E29BE"/>
    <w:rsid w:val="004E2F07"/>
    <w:rsid w:val="004E421A"/>
    <w:rsid w:val="004E5D65"/>
    <w:rsid w:val="004E6147"/>
    <w:rsid w:val="004E65B1"/>
    <w:rsid w:val="004F0967"/>
    <w:rsid w:val="004F12D2"/>
    <w:rsid w:val="004F2A4F"/>
    <w:rsid w:val="004F31A2"/>
    <w:rsid w:val="004F33A3"/>
    <w:rsid w:val="004F33BC"/>
    <w:rsid w:val="004F3640"/>
    <w:rsid w:val="004F3B23"/>
    <w:rsid w:val="004F3D45"/>
    <w:rsid w:val="004F4C17"/>
    <w:rsid w:val="004F5805"/>
    <w:rsid w:val="004F69D4"/>
    <w:rsid w:val="005003E5"/>
    <w:rsid w:val="0050094D"/>
    <w:rsid w:val="005016E7"/>
    <w:rsid w:val="005019EE"/>
    <w:rsid w:val="00501A67"/>
    <w:rsid w:val="00501D8A"/>
    <w:rsid w:val="00502FC7"/>
    <w:rsid w:val="00503B9B"/>
    <w:rsid w:val="005043D4"/>
    <w:rsid w:val="0050520D"/>
    <w:rsid w:val="00505354"/>
    <w:rsid w:val="00505A6B"/>
    <w:rsid w:val="0051021F"/>
    <w:rsid w:val="00510359"/>
    <w:rsid w:val="00510B03"/>
    <w:rsid w:val="00510E64"/>
    <w:rsid w:val="005119B0"/>
    <w:rsid w:val="00513876"/>
    <w:rsid w:val="00513DD9"/>
    <w:rsid w:val="005144EB"/>
    <w:rsid w:val="00515A1D"/>
    <w:rsid w:val="00515BD9"/>
    <w:rsid w:val="005163FA"/>
    <w:rsid w:val="005173AA"/>
    <w:rsid w:val="0051751C"/>
    <w:rsid w:val="00520459"/>
    <w:rsid w:val="005209CA"/>
    <w:rsid w:val="00522667"/>
    <w:rsid w:val="0052310F"/>
    <w:rsid w:val="005239E1"/>
    <w:rsid w:val="00524CCF"/>
    <w:rsid w:val="00524D6A"/>
    <w:rsid w:val="005261D0"/>
    <w:rsid w:val="005268B7"/>
    <w:rsid w:val="005303B0"/>
    <w:rsid w:val="005314CA"/>
    <w:rsid w:val="00532903"/>
    <w:rsid w:val="00532C55"/>
    <w:rsid w:val="00532E55"/>
    <w:rsid w:val="00534559"/>
    <w:rsid w:val="00535089"/>
    <w:rsid w:val="0053532E"/>
    <w:rsid w:val="00535351"/>
    <w:rsid w:val="005365F3"/>
    <w:rsid w:val="005372E4"/>
    <w:rsid w:val="00537B34"/>
    <w:rsid w:val="00541CE5"/>
    <w:rsid w:val="0054285C"/>
    <w:rsid w:val="00542AEC"/>
    <w:rsid w:val="0054462D"/>
    <w:rsid w:val="0054486B"/>
    <w:rsid w:val="00544BE2"/>
    <w:rsid w:val="00544BFE"/>
    <w:rsid w:val="00544DA0"/>
    <w:rsid w:val="005512E8"/>
    <w:rsid w:val="0055217E"/>
    <w:rsid w:val="00552965"/>
    <w:rsid w:val="00553379"/>
    <w:rsid w:val="00554077"/>
    <w:rsid w:val="005560F2"/>
    <w:rsid w:val="00556CE0"/>
    <w:rsid w:val="005571AC"/>
    <w:rsid w:val="005575CE"/>
    <w:rsid w:val="005576DD"/>
    <w:rsid w:val="00557818"/>
    <w:rsid w:val="00560537"/>
    <w:rsid w:val="00560662"/>
    <w:rsid w:val="00561D61"/>
    <w:rsid w:val="00563C68"/>
    <w:rsid w:val="005654C8"/>
    <w:rsid w:val="00565BF6"/>
    <w:rsid w:val="00566900"/>
    <w:rsid w:val="00566DF8"/>
    <w:rsid w:val="005709FA"/>
    <w:rsid w:val="00570C23"/>
    <w:rsid w:val="00571DAA"/>
    <w:rsid w:val="005723AE"/>
    <w:rsid w:val="005723CB"/>
    <w:rsid w:val="00572B96"/>
    <w:rsid w:val="00573F20"/>
    <w:rsid w:val="00574A74"/>
    <w:rsid w:val="00574B4B"/>
    <w:rsid w:val="005752CB"/>
    <w:rsid w:val="005765D0"/>
    <w:rsid w:val="00577195"/>
    <w:rsid w:val="005813BB"/>
    <w:rsid w:val="00581A3A"/>
    <w:rsid w:val="00582B2A"/>
    <w:rsid w:val="00582BCF"/>
    <w:rsid w:val="0058308C"/>
    <w:rsid w:val="00583E97"/>
    <w:rsid w:val="00584540"/>
    <w:rsid w:val="0058694C"/>
    <w:rsid w:val="005876C0"/>
    <w:rsid w:val="00590218"/>
    <w:rsid w:val="0059078F"/>
    <w:rsid w:val="0059198B"/>
    <w:rsid w:val="0059231B"/>
    <w:rsid w:val="0059254E"/>
    <w:rsid w:val="00592A95"/>
    <w:rsid w:val="00593483"/>
    <w:rsid w:val="0059356C"/>
    <w:rsid w:val="00593F0B"/>
    <w:rsid w:val="005941C3"/>
    <w:rsid w:val="005947B6"/>
    <w:rsid w:val="0059503A"/>
    <w:rsid w:val="00597078"/>
    <w:rsid w:val="00597CA2"/>
    <w:rsid w:val="005A03D6"/>
    <w:rsid w:val="005A0F95"/>
    <w:rsid w:val="005A21BF"/>
    <w:rsid w:val="005A2B67"/>
    <w:rsid w:val="005A4268"/>
    <w:rsid w:val="005A48D6"/>
    <w:rsid w:val="005A6BFF"/>
    <w:rsid w:val="005A6E31"/>
    <w:rsid w:val="005A79C8"/>
    <w:rsid w:val="005B1279"/>
    <w:rsid w:val="005B1579"/>
    <w:rsid w:val="005B4174"/>
    <w:rsid w:val="005B579D"/>
    <w:rsid w:val="005B5920"/>
    <w:rsid w:val="005B6560"/>
    <w:rsid w:val="005B6C2B"/>
    <w:rsid w:val="005C1469"/>
    <w:rsid w:val="005C1541"/>
    <w:rsid w:val="005C32A3"/>
    <w:rsid w:val="005C3740"/>
    <w:rsid w:val="005C3784"/>
    <w:rsid w:val="005C55BC"/>
    <w:rsid w:val="005C6A3A"/>
    <w:rsid w:val="005C73CA"/>
    <w:rsid w:val="005D1B81"/>
    <w:rsid w:val="005D26B5"/>
    <w:rsid w:val="005D3273"/>
    <w:rsid w:val="005D3F4B"/>
    <w:rsid w:val="005D4092"/>
    <w:rsid w:val="005D4378"/>
    <w:rsid w:val="005D48D2"/>
    <w:rsid w:val="005D5285"/>
    <w:rsid w:val="005D5794"/>
    <w:rsid w:val="005D657C"/>
    <w:rsid w:val="005D6BB2"/>
    <w:rsid w:val="005E0707"/>
    <w:rsid w:val="005E0A7D"/>
    <w:rsid w:val="005E1430"/>
    <w:rsid w:val="005E33F1"/>
    <w:rsid w:val="005E4086"/>
    <w:rsid w:val="005E4AB7"/>
    <w:rsid w:val="005E601D"/>
    <w:rsid w:val="005E6111"/>
    <w:rsid w:val="005E665F"/>
    <w:rsid w:val="005E6F3E"/>
    <w:rsid w:val="005F0803"/>
    <w:rsid w:val="005F205C"/>
    <w:rsid w:val="005F6741"/>
    <w:rsid w:val="005F7730"/>
    <w:rsid w:val="005F7DA9"/>
    <w:rsid w:val="006028C1"/>
    <w:rsid w:val="006035D9"/>
    <w:rsid w:val="0060457A"/>
    <w:rsid w:val="00604C8B"/>
    <w:rsid w:val="00606B1D"/>
    <w:rsid w:val="00610202"/>
    <w:rsid w:val="006108C0"/>
    <w:rsid w:val="00610CA9"/>
    <w:rsid w:val="00610FF6"/>
    <w:rsid w:val="00611B93"/>
    <w:rsid w:val="0061271F"/>
    <w:rsid w:val="00613E0B"/>
    <w:rsid w:val="00614ABE"/>
    <w:rsid w:val="006151E3"/>
    <w:rsid w:val="006152E4"/>
    <w:rsid w:val="006157FB"/>
    <w:rsid w:val="00615809"/>
    <w:rsid w:val="00616409"/>
    <w:rsid w:val="00616E24"/>
    <w:rsid w:val="00617A02"/>
    <w:rsid w:val="0062049B"/>
    <w:rsid w:val="006208F4"/>
    <w:rsid w:val="00620FE7"/>
    <w:rsid w:val="006218B3"/>
    <w:rsid w:val="00622C01"/>
    <w:rsid w:val="00623515"/>
    <w:rsid w:val="00623A4D"/>
    <w:rsid w:val="00625B6C"/>
    <w:rsid w:val="006277EF"/>
    <w:rsid w:val="00627D02"/>
    <w:rsid w:val="00630FED"/>
    <w:rsid w:val="00631997"/>
    <w:rsid w:val="0063495C"/>
    <w:rsid w:val="00634A29"/>
    <w:rsid w:val="00635493"/>
    <w:rsid w:val="00635A32"/>
    <w:rsid w:val="00635E98"/>
    <w:rsid w:val="00636047"/>
    <w:rsid w:val="0063627B"/>
    <w:rsid w:val="006367F5"/>
    <w:rsid w:val="0063700A"/>
    <w:rsid w:val="00640709"/>
    <w:rsid w:val="00640721"/>
    <w:rsid w:val="006412F2"/>
    <w:rsid w:val="00642002"/>
    <w:rsid w:val="00642457"/>
    <w:rsid w:val="00642D25"/>
    <w:rsid w:val="00643499"/>
    <w:rsid w:val="00643810"/>
    <w:rsid w:val="006439BA"/>
    <w:rsid w:val="0064431B"/>
    <w:rsid w:val="006445CA"/>
    <w:rsid w:val="006501AD"/>
    <w:rsid w:val="00652289"/>
    <w:rsid w:val="00652E3A"/>
    <w:rsid w:val="00654318"/>
    <w:rsid w:val="00654BDD"/>
    <w:rsid w:val="00655405"/>
    <w:rsid w:val="0065553A"/>
    <w:rsid w:val="006559FA"/>
    <w:rsid w:val="00655D3F"/>
    <w:rsid w:val="00657C13"/>
    <w:rsid w:val="0066006D"/>
    <w:rsid w:val="00660AE6"/>
    <w:rsid w:val="006617B9"/>
    <w:rsid w:val="00662CB8"/>
    <w:rsid w:val="00663A37"/>
    <w:rsid w:val="00663DB4"/>
    <w:rsid w:val="00664352"/>
    <w:rsid w:val="00665737"/>
    <w:rsid w:val="006663D6"/>
    <w:rsid w:val="0066689D"/>
    <w:rsid w:val="00666DCD"/>
    <w:rsid w:val="006715E9"/>
    <w:rsid w:val="0067231B"/>
    <w:rsid w:val="00672B9E"/>
    <w:rsid w:val="00672D36"/>
    <w:rsid w:val="00674DB4"/>
    <w:rsid w:val="006751FB"/>
    <w:rsid w:val="00675665"/>
    <w:rsid w:val="006758E0"/>
    <w:rsid w:val="00675D00"/>
    <w:rsid w:val="00676A6F"/>
    <w:rsid w:val="00677D8E"/>
    <w:rsid w:val="006801B0"/>
    <w:rsid w:val="00683216"/>
    <w:rsid w:val="00683C11"/>
    <w:rsid w:val="00685491"/>
    <w:rsid w:val="00686BBD"/>
    <w:rsid w:val="006870ED"/>
    <w:rsid w:val="006926C2"/>
    <w:rsid w:val="006929AD"/>
    <w:rsid w:val="00692FC3"/>
    <w:rsid w:val="006940C3"/>
    <w:rsid w:val="00694523"/>
    <w:rsid w:val="00694F63"/>
    <w:rsid w:val="0069637B"/>
    <w:rsid w:val="00696880"/>
    <w:rsid w:val="006968ED"/>
    <w:rsid w:val="00696AFD"/>
    <w:rsid w:val="006A15DC"/>
    <w:rsid w:val="006A40D3"/>
    <w:rsid w:val="006A47B7"/>
    <w:rsid w:val="006A5226"/>
    <w:rsid w:val="006A6000"/>
    <w:rsid w:val="006A79C6"/>
    <w:rsid w:val="006B015F"/>
    <w:rsid w:val="006B0F28"/>
    <w:rsid w:val="006B0F84"/>
    <w:rsid w:val="006B1177"/>
    <w:rsid w:val="006B1E7E"/>
    <w:rsid w:val="006B26B0"/>
    <w:rsid w:val="006B2E3B"/>
    <w:rsid w:val="006B2F3A"/>
    <w:rsid w:val="006B345F"/>
    <w:rsid w:val="006B46C5"/>
    <w:rsid w:val="006B5775"/>
    <w:rsid w:val="006B594C"/>
    <w:rsid w:val="006B5A6A"/>
    <w:rsid w:val="006B653C"/>
    <w:rsid w:val="006B6BB3"/>
    <w:rsid w:val="006C17EC"/>
    <w:rsid w:val="006C3990"/>
    <w:rsid w:val="006C470D"/>
    <w:rsid w:val="006C5695"/>
    <w:rsid w:val="006C6381"/>
    <w:rsid w:val="006D06C9"/>
    <w:rsid w:val="006D45DD"/>
    <w:rsid w:val="006D51CA"/>
    <w:rsid w:val="006D5C7A"/>
    <w:rsid w:val="006D676A"/>
    <w:rsid w:val="006D6898"/>
    <w:rsid w:val="006D75C6"/>
    <w:rsid w:val="006D7760"/>
    <w:rsid w:val="006E0473"/>
    <w:rsid w:val="006E0A0B"/>
    <w:rsid w:val="006E0A62"/>
    <w:rsid w:val="006E0B26"/>
    <w:rsid w:val="006E105A"/>
    <w:rsid w:val="006E219F"/>
    <w:rsid w:val="006E39E3"/>
    <w:rsid w:val="006E45BC"/>
    <w:rsid w:val="006E4BFF"/>
    <w:rsid w:val="006E636E"/>
    <w:rsid w:val="006E63DA"/>
    <w:rsid w:val="006E6683"/>
    <w:rsid w:val="006E751F"/>
    <w:rsid w:val="006E7FDA"/>
    <w:rsid w:val="006F1038"/>
    <w:rsid w:val="006F15F4"/>
    <w:rsid w:val="006F1A5C"/>
    <w:rsid w:val="006F2417"/>
    <w:rsid w:val="006F38B6"/>
    <w:rsid w:val="006F38DF"/>
    <w:rsid w:val="006F3991"/>
    <w:rsid w:val="006F4446"/>
    <w:rsid w:val="006F4E58"/>
    <w:rsid w:val="006F5AA2"/>
    <w:rsid w:val="006F7A29"/>
    <w:rsid w:val="00700928"/>
    <w:rsid w:val="007011D2"/>
    <w:rsid w:val="00701E8D"/>
    <w:rsid w:val="00701F6F"/>
    <w:rsid w:val="00703205"/>
    <w:rsid w:val="00703475"/>
    <w:rsid w:val="00703584"/>
    <w:rsid w:val="007035C1"/>
    <w:rsid w:val="00703D80"/>
    <w:rsid w:val="00703DEE"/>
    <w:rsid w:val="00704181"/>
    <w:rsid w:val="00705868"/>
    <w:rsid w:val="00705E02"/>
    <w:rsid w:val="00706267"/>
    <w:rsid w:val="0070629F"/>
    <w:rsid w:val="007069EC"/>
    <w:rsid w:val="00710899"/>
    <w:rsid w:val="00710D61"/>
    <w:rsid w:val="00711D27"/>
    <w:rsid w:val="00713BF6"/>
    <w:rsid w:val="007169DF"/>
    <w:rsid w:val="00716C37"/>
    <w:rsid w:val="00717674"/>
    <w:rsid w:val="007179F6"/>
    <w:rsid w:val="0072058D"/>
    <w:rsid w:val="0072172D"/>
    <w:rsid w:val="00723662"/>
    <w:rsid w:val="007243C1"/>
    <w:rsid w:val="0072475C"/>
    <w:rsid w:val="00724846"/>
    <w:rsid w:val="007252B7"/>
    <w:rsid w:val="00725597"/>
    <w:rsid w:val="007255A0"/>
    <w:rsid w:val="00726AA0"/>
    <w:rsid w:val="00726F7C"/>
    <w:rsid w:val="00727103"/>
    <w:rsid w:val="00730BD5"/>
    <w:rsid w:val="00731658"/>
    <w:rsid w:val="007327A9"/>
    <w:rsid w:val="007333BD"/>
    <w:rsid w:val="0073346D"/>
    <w:rsid w:val="00733968"/>
    <w:rsid w:val="00734E71"/>
    <w:rsid w:val="00736322"/>
    <w:rsid w:val="00736663"/>
    <w:rsid w:val="00736C90"/>
    <w:rsid w:val="0073798F"/>
    <w:rsid w:val="00737F03"/>
    <w:rsid w:val="007413B0"/>
    <w:rsid w:val="00741431"/>
    <w:rsid w:val="007414CB"/>
    <w:rsid w:val="00741C72"/>
    <w:rsid w:val="00741E8A"/>
    <w:rsid w:val="007427A7"/>
    <w:rsid w:val="00742D3B"/>
    <w:rsid w:val="00743A77"/>
    <w:rsid w:val="00743D61"/>
    <w:rsid w:val="007448F6"/>
    <w:rsid w:val="0074649B"/>
    <w:rsid w:val="00750917"/>
    <w:rsid w:val="00751207"/>
    <w:rsid w:val="00752A43"/>
    <w:rsid w:val="007534EF"/>
    <w:rsid w:val="00755023"/>
    <w:rsid w:val="00755DCC"/>
    <w:rsid w:val="00756B85"/>
    <w:rsid w:val="00756FDE"/>
    <w:rsid w:val="00757645"/>
    <w:rsid w:val="00757EFB"/>
    <w:rsid w:val="0076009F"/>
    <w:rsid w:val="007609BE"/>
    <w:rsid w:val="0076148C"/>
    <w:rsid w:val="0076240D"/>
    <w:rsid w:val="007625FA"/>
    <w:rsid w:val="007635EC"/>
    <w:rsid w:val="0076387A"/>
    <w:rsid w:val="007640AE"/>
    <w:rsid w:val="007644F0"/>
    <w:rsid w:val="007648A0"/>
    <w:rsid w:val="00765C44"/>
    <w:rsid w:val="007660CC"/>
    <w:rsid w:val="0076691B"/>
    <w:rsid w:val="00766CB0"/>
    <w:rsid w:val="00766CB1"/>
    <w:rsid w:val="00770B9C"/>
    <w:rsid w:val="00771590"/>
    <w:rsid w:val="0077220C"/>
    <w:rsid w:val="007734F6"/>
    <w:rsid w:val="0077368A"/>
    <w:rsid w:val="0077619B"/>
    <w:rsid w:val="0078094D"/>
    <w:rsid w:val="0078099C"/>
    <w:rsid w:val="00781CEA"/>
    <w:rsid w:val="007820B7"/>
    <w:rsid w:val="0078214E"/>
    <w:rsid w:val="0078343E"/>
    <w:rsid w:val="00784101"/>
    <w:rsid w:val="007852A9"/>
    <w:rsid w:val="00786986"/>
    <w:rsid w:val="00786C5F"/>
    <w:rsid w:val="007908CA"/>
    <w:rsid w:val="00792B11"/>
    <w:rsid w:val="0079485B"/>
    <w:rsid w:val="0079492F"/>
    <w:rsid w:val="00796B83"/>
    <w:rsid w:val="00796CDE"/>
    <w:rsid w:val="007A0286"/>
    <w:rsid w:val="007A0867"/>
    <w:rsid w:val="007A0C9B"/>
    <w:rsid w:val="007A1072"/>
    <w:rsid w:val="007A1A56"/>
    <w:rsid w:val="007A1BC6"/>
    <w:rsid w:val="007A244B"/>
    <w:rsid w:val="007A2D34"/>
    <w:rsid w:val="007A3728"/>
    <w:rsid w:val="007A4536"/>
    <w:rsid w:val="007A4941"/>
    <w:rsid w:val="007A4AF3"/>
    <w:rsid w:val="007A4E18"/>
    <w:rsid w:val="007A5791"/>
    <w:rsid w:val="007A6D59"/>
    <w:rsid w:val="007A783D"/>
    <w:rsid w:val="007B1C11"/>
    <w:rsid w:val="007B2751"/>
    <w:rsid w:val="007B2843"/>
    <w:rsid w:val="007B31F7"/>
    <w:rsid w:val="007B327D"/>
    <w:rsid w:val="007B3808"/>
    <w:rsid w:val="007B47B5"/>
    <w:rsid w:val="007B47ED"/>
    <w:rsid w:val="007B5565"/>
    <w:rsid w:val="007B5C3C"/>
    <w:rsid w:val="007B663B"/>
    <w:rsid w:val="007B6966"/>
    <w:rsid w:val="007B6D7A"/>
    <w:rsid w:val="007B729F"/>
    <w:rsid w:val="007B7707"/>
    <w:rsid w:val="007C1D19"/>
    <w:rsid w:val="007C319E"/>
    <w:rsid w:val="007C4818"/>
    <w:rsid w:val="007C4E5D"/>
    <w:rsid w:val="007C4FEF"/>
    <w:rsid w:val="007C5F86"/>
    <w:rsid w:val="007D1485"/>
    <w:rsid w:val="007D4319"/>
    <w:rsid w:val="007D468B"/>
    <w:rsid w:val="007D5979"/>
    <w:rsid w:val="007D5C05"/>
    <w:rsid w:val="007D6D6C"/>
    <w:rsid w:val="007D7E0C"/>
    <w:rsid w:val="007E0E48"/>
    <w:rsid w:val="007E1263"/>
    <w:rsid w:val="007E1D72"/>
    <w:rsid w:val="007E1DB2"/>
    <w:rsid w:val="007E3165"/>
    <w:rsid w:val="007E3EC6"/>
    <w:rsid w:val="007E4BE4"/>
    <w:rsid w:val="007F04F7"/>
    <w:rsid w:val="007F050A"/>
    <w:rsid w:val="007F0602"/>
    <w:rsid w:val="007F0A31"/>
    <w:rsid w:val="007F15E3"/>
    <w:rsid w:val="007F1685"/>
    <w:rsid w:val="007F1E97"/>
    <w:rsid w:val="007F20AC"/>
    <w:rsid w:val="007F3039"/>
    <w:rsid w:val="007F32EE"/>
    <w:rsid w:val="007F344F"/>
    <w:rsid w:val="007F3812"/>
    <w:rsid w:val="007F3F0B"/>
    <w:rsid w:val="007F6684"/>
    <w:rsid w:val="00800B72"/>
    <w:rsid w:val="00801741"/>
    <w:rsid w:val="00801A68"/>
    <w:rsid w:val="008027BF"/>
    <w:rsid w:val="00803090"/>
    <w:rsid w:val="00803852"/>
    <w:rsid w:val="00804AC5"/>
    <w:rsid w:val="008056E0"/>
    <w:rsid w:val="00805809"/>
    <w:rsid w:val="0080619A"/>
    <w:rsid w:val="008069AA"/>
    <w:rsid w:val="00806E00"/>
    <w:rsid w:val="008078EE"/>
    <w:rsid w:val="00810446"/>
    <w:rsid w:val="00810BD7"/>
    <w:rsid w:val="00811E8C"/>
    <w:rsid w:val="008120AC"/>
    <w:rsid w:val="00812808"/>
    <w:rsid w:val="00813754"/>
    <w:rsid w:val="00813BE2"/>
    <w:rsid w:val="0081403A"/>
    <w:rsid w:val="00814B3A"/>
    <w:rsid w:val="00814CA3"/>
    <w:rsid w:val="008153E3"/>
    <w:rsid w:val="00816310"/>
    <w:rsid w:val="00816622"/>
    <w:rsid w:val="00816819"/>
    <w:rsid w:val="008174C2"/>
    <w:rsid w:val="00820030"/>
    <w:rsid w:val="00820323"/>
    <w:rsid w:val="0082115E"/>
    <w:rsid w:val="0082130A"/>
    <w:rsid w:val="008222CE"/>
    <w:rsid w:val="008228A9"/>
    <w:rsid w:val="00822A98"/>
    <w:rsid w:val="00823135"/>
    <w:rsid w:val="008257D3"/>
    <w:rsid w:val="008258CD"/>
    <w:rsid w:val="00825E76"/>
    <w:rsid w:val="00826A3E"/>
    <w:rsid w:val="008273F5"/>
    <w:rsid w:val="00827F29"/>
    <w:rsid w:val="00827F63"/>
    <w:rsid w:val="0083172A"/>
    <w:rsid w:val="00832083"/>
    <w:rsid w:val="00832BD8"/>
    <w:rsid w:val="008336A5"/>
    <w:rsid w:val="00833A2B"/>
    <w:rsid w:val="00833A67"/>
    <w:rsid w:val="00834852"/>
    <w:rsid w:val="00834F5F"/>
    <w:rsid w:val="008354DB"/>
    <w:rsid w:val="00835D1F"/>
    <w:rsid w:val="008374A3"/>
    <w:rsid w:val="008375E8"/>
    <w:rsid w:val="008401E4"/>
    <w:rsid w:val="008403E9"/>
    <w:rsid w:val="008407F4"/>
    <w:rsid w:val="0084085B"/>
    <w:rsid w:val="008417B4"/>
    <w:rsid w:val="00841AA2"/>
    <w:rsid w:val="00841F99"/>
    <w:rsid w:val="00842103"/>
    <w:rsid w:val="008423E2"/>
    <w:rsid w:val="00845C26"/>
    <w:rsid w:val="008462AE"/>
    <w:rsid w:val="00846B66"/>
    <w:rsid w:val="0085064B"/>
    <w:rsid w:val="00856837"/>
    <w:rsid w:val="00856EA7"/>
    <w:rsid w:val="00857068"/>
    <w:rsid w:val="00857567"/>
    <w:rsid w:val="008578A9"/>
    <w:rsid w:val="0086133C"/>
    <w:rsid w:val="00862618"/>
    <w:rsid w:val="00862F71"/>
    <w:rsid w:val="008635B3"/>
    <w:rsid w:val="00863DB2"/>
    <w:rsid w:val="00863F17"/>
    <w:rsid w:val="00864465"/>
    <w:rsid w:val="0086453A"/>
    <w:rsid w:val="00864652"/>
    <w:rsid w:val="00864AD5"/>
    <w:rsid w:val="00865371"/>
    <w:rsid w:val="0086563C"/>
    <w:rsid w:val="008679E7"/>
    <w:rsid w:val="0087081A"/>
    <w:rsid w:val="0087104E"/>
    <w:rsid w:val="00872747"/>
    <w:rsid w:val="00873C81"/>
    <w:rsid w:val="0087682E"/>
    <w:rsid w:val="00877739"/>
    <w:rsid w:val="0088146E"/>
    <w:rsid w:val="0088180B"/>
    <w:rsid w:val="00882AD7"/>
    <w:rsid w:val="00883996"/>
    <w:rsid w:val="00883FBC"/>
    <w:rsid w:val="0088413A"/>
    <w:rsid w:val="00884B13"/>
    <w:rsid w:val="00884F0E"/>
    <w:rsid w:val="008858B4"/>
    <w:rsid w:val="00885A27"/>
    <w:rsid w:val="00887585"/>
    <w:rsid w:val="00887621"/>
    <w:rsid w:val="00887637"/>
    <w:rsid w:val="008905A9"/>
    <w:rsid w:val="008907B0"/>
    <w:rsid w:val="00891306"/>
    <w:rsid w:val="00892954"/>
    <w:rsid w:val="00892D8A"/>
    <w:rsid w:val="00892F73"/>
    <w:rsid w:val="008949C7"/>
    <w:rsid w:val="00894E23"/>
    <w:rsid w:val="00894F7A"/>
    <w:rsid w:val="008958A9"/>
    <w:rsid w:val="008958AD"/>
    <w:rsid w:val="00895CD4"/>
    <w:rsid w:val="008960BE"/>
    <w:rsid w:val="00896574"/>
    <w:rsid w:val="008974FF"/>
    <w:rsid w:val="008A055B"/>
    <w:rsid w:val="008A0B98"/>
    <w:rsid w:val="008A1F45"/>
    <w:rsid w:val="008A29BF"/>
    <w:rsid w:val="008A30BA"/>
    <w:rsid w:val="008A467B"/>
    <w:rsid w:val="008A4C86"/>
    <w:rsid w:val="008A5355"/>
    <w:rsid w:val="008B037F"/>
    <w:rsid w:val="008B1217"/>
    <w:rsid w:val="008B1AC7"/>
    <w:rsid w:val="008B2B4C"/>
    <w:rsid w:val="008B30A0"/>
    <w:rsid w:val="008B3D1C"/>
    <w:rsid w:val="008B54E4"/>
    <w:rsid w:val="008B6258"/>
    <w:rsid w:val="008B68BE"/>
    <w:rsid w:val="008B6A38"/>
    <w:rsid w:val="008B6FC1"/>
    <w:rsid w:val="008C132E"/>
    <w:rsid w:val="008C15AF"/>
    <w:rsid w:val="008C181F"/>
    <w:rsid w:val="008D04BD"/>
    <w:rsid w:val="008D0F79"/>
    <w:rsid w:val="008D228E"/>
    <w:rsid w:val="008D31CA"/>
    <w:rsid w:val="008D48A0"/>
    <w:rsid w:val="008D5334"/>
    <w:rsid w:val="008D64FC"/>
    <w:rsid w:val="008D76A6"/>
    <w:rsid w:val="008D7EAA"/>
    <w:rsid w:val="008E0655"/>
    <w:rsid w:val="008E13E0"/>
    <w:rsid w:val="008E1BFB"/>
    <w:rsid w:val="008E2AA8"/>
    <w:rsid w:val="008E36F8"/>
    <w:rsid w:val="008E3B80"/>
    <w:rsid w:val="008E4482"/>
    <w:rsid w:val="008E4539"/>
    <w:rsid w:val="008E4A4B"/>
    <w:rsid w:val="008E4F44"/>
    <w:rsid w:val="008E57A4"/>
    <w:rsid w:val="008E6866"/>
    <w:rsid w:val="008F066D"/>
    <w:rsid w:val="008F21EF"/>
    <w:rsid w:val="008F2B08"/>
    <w:rsid w:val="0090099B"/>
    <w:rsid w:val="009012EC"/>
    <w:rsid w:val="0090250C"/>
    <w:rsid w:val="009034E7"/>
    <w:rsid w:val="009039C8"/>
    <w:rsid w:val="0090462C"/>
    <w:rsid w:val="00905541"/>
    <w:rsid w:val="009066FF"/>
    <w:rsid w:val="009068DA"/>
    <w:rsid w:val="00906CA2"/>
    <w:rsid w:val="0090726A"/>
    <w:rsid w:val="009073F3"/>
    <w:rsid w:val="009077F2"/>
    <w:rsid w:val="009100CB"/>
    <w:rsid w:val="00911F62"/>
    <w:rsid w:val="00913566"/>
    <w:rsid w:val="00913FD7"/>
    <w:rsid w:val="0091463A"/>
    <w:rsid w:val="00914828"/>
    <w:rsid w:val="00914A02"/>
    <w:rsid w:val="0091548C"/>
    <w:rsid w:val="00916222"/>
    <w:rsid w:val="00917E9B"/>
    <w:rsid w:val="00921B5A"/>
    <w:rsid w:val="00923DC5"/>
    <w:rsid w:val="0092431A"/>
    <w:rsid w:val="00925813"/>
    <w:rsid w:val="00925890"/>
    <w:rsid w:val="0092654D"/>
    <w:rsid w:val="00930730"/>
    <w:rsid w:val="009310DF"/>
    <w:rsid w:val="00931E90"/>
    <w:rsid w:val="00932A00"/>
    <w:rsid w:val="0093600B"/>
    <w:rsid w:val="0093696C"/>
    <w:rsid w:val="0093696F"/>
    <w:rsid w:val="00936A9D"/>
    <w:rsid w:val="00937691"/>
    <w:rsid w:val="009428D0"/>
    <w:rsid w:val="00942E42"/>
    <w:rsid w:val="009437B5"/>
    <w:rsid w:val="00943809"/>
    <w:rsid w:val="00943827"/>
    <w:rsid w:val="00943AFD"/>
    <w:rsid w:val="00944284"/>
    <w:rsid w:val="00947394"/>
    <w:rsid w:val="009478FF"/>
    <w:rsid w:val="00947AFF"/>
    <w:rsid w:val="009504F0"/>
    <w:rsid w:val="00950FFB"/>
    <w:rsid w:val="0095105D"/>
    <w:rsid w:val="00952270"/>
    <w:rsid w:val="00952FDA"/>
    <w:rsid w:val="009547CB"/>
    <w:rsid w:val="00954AEA"/>
    <w:rsid w:val="00955AC6"/>
    <w:rsid w:val="009576F9"/>
    <w:rsid w:val="009604BE"/>
    <w:rsid w:val="0096052D"/>
    <w:rsid w:val="009605F0"/>
    <w:rsid w:val="00960BE7"/>
    <w:rsid w:val="00960F5F"/>
    <w:rsid w:val="00961291"/>
    <w:rsid w:val="00961522"/>
    <w:rsid w:val="009631FE"/>
    <w:rsid w:val="00963823"/>
    <w:rsid w:val="009639E9"/>
    <w:rsid w:val="00964340"/>
    <w:rsid w:val="00964727"/>
    <w:rsid w:val="00964ABF"/>
    <w:rsid w:val="00964FB3"/>
    <w:rsid w:val="00965968"/>
    <w:rsid w:val="00965D4F"/>
    <w:rsid w:val="0096673C"/>
    <w:rsid w:val="0096751E"/>
    <w:rsid w:val="0096794C"/>
    <w:rsid w:val="00970C0B"/>
    <w:rsid w:val="00970D9B"/>
    <w:rsid w:val="0097287C"/>
    <w:rsid w:val="00972DBB"/>
    <w:rsid w:val="00972E7C"/>
    <w:rsid w:val="00973381"/>
    <w:rsid w:val="00973DD0"/>
    <w:rsid w:val="009754C0"/>
    <w:rsid w:val="00975A2C"/>
    <w:rsid w:val="00976142"/>
    <w:rsid w:val="00976711"/>
    <w:rsid w:val="00977F16"/>
    <w:rsid w:val="009803E2"/>
    <w:rsid w:val="00980407"/>
    <w:rsid w:val="009805C4"/>
    <w:rsid w:val="009816B0"/>
    <w:rsid w:val="00983439"/>
    <w:rsid w:val="0098449C"/>
    <w:rsid w:val="00984D40"/>
    <w:rsid w:val="00985766"/>
    <w:rsid w:val="00985F30"/>
    <w:rsid w:val="0098667D"/>
    <w:rsid w:val="0098680F"/>
    <w:rsid w:val="00986BB2"/>
    <w:rsid w:val="009873E4"/>
    <w:rsid w:val="00987652"/>
    <w:rsid w:val="009912E3"/>
    <w:rsid w:val="009921A3"/>
    <w:rsid w:val="0099239B"/>
    <w:rsid w:val="009943C3"/>
    <w:rsid w:val="00994442"/>
    <w:rsid w:val="0099606F"/>
    <w:rsid w:val="00996575"/>
    <w:rsid w:val="009967CB"/>
    <w:rsid w:val="00996ABC"/>
    <w:rsid w:val="00996E8C"/>
    <w:rsid w:val="0099729B"/>
    <w:rsid w:val="009A0C24"/>
    <w:rsid w:val="009A0C56"/>
    <w:rsid w:val="009A11F6"/>
    <w:rsid w:val="009A1862"/>
    <w:rsid w:val="009A1ABB"/>
    <w:rsid w:val="009A1F41"/>
    <w:rsid w:val="009A2270"/>
    <w:rsid w:val="009A2EBC"/>
    <w:rsid w:val="009A4C0F"/>
    <w:rsid w:val="009A5F19"/>
    <w:rsid w:val="009A6DBC"/>
    <w:rsid w:val="009A74D7"/>
    <w:rsid w:val="009B01AC"/>
    <w:rsid w:val="009B0BCE"/>
    <w:rsid w:val="009B271D"/>
    <w:rsid w:val="009B29E8"/>
    <w:rsid w:val="009B3678"/>
    <w:rsid w:val="009B3850"/>
    <w:rsid w:val="009B406F"/>
    <w:rsid w:val="009B5138"/>
    <w:rsid w:val="009B539E"/>
    <w:rsid w:val="009B5D29"/>
    <w:rsid w:val="009B64B0"/>
    <w:rsid w:val="009B709B"/>
    <w:rsid w:val="009C13C0"/>
    <w:rsid w:val="009C25B8"/>
    <w:rsid w:val="009C49F0"/>
    <w:rsid w:val="009C4B8A"/>
    <w:rsid w:val="009C5C96"/>
    <w:rsid w:val="009C61AB"/>
    <w:rsid w:val="009C6615"/>
    <w:rsid w:val="009C6AF3"/>
    <w:rsid w:val="009C70B6"/>
    <w:rsid w:val="009C7445"/>
    <w:rsid w:val="009D0561"/>
    <w:rsid w:val="009D0755"/>
    <w:rsid w:val="009D192C"/>
    <w:rsid w:val="009D21B5"/>
    <w:rsid w:val="009D4795"/>
    <w:rsid w:val="009D4F5A"/>
    <w:rsid w:val="009D57D3"/>
    <w:rsid w:val="009D5868"/>
    <w:rsid w:val="009D7131"/>
    <w:rsid w:val="009E038B"/>
    <w:rsid w:val="009E1317"/>
    <w:rsid w:val="009E1420"/>
    <w:rsid w:val="009E176C"/>
    <w:rsid w:val="009E2785"/>
    <w:rsid w:val="009E2894"/>
    <w:rsid w:val="009E2B4E"/>
    <w:rsid w:val="009E2DE7"/>
    <w:rsid w:val="009E3C4B"/>
    <w:rsid w:val="009E4286"/>
    <w:rsid w:val="009E4B35"/>
    <w:rsid w:val="009E4C66"/>
    <w:rsid w:val="009E4CD4"/>
    <w:rsid w:val="009E4E26"/>
    <w:rsid w:val="009E514D"/>
    <w:rsid w:val="009E6108"/>
    <w:rsid w:val="009E7BF7"/>
    <w:rsid w:val="009F1581"/>
    <w:rsid w:val="009F39BB"/>
    <w:rsid w:val="009F3E8E"/>
    <w:rsid w:val="009F405C"/>
    <w:rsid w:val="009F4D6B"/>
    <w:rsid w:val="009F5455"/>
    <w:rsid w:val="009F5D82"/>
    <w:rsid w:val="009F724A"/>
    <w:rsid w:val="00A00583"/>
    <w:rsid w:val="00A00EAD"/>
    <w:rsid w:val="00A02327"/>
    <w:rsid w:val="00A02B85"/>
    <w:rsid w:val="00A035A0"/>
    <w:rsid w:val="00A038CF"/>
    <w:rsid w:val="00A06C4A"/>
    <w:rsid w:val="00A11AFC"/>
    <w:rsid w:val="00A11EAE"/>
    <w:rsid w:val="00A12074"/>
    <w:rsid w:val="00A12650"/>
    <w:rsid w:val="00A12B39"/>
    <w:rsid w:val="00A12CAB"/>
    <w:rsid w:val="00A1353D"/>
    <w:rsid w:val="00A13C7F"/>
    <w:rsid w:val="00A14698"/>
    <w:rsid w:val="00A153AD"/>
    <w:rsid w:val="00A16750"/>
    <w:rsid w:val="00A179C3"/>
    <w:rsid w:val="00A17BA0"/>
    <w:rsid w:val="00A20E3D"/>
    <w:rsid w:val="00A21F79"/>
    <w:rsid w:val="00A2259A"/>
    <w:rsid w:val="00A22987"/>
    <w:rsid w:val="00A22C4B"/>
    <w:rsid w:val="00A23637"/>
    <w:rsid w:val="00A25065"/>
    <w:rsid w:val="00A25191"/>
    <w:rsid w:val="00A26656"/>
    <w:rsid w:val="00A27E5C"/>
    <w:rsid w:val="00A30346"/>
    <w:rsid w:val="00A325E9"/>
    <w:rsid w:val="00A3331D"/>
    <w:rsid w:val="00A340EB"/>
    <w:rsid w:val="00A3476F"/>
    <w:rsid w:val="00A347AC"/>
    <w:rsid w:val="00A35463"/>
    <w:rsid w:val="00A37F3B"/>
    <w:rsid w:val="00A4072E"/>
    <w:rsid w:val="00A40DC1"/>
    <w:rsid w:val="00A4114A"/>
    <w:rsid w:val="00A42E21"/>
    <w:rsid w:val="00A4429D"/>
    <w:rsid w:val="00A442D3"/>
    <w:rsid w:val="00A44A17"/>
    <w:rsid w:val="00A44AD2"/>
    <w:rsid w:val="00A44D12"/>
    <w:rsid w:val="00A47494"/>
    <w:rsid w:val="00A47B10"/>
    <w:rsid w:val="00A505CB"/>
    <w:rsid w:val="00A5064F"/>
    <w:rsid w:val="00A506A8"/>
    <w:rsid w:val="00A50E40"/>
    <w:rsid w:val="00A50E43"/>
    <w:rsid w:val="00A51C22"/>
    <w:rsid w:val="00A523C0"/>
    <w:rsid w:val="00A5327A"/>
    <w:rsid w:val="00A533B2"/>
    <w:rsid w:val="00A54D0E"/>
    <w:rsid w:val="00A5675B"/>
    <w:rsid w:val="00A56E7B"/>
    <w:rsid w:val="00A57101"/>
    <w:rsid w:val="00A57F3E"/>
    <w:rsid w:val="00A57F85"/>
    <w:rsid w:val="00A61B3A"/>
    <w:rsid w:val="00A627DF"/>
    <w:rsid w:val="00A62C2C"/>
    <w:rsid w:val="00A63CD2"/>
    <w:rsid w:val="00A657DE"/>
    <w:rsid w:val="00A664F6"/>
    <w:rsid w:val="00A66504"/>
    <w:rsid w:val="00A66998"/>
    <w:rsid w:val="00A70F62"/>
    <w:rsid w:val="00A71895"/>
    <w:rsid w:val="00A71A4C"/>
    <w:rsid w:val="00A7279A"/>
    <w:rsid w:val="00A736C6"/>
    <w:rsid w:val="00A737D8"/>
    <w:rsid w:val="00A73D7B"/>
    <w:rsid w:val="00A75772"/>
    <w:rsid w:val="00A82188"/>
    <w:rsid w:val="00A837CB"/>
    <w:rsid w:val="00A84384"/>
    <w:rsid w:val="00A853BB"/>
    <w:rsid w:val="00A85577"/>
    <w:rsid w:val="00A859DC"/>
    <w:rsid w:val="00A85BBF"/>
    <w:rsid w:val="00A90788"/>
    <w:rsid w:val="00A90CF6"/>
    <w:rsid w:val="00A926A1"/>
    <w:rsid w:val="00A938AC"/>
    <w:rsid w:val="00A953CF"/>
    <w:rsid w:val="00A95816"/>
    <w:rsid w:val="00A95ED1"/>
    <w:rsid w:val="00A96284"/>
    <w:rsid w:val="00A963E0"/>
    <w:rsid w:val="00A96670"/>
    <w:rsid w:val="00A968E6"/>
    <w:rsid w:val="00A969EB"/>
    <w:rsid w:val="00A9735A"/>
    <w:rsid w:val="00AA060F"/>
    <w:rsid w:val="00AA1293"/>
    <w:rsid w:val="00AA1D24"/>
    <w:rsid w:val="00AA2CD7"/>
    <w:rsid w:val="00AA2F4E"/>
    <w:rsid w:val="00AA55D7"/>
    <w:rsid w:val="00AA6819"/>
    <w:rsid w:val="00AA7EA4"/>
    <w:rsid w:val="00AB0A7A"/>
    <w:rsid w:val="00AB12AD"/>
    <w:rsid w:val="00AB49F7"/>
    <w:rsid w:val="00AB4D96"/>
    <w:rsid w:val="00AB54DB"/>
    <w:rsid w:val="00AB5581"/>
    <w:rsid w:val="00AB6D8F"/>
    <w:rsid w:val="00AB7207"/>
    <w:rsid w:val="00AB76C0"/>
    <w:rsid w:val="00AC0F7C"/>
    <w:rsid w:val="00AC15C1"/>
    <w:rsid w:val="00AC20AF"/>
    <w:rsid w:val="00AC275F"/>
    <w:rsid w:val="00AC44CB"/>
    <w:rsid w:val="00AC509B"/>
    <w:rsid w:val="00AC541C"/>
    <w:rsid w:val="00AC5CFC"/>
    <w:rsid w:val="00AC7751"/>
    <w:rsid w:val="00AC784B"/>
    <w:rsid w:val="00AC7935"/>
    <w:rsid w:val="00AC7CE4"/>
    <w:rsid w:val="00AC7CF5"/>
    <w:rsid w:val="00AD0193"/>
    <w:rsid w:val="00AD0458"/>
    <w:rsid w:val="00AD0748"/>
    <w:rsid w:val="00AD14C7"/>
    <w:rsid w:val="00AD18BF"/>
    <w:rsid w:val="00AD49F3"/>
    <w:rsid w:val="00AD4F36"/>
    <w:rsid w:val="00AD5B13"/>
    <w:rsid w:val="00AE02E4"/>
    <w:rsid w:val="00AE0670"/>
    <w:rsid w:val="00AE1D04"/>
    <w:rsid w:val="00AE1EC1"/>
    <w:rsid w:val="00AE2BE0"/>
    <w:rsid w:val="00AE2C06"/>
    <w:rsid w:val="00AE323B"/>
    <w:rsid w:val="00AE36C5"/>
    <w:rsid w:val="00AE6801"/>
    <w:rsid w:val="00AE7098"/>
    <w:rsid w:val="00AE760B"/>
    <w:rsid w:val="00AE766B"/>
    <w:rsid w:val="00AE7677"/>
    <w:rsid w:val="00AF050D"/>
    <w:rsid w:val="00AF34A9"/>
    <w:rsid w:val="00AF3A9E"/>
    <w:rsid w:val="00AF40D5"/>
    <w:rsid w:val="00AF5CDB"/>
    <w:rsid w:val="00AF62B7"/>
    <w:rsid w:val="00AF64DA"/>
    <w:rsid w:val="00AF71BF"/>
    <w:rsid w:val="00B005A2"/>
    <w:rsid w:val="00B00B4B"/>
    <w:rsid w:val="00B0166F"/>
    <w:rsid w:val="00B01BA1"/>
    <w:rsid w:val="00B027B3"/>
    <w:rsid w:val="00B02CBD"/>
    <w:rsid w:val="00B03982"/>
    <w:rsid w:val="00B04309"/>
    <w:rsid w:val="00B0480B"/>
    <w:rsid w:val="00B048C1"/>
    <w:rsid w:val="00B04E60"/>
    <w:rsid w:val="00B055C8"/>
    <w:rsid w:val="00B05D4A"/>
    <w:rsid w:val="00B07C11"/>
    <w:rsid w:val="00B07F0A"/>
    <w:rsid w:val="00B106E1"/>
    <w:rsid w:val="00B112D2"/>
    <w:rsid w:val="00B11AE9"/>
    <w:rsid w:val="00B12F47"/>
    <w:rsid w:val="00B13A39"/>
    <w:rsid w:val="00B14A70"/>
    <w:rsid w:val="00B14ADE"/>
    <w:rsid w:val="00B15502"/>
    <w:rsid w:val="00B1615C"/>
    <w:rsid w:val="00B164AA"/>
    <w:rsid w:val="00B1689A"/>
    <w:rsid w:val="00B20DBE"/>
    <w:rsid w:val="00B214BA"/>
    <w:rsid w:val="00B2155C"/>
    <w:rsid w:val="00B21CDA"/>
    <w:rsid w:val="00B21CDE"/>
    <w:rsid w:val="00B220AA"/>
    <w:rsid w:val="00B2282D"/>
    <w:rsid w:val="00B23D32"/>
    <w:rsid w:val="00B24090"/>
    <w:rsid w:val="00B247A2"/>
    <w:rsid w:val="00B24A45"/>
    <w:rsid w:val="00B25313"/>
    <w:rsid w:val="00B25601"/>
    <w:rsid w:val="00B25E5B"/>
    <w:rsid w:val="00B25EA1"/>
    <w:rsid w:val="00B25EC9"/>
    <w:rsid w:val="00B3014C"/>
    <w:rsid w:val="00B30413"/>
    <w:rsid w:val="00B30AF1"/>
    <w:rsid w:val="00B30CDC"/>
    <w:rsid w:val="00B314A6"/>
    <w:rsid w:val="00B3216B"/>
    <w:rsid w:val="00B333E9"/>
    <w:rsid w:val="00B3414B"/>
    <w:rsid w:val="00B34C07"/>
    <w:rsid w:val="00B366D6"/>
    <w:rsid w:val="00B36E0E"/>
    <w:rsid w:val="00B409CD"/>
    <w:rsid w:val="00B40EA7"/>
    <w:rsid w:val="00B4133E"/>
    <w:rsid w:val="00B41841"/>
    <w:rsid w:val="00B4286E"/>
    <w:rsid w:val="00B42E2A"/>
    <w:rsid w:val="00B43B35"/>
    <w:rsid w:val="00B44119"/>
    <w:rsid w:val="00B4748C"/>
    <w:rsid w:val="00B50839"/>
    <w:rsid w:val="00B51147"/>
    <w:rsid w:val="00B5177B"/>
    <w:rsid w:val="00B52C85"/>
    <w:rsid w:val="00B54817"/>
    <w:rsid w:val="00B56F0F"/>
    <w:rsid w:val="00B57683"/>
    <w:rsid w:val="00B577D8"/>
    <w:rsid w:val="00B57CB0"/>
    <w:rsid w:val="00B57FA4"/>
    <w:rsid w:val="00B60020"/>
    <w:rsid w:val="00B610CA"/>
    <w:rsid w:val="00B61819"/>
    <w:rsid w:val="00B646C8"/>
    <w:rsid w:val="00B646DF"/>
    <w:rsid w:val="00B64C8F"/>
    <w:rsid w:val="00B66DEF"/>
    <w:rsid w:val="00B707B0"/>
    <w:rsid w:val="00B70C84"/>
    <w:rsid w:val="00B7199C"/>
    <w:rsid w:val="00B71B02"/>
    <w:rsid w:val="00B71B95"/>
    <w:rsid w:val="00B72AE2"/>
    <w:rsid w:val="00B7453D"/>
    <w:rsid w:val="00B758E5"/>
    <w:rsid w:val="00B75AF0"/>
    <w:rsid w:val="00B7691C"/>
    <w:rsid w:val="00B76FAB"/>
    <w:rsid w:val="00B77CB2"/>
    <w:rsid w:val="00B81494"/>
    <w:rsid w:val="00B81CEC"/>
    <w:rsid w:val="00B82B09"/>
    <w:rsid w:val="00B82C64"/>
    <w:rsid w:val="00B83C1A"/>
    <w:rsid w:val="00B85D3B"/>
    <w:rsid w:val="00B86AF1"/>
    <w:rsid w:val="00B904A3"/>
    <w:rsid w:val="00B9164F"/>
    <w:rsid w:val="00B920C4"/>
    <w:rsid w:val="00B92182"/>
    <w:rsid w:val="00B93855"/>
    <w:rsid w:val="00B957AC"/>
    <w:rsid w:val="00B96752"/>
    <w:rsid w:val="00B96C6B"/>
    <w:rsid w:val="00B96D0D"/>
    <w:rsid w:val="00B973A5"/>
    <w:rsid w:val="00B978E2"/>
    <w:rsid w:val="00B97F4B"/>
    <w:rsid w:val="00BA01C8"/>
    <w:rsid w:val="00BA12E1"/>
    <w:rsid w:val="00BA18AA"/>
    <w:rsid w:val="00BA20C4"/>
    <w:rsid w:val="00BA23B6"/>
    <w:rsid w:val="00BA2E93"/>
    <w:rsid w:val="00BA2F9F"/>
    <w:rsid w:val="00BA3534"/>
    <w:rsid w:val="00BA38B7"/>
    <w:rsid w:val="00BA3D5D"/>
    <w:rsid w:val="00BA45F2"/>
    <w:rsid w:val="00BA4618"/>
    <w:rsid w:val="00BA4918"/>
    <w:rsid w:val="00BA62B0"/>
    <w:rsid w:val="00BA6DDB"/>
    <w:rsid w:val="00BB047D"/>
    <w:rsid w:val="00BB05C3"/>
    <w:rsid w:val="00BB4E02"/>
    <w:rsid w:val="00BB59A6"/>
    <w:rsid w:val="00BB5B4C"/>
    <w:rsid w:val="00BB6278"/>
    <w:rsid w:val="00BB694F"/>
    <w:rsid w:val="00BB697E"/>
    <w:rsid w:val="00BB7324"/>
    <w:rsid w:val="00BB79ED"/>
    <w:rsid w:val="00BB7B8B"/>
    <w:rsid w:val="00BC01A6"/>
    <w:rsid w:val="00BC04EB"/>
    <w:rsid w:val="00BC06FA"/>
    <w:rsid w:val="00BC0E67"/>
    <w:rsid w:val="00BC1CBB"/>
    <w:rsid w:val="00BC2F1F"/>
    <w:rsid w:val="00BC31CF"/>
    <w:rsid w:val="00BC45C3"/>
    <w:rsid w:val="00BC4FC0"/>
    <w:rsid w:val="00BC6140"/>
    <w:rsid w:val="00BC6983"/>
    <w:rsid w:val="00BC6B1B"/>
    <w:rsid w:val="00BC7164"/>
    <w:rsid w:val="00BC7F96"/>
    <w:rsid w:val="00BD059E"/>
    <w:rsid w:val="00BD0709"/>
    <w:rsid w:val="00BD0B81"/>
    <w:rsid w:val="00BD113E"/>
    <w:rsid w:val="00BD11C2"/>
    <w:rsid w:val="00BD15CA"/>
    <w:rsid w:val="00BD2481"/>
    <w:rsid w:val="00BD27F8"/>
    <w:rsid w:val="00BD3446"/>
    <w:rsid w:val="00BD3591"/>
    <w:rsid w:val="00BD3E52"/>
    <w:rsid w:val="00BD3FAE"/>
    <w:rsid w:val="00BD403D"/>
    <w:rsid w:val="00BD4383"/>
    <w:rsid w:val="00BD4D19"/>
    <w:rsid w:val="00BD50DD"/>
    <w:rsid w:val="00BD52FA"/>
    <w:rsid w:val="00BD563A"/>
    <w:rsid w:val="00BD662D"/>
    <w:rsid w:val="00BE0893"/>
    <w:rsid w:val="00BE1F4C"/>
    <w:rsid w:val="00BE414D"/>
    <w:rsid w:val="00BE5242"/>
    <w:rsid w:val="00BE55EF"/>
    <w:rsid w:val="00BE5CA8"/>
    <w:rsid w:val="00BE6E85"/>
    <w:rsid w:val="00BE759A"/>
    <w:rsid w:val="00BF012A"/>
    <w:rsid w:val="00BF0F89"/>
    <w:rsid w:val="00BF193D"/>
    <w:rsid w:val="00BF3DC8"/>
    <w:rsid w:val="00BF459B"/>
    <w:rsid w:val="00BF491F"/>
    <w:rsid w:val="00BF4DF2"/>
    <w:rsid w:val="00BF591E"/>
    <w:rsid w:val="00BF5F21"/>
    <w:rsid w:val="00BF6C03"/>
    <w:rsid w:val="00BF7FDC"/>
    <w:rsid w:val="00C004CF"/>
    <w:rsid w:val="00C02B72"/>
    <w:rsid w:val="00C03240"/>
    <w:rsid w:val="00C03C83"/>
    <w:rsid w:val="00C065AF"/>
    <w:rsid w:val="00C078D8"/>
    <w:rsid w:val="00C1054F"/>
    <w:rsid w:val="00C10E1C"/>
    <w:rsid w:val="00C11A2D"/>
    <w:rsid w:val="00C11ED6"/>
    <w:rsid w:val="00C12780"/>
    <w:rsid w:val="00C127D1"/>
    <w:rsid w:val="00C148BA"/>
    <w:rsid w:val="00C16085"/>
    <w:rsid w:val="00C17CB3"/>
    <w:rsid w:val="00C17CC0"/>
    <w:rsid w:val="00C21031"/>
    <w:rsid w:val="00C21416"/>
    <w:rsid w:val="00C25E6E"/>
    <w:rsid w:val="00C26A60"/>
    <w:rsid w:val="00C2730F"/>
    <w:rsid w:val="00C279D3"/>
    <w:rsid w:val="00C27CCC"/>
    <w:rsid w:val="00C27E47"/>
    <w:rsid w:val="00C30076"/>
    <w:rsid w:val="00C3128A"/>
    <w:rsid w:val="00C314AB"/>
    <w:rsid w:val="00C328D7"/>
    <w:rsid w:val="00C32BC3"/>
    <w:rsid w:val="00C32C71"/>
    <w:rsid w:val="00C349F6"/>
    <w:rsid w:val="00C34D2A"/>
    <w:rsid w:val="00C35371"/>
    <w:rsid w:val="00C35D4B"/>
    <w:rsid w:val="00C36464"/>
    <w:rsid w:val="00C413BD"/>
    <w:rsid w:val="00C41576"/>
    <w:rsid w:val="00C42038"/>
    <w:rsid w:val="00C437C0"/>
    <w:rsid w:val="00C43E88"/>
    <w:rsid w:val="00C443E7"/>
    <w:rsid w:val="00C4495A"/>
    <w:rsid w:val="00C4637C"/>
    <w:rsid w:val="00C46A81"/>
    <w:rsid w:val="00C475B2"/>
    <w:rsid w:val="00C500FE"/>
    <w:rsid w:val="00C529F7"/>
    <w:rsid w:val="00C5308A"/>
    <w:rsid w:val="00C537BB"/>
    <w:rsid w:val="00C537C9"/>
    <w:rsid w:val="00C54643"/>
    <w:rsid w:val="00C55D50"/>
    <w:rsid w:val="00C560FD"/>
    <w:rsid w:val="00C57A22"/>
    <w:rsid w:val="00C57AD3"/>
    <w:rsid w:val="00C621C9"/>
    <w:rsid w:val="00C625B6"/>
    <w:rsid w:val="00C62D36"/>
    <w:rsid w:val="00C63B96"/>
    <w:rsid w:val="00C65214"/>
    <w:rsid w:val="00C658C4"/>
    <w:rsid w:val="00C6602B"/>
    <w:rsid w:val="00C6611E"/>
    <w:rsid w:val="00C663AA"/>
    <w:rsid w:val="00C66F43"/>
    <w:rsid w:val="00C6764D"/>
    <w:rsid w:val="00C6779E"/>
    <w:rsid w:val="00C707DA"/>
    <w:rsid w:val="00C70F94"/>
    <w:rsid w:val="00C718BA"/>
    <w:rsid w:val="00C72034"/>
    <w:rsid w:val="00C7390A"/>
    <w:rsid w:val="00C73C7F"/>
    <w:rsid w:val="00C74CBA"/>
    <w:rsid w:val="00C76733"/>
    <w:rsid w:val="00C77C96"/>
    <w:rsid w:val="00C8045D"/>
    <w:rsid w:val="00C80A88"/>
    <w:rsid w:val="00C82569"/>
    <w:rsid w:val="00C829DA"/>
    <w:rsid w:val="00C82C06"/>
    <w:rsid w:val="00C83429"/>
    <w:rsid w:val="00C835CF"/>
    <w:rsid w:val="00C837C0"/>
    <w:rsid w:val="00C83C77"/>
    <w:rsid w:val="00C842A2"/>
    <w:rsid w:val="00C844B3"/>
    <w:rsid w:val="00C84948"/>
    <w:rsid w:val="00C86B17"/>
    <w:rsid w:val="00C87114"/>
    <w:rsid w:val="00C8738B"/>
    <w:rsid w:val="00C90A5D"/>
    <w:rsid w:val="00C9109F"/>
    <w:rsid w:val="00C91660"/>
    <w:rsid w:val="00C91C45"/>
    <w:rsid w:val="00C92210"/>
    <w:rsid w:val="00C943A1"/>
    <w:rsid w:val="00C960C5"/>
    <w:rsid w:val="00CA261F"/>
    <w:rsid w:val="00CA3513"/>
    <w:rsid w:val="00CA43FB"/>
    <w:rsid w:val="00CA5018"/>
    <w:rsid w:val="00CA5319"/>
    <w:rsid w:val="00CA6180"/>
    <w:rsid w:val="00CA7812"/>
    <w:rsid w:val="00CB06B9"/>
    <w:rsid w:val="00CB1433"/>
    <w:rsid w:val="00CB39E7"/>
    <w:rsid w:val="00CB4016"/>
    <w:rsid w:val="00CB41C8"/>
    <w:rsid w:val="00CB4911"/>
    <w:rsid w:val="00CB6249"/>
    <w:rsid w:val="00CB6B71"/>
    <w:rsid w:val="00CB71FC"/>
    <w:rsid w:val="00CC23F4"/>
    <w:rsid w:val="00CC5D39"/>
    <w:rsid w:val="00CC5F8F"/>
    <w:rsid w:val="00CC6D68"/>
    <w:rsid w:val="00CD25D6"/>
    <w:rsid w:val="00CD2670"/>
    <w:rsid w:val="00CD272E"/>
    <w:rsid w:val="00CD3091"/>
    <w:rsid w:val="00CD42C5"/>
    <w:rsid w:val="00CD4B44"/>
    <w:rsid w:val="00CD4DE1"/>
    <w:rsid w:val="00CD63C7"/>
    <w:rsid w:val="00CD63E3"/>
    <w:rsid w:val="00CD6692"/>
    <w:rsid w:val="00CD6F7C"/>
    <w:rsid w:val="00CD7029"/>
    <w:rsid w:val="00CD7761"/>
    <w:rsid w:val="00CD7839"/>
    <w:rsid w:val="00CD7B59"/>
    <w:rsid w:val="00CE0295"/>
    <w:rsid w:val="00CE28A5"/>
    <w:rsid w:val="00CE2DE3"/>
    <w:rsid w:val="00CE4633"/>
    <w:rsid w:val="00CE4739"/>
    <w:rsid w:val="00CF04B3"/>
    <w:rsid w:val="00CF18C3"/>
    <w:rsid w:val="00CF25A7"/>
    <w:rsid w:val="00CF39A7"/>
    <w:rsid w:val="00CF4D9A"/>
    <w:rsid w:val="00CF4D9B"/>
    <w:rsid w:val="00CF6C95"/>
    <w:rsid w:val="00D02E38"/>
    <w:rsid w:val="00D11026"/>
    <w:rsid w:val="00D126B1"/>
    <w:rsid w:val="00D12942"/>
    <w:rsid w:val="00D12CA2"/>
    <w:rsid w:val="00D12D69"/>
    <w:rsid w:val="00D130CB"/>
    <w:rsid w:val="00D1313C"/>
    <w:rsid w:val="00D13997"/>
    <w:rsid w:val="00D13BE0"/>
    <w:rsid w:val="00D14A93"/>
    <w:rsid w:val="00D14FED"/>
    <w:rsid w:val="00D15928"/>
    <w:rsid w:val="00D15A9A"/>
    <w:rsid w:val="00D15FB4"/>
    <w:rsid w:val="00D1601B"/>
    <w:rsid w:val="00D16089"/>
    <w:rsid w:val="00D17135"/>
    <w:rsid w:val="00D17DA7"/>
    <w:rsid w:val="00D2004F"/>
    <w:rsid w:val="00D2032E"/>
    <w:rsid w:val="00D20F5A"/>
    <w:rsid w:val="00D214DD"/>
    <w:rsid w:val="00D21948"/>
    <w:rsid w:val="00D2221F"/>
    <w:rsid w:val="00D22A8C"/>
    <w:rsid w:val="00D23635"/>
    <w:rsid w:val="00D23C80"/>
    <w:rsid w:val="00D23EDE"/>
    <w:rsid w:val="00D241F5"/>
    <w:rsid w:val="00D24844"/>
    <w:rsid w:val="00D260DE"/>
    <w:rsid w:val="00D26161"/>
    <w:rsid w:val="00D27AD6"/>
    <w:rsid w:val="00D27B36"/>
    <w:rsid w:val="00D27C41"/>
    <w:rsid w:val="00D3108A"/>
    <w:rsid w:val="00D32BEC"/>
    <w:rsid w:val="00D339E8"/>
    <w:rsid w:val="00D33A97"/>
    <w:rsid w:val="00D33D5F"/>
    <w:rsid w:val="00D35921"/>
    <w:rsid w:val="00D3669E"/>
    <w:rsid w:val="00D36804"/>
    <w:rsid w:val="00D3795F"/>
    <w:rsid w:val="00D37E21"/>
    <w:rsid w:val="00D4157C"/>
    <w:rsid w:val="00D41A32"/>
    <w:rsid w:val="00D41FC9"/>
    <w:rsid w:val="00D422DF"/>
    <w:rsid w:val="00D42810"/>
    <w:rsid w:val="00D43EF3"/>
    <w:rsid w:val="00D45196"/>
    <w:rsid w:val="00D45406"/>
    <w:rsid w:val="00D459CD"/>
    <w:rsid w:val="00D46185"/>
    <w:rsid w:val="00D47417"/>
    <w:rsid w:val="00D47596"/>
    <w:rsid w:val="00D50172"/>
    <w:rsid w:val="00D5039E"/>
    <w:rsid w:val="00D507D0"/>
    <w:rsid w:val="00D52113"/>
    <w:rsid w:val="00D52E22"/>
    <w:rsid w:val="00D52F7E"/>
    <w:rsid w:val="00D54FD5"/>
    <w:rsid w:val="00D56411"/>
    <w:rsid w:val="00D56BEE"/>
    <w:rsid w:val="00D56C38"/>
    <w:rsid w:val="00D570C6"/>
    <w:rsid w:val="00D571FD"/>
    <w:rsid w:val="00D57726"/>
    <w:rsid w:val="00D602FC"/>
    <w:rsid w:val="00D60597"/>
    <w:rsid w:val="00D61606"/>
    <w:rsid w:val="00D6318B"/>
    <w:rsid w:val="00D63943"/>
    <w:rsid w:val="00D63E98"/>
    <w:rsid w:val="00D63EC2"/>
    <w:rsid w:val="00D6402E"/>
    <w:rsid w:val="00D6437E"/>
    <w:rsid w:val="00D64EA1"/>
    <w:rsid w:val="00D651FA"/>
    <w:rsid w:val="00D65A85"/>
    <w:rsid w:val="00D671C9"/>
    <w:rsid w:val="00D7136E"/>
    <w:rsid w:val="00D717F6"/>
    <w:rsid w:val="00D71AF4"/>
    <w:rsid w:val="00D71ECB"/>
    <w:rsid w:val="00D73255"/>
    <w:rsid w:val="00D74302"/>
    <w:rsid w:val="00D74D2C"/>
    <w:rsid w:val="00D757EE"/>
    <w:rsid w:val="00D76B6F"/>
    <w:rsid w:val="00D77342"/>
    <w:rsid w:val="00D77C71"/>
    <w:rsid w:val="00D80A1F"/>
    <w:rsid w:val="00D81DC9"/>
    <w:rsid w:val="00D82E18"/>
    <w:rsid w:val="00D84B03"/>
    <w:rsid w:val="00D85922"/>
    <w:rsid w:val="00D85C03"/>
    <w:rsid w:val="00D9043C"/>
    <w:rsid w:val="00D911CF"/>
    <w:rsid w:val="00D92507"/>
    <w:rsid w:val="00D961C3"/>
    <w:rsid w:val="00D96346"/>
    <w:rsid w:val="00D96AC0"/>
    <w:rsid w:val="00DA124C"/>
    <w:rsid w:val="00DA1A94"/>
    <w:rsid w:val="00DA34B0"/>
    <w:rsid w:val="00DA3AC7"/>
    <w:rsid w:val="00DA5D58"/>
    <w:rsid w:val="00DA6629"/>
    <w:rsid w:val="00DB06DB"/>
    <w:rsid w:val="00DB09AC"/>
    <w:rsid w:val="00DB1AA4"/>
    <w:rsid w:val="00DB2650"/>
    <w:rsid w:val="00DB2C2A"/>
    <w:rsid w:val="00DB5F44"/>
    <w:rsid w:val="00DB7D9E"/>
    <w:rsid w:val="00DC006B"/>
    <w:rsid w:val="00DC0C96"/>
    <w:rsid w:val="00DC0CA4"/>
    <w:rsid w:val="00DC12DA"/>
    <w:rsid w:val="00DC261E"/>
    <w:rsid w:val="00DC324F"/>
    <w:rsid w:val="00DC37F7"/>
    <w:rsid w:val="00DC37FE"/>
    <w:rsid w:val="00DC5DA2"/>
    <w:rsid w:val="00DC5DA5"/>
    <w:rsid w:val="00DC5E46"/>
    <w:rsid w:val="00DC658D"/>
    <w:rsid w:val="00DC7AD7"/>
    <w:rsid w:val="00DD010E"/>
    <w:rsid w:val="00DD0508"/>
    <w:rsid w:val="00DD0A7D"/>
    <w:rsid w:val="00DD17EC"/>
    <w:rsid w:val="00DD2678"/>
    <w:rsid w:val="00DD54B6"/>
    <w:rsid w:val="00DD54FA"/>
    <w:rsid w:val="00DD5C7E"/>
    <w:rsid w:val="00DD729F"/>
    <w:rsid w:val="00DD7B27"/>
    <w:rsid w:val="00DE02BC"/>
    <w:rsid w:val="00DE08E2"/>
    <w:rsid w:val="00DE090A"/>
    <w:rsid w:val="00DE1B41"/>
    <w:rsid w:val="00DE3429"/>
    <w:rsid w:val="00DE3FF7"/>
    <w:rsid w:val="00DE4154"/>
    <w:rsid w:val="00DE4AC7"/>
    <w:rsid w:val="00DE4F81"/>
    <w:rsid w:val="00DE5661"/>
    <w:rsid w:val="00DE5DA3"/>
    <w:rsid w:val="00DE5ECC"/>
    <w:rsid w:val="00DE65F9"/>
    <w:rsid w:val="00DF09FB"/>
    <w:rsid w:val="00DF1405"/>
    <w:rsid w:val="00DF142A"/>
    <w:rsid w:val="00DF18BD"/>
    <w:rsid w:val="00DF1E4A"/>
    <w:rsid w:val="00DF3F54"/>
    <w:rsid w:val="00DF45B3"/>
    <w:rsid w:val="00DF4E0C"/>
    <w:rsid w:val="00DF5DA2"/>
    <w:rsid w:val="00DF5EA4"/>
    <w:rsid w:val="00DF7985"/>
    <w:rsid w:val="00E00AFC"/>
    <w:rsid w:val="00E0156D"/>
    <w:rsid w:val="00E03E0E"/>
    <w:rsid w:val="00E042C8"/>
    <w:rsid w:val="00E042D4"/>
    <w:rsid w:val="00E050D2"/>
    <w:rsid w:val="00E051BC"/>
    <w:rsid w:val="00E05F9B"/>
    <w:rsid w:val="00E06824"/>
    <w:rsid w:val="00E072BA"/>
    <w:rsid w:val="00E10C63"/>
    <w:rsid w:val="00E113BA"/>
    <w:rsid w:val="00E14FAA"/>
    <w:rsid w:val="00E158F2"/>
    <w:rsid w:val="00E15C41"/>
    <w:rsid w:val="00E15DF0"/>
    <w:rsid w:val="00E177ED"/>
    <w:rsid w:val="00E20D74"/>
    <w:rsid w:val="00E21007"/>
    <w:rsid w:val="00E21792"/>
    <w:rsid w:val="00E2236F"/>
    <w:rsid w:val="00E22431"/>
    <w:rsid w:val="00E22519"/>
    <w:rsid w:val="00E22F23"/>
    <w:rsid w:val="00E23645"/>
    <w:rsid w:val="00E272C1"/>
    <w:rsid w:val="00E3209B"/>
    <w:rsid w:val="00E33096"/>
    <w:rsid w:val="00E33AD8"/>
    <w:rsid w:val="00E33B5F"/>
    <w:rsid w:val="00E34788"/>
    <w:rsid w:val="00E347D1"/>
    <w:rsid w:val="00E35A78"/>
    <w:rsid w:val="00E40E4C"/>
    <w:rsid w:val="00E41741"/>
    <w:rsid w:val="00E41E7C"/>
    <w:rsid w:val="00E41FBF"/>
    <w:rsid w:val="00E42A89"/>
    <w:rsid w:val="00E453F0"/>
    <w:rsid w:val="00E465DA"/>
    <w:rsid w:val="00E474A5"/>
    <w:rsid w:val="00E5239A"/>
    <w:rsid w:val="00E52F54"/>
    <w:rsid w:val="00E53BC4"/>
    <w:rsid w:val="00E53DC7"/>
    <w:rsid w:val="00E5408D"/>
    <w:rsid w:val="00E54F2A"/>
    <w:rsid w:val="00E563B7"/>
    <w:rsid w:val="00E569D8"/>
    <w:rsid w:val="00E56CEE"/>
    <w:rsid w:val="00E577C2"/>
    <w:rsid w:val="00E60006"/>
    <w:rsid w:val="00E611C2"/>
    <w:rsid w:val="00E64538"/>
    <w:rsid w:val="00E64C0C"/>
    <w:rsid w:val="00E65603"/>
    <w:rsid w:val="00E6600D"/>
    <w:rsid w:val="00E66F27"/>
    <w:rsid w:val="00E675E9"/>
    <w:rsid w:val="00E70654"/>
    <w:rsid w:val="00E711AB"/>
    <w:rsid w:val="00E72318"/>
    <w:rsid w:val="00E726B0"/>
    <w:rsid w:val="00E7307F"/>
    <w:rsid w:val="00E732E2"/>
    <w:rsid w:val="00E73391"/>
    <w:rsid w:val="00E74100"/>
    <w:rsid w:val="00E75FA2"/>
    <w:rsid w:val="00E7631A"/>
    <w:rsid w:val="00E77946"/>
    <w:rsid w:val="00E77C8F"/>
    <w:rsid w:val="00E80D9B"/>
    <w:rsid w:val="00E81021"/>
    <w:rsid w:val="00E8436C"/>
    <w:rsid w:val="00E84A1F"/>
    <w:rsid w:val="00E851F8"/>
    <w:rsid w:val="00E857F0"/>
    <w:rsid w:val="00E902C0"/>
    <w:rsid w:val="00E90417"/>
    <w:rsid w:val="00E91F72"/>
    <w:rsid w:val="00E9205F"/>
    <w:rsid w:val="00E937CC"/>
    <w:rsid w:val="00E937D2"/>
    <w:rsid w:val="00E947D9"/>
    <w:rsid w:val="00E94B1D"/>
    <w:rsid w:val="00E94F05"/>
    <w:rsid w:val="00E95864"/>
    <w:rsid w:val="00E95CF1"/>
    <w:rsid w:val="00E96F2F"/>
    <w:rsid w:val="00E97118"/>
    <w:rsid w:val="00EA15C2"/>
    <w:rsid w:val="00EA1C8E"/>
    <w:rsid w:val="00EA216B"/>
    <w:rsid w:val="00EA281A"/>
    <w:rsid w:val="00EA2A2F"/>
    <w:rsid w:val="00EA2DB9"/>
    <w:rsid w:val="00EA3005"/>
    <w:rsid w:val="00EA3AAC"/>
    <w:rsid w:val="00EA5192"/>
    <w:rsid w:val="00EA68E8"/>
    <w:rsid w:val="00EA7F23"/>
    <w:rsid w:val="00EB0343"/>
    <w:rsid w:val="00EB111D"/>
    <w:rsid w:val="00EB15E4"/>
    <w:rsid w:val="00EB1A3B"/>
    <w:rsid w:val="00EB2EE3"/>
    <w:rsid w:val="00EB4A8E"/>
    <w:rsid w:val="00EB562D"/>
    <w:rsid w:val="00EB680D"/>
    <w:rsid w:val="00EB7B53"/>
    <w:rsid w:val="00EC0AA6"/>
    <w:rsid w:val="00EC1584"/>
    <w:rsid w:val="00EC27AA"/>
    <w:rsid w:val="00EC2E39"/>
    <w:rsid w:val="00EC3324"/>
    <w:rsid w:val="00EC3772"/>
    <w:rsid w:val="00EC379C"/>
    <w:rsid w:val="00EC3C80"/>
    <w:rsid w:val="00EC4FAA"/>
    <w:rsid w:val="00EC5AA7"/>
    <w:rsid w:val="00EC65DF"/>
    <w:rsid w:val="00EC7113"/>
    <w:rsid w:val="00ED051C"/>
    <w:rsid w:val="00ED0656"/>
    <w:rsid w:val="00ED0AF9"/>
    <w:rsid w:val="00ED0F04"/>
    <w:rsid w:val="00ED2262"/>
    <w:rsid w:val="00ED29A4"/>
    <w:rsid w:val="00ED2C80"/>
    <w:rsid w:val="00ED3158"/>
    <w:rsid w:val="00ED458A"/>
    <w:rsid w:val="00ED5A9A"/>
    <w:rsid w:val="00ED5E37"/>
    <w:rsid w:val="00ED61D5"/>
    <w:rsid w:val="00ED737D"/>
    <w:rsid w:val="00ED7DC0"/>
    <w:rsid w:val="00EE031F"/>
    <w:rsid w:val="00EE0CFC"/>
    <w:rsid w:val="00EE23E0"/>
    <w:rsid w:val="00EE2455"/>
    <w:rsid w:val="00EE3533"/>
    <w:rsid w:val="00EE3711"/>
    <w:rsid w:val="00EE44EF"/>
    <w:rsid w:val="00EE4EC6"/>
    <w:rsid w:val="00EE5571"/>
    <w:rsid w:val="00EE59F7"/>
    <w:rsid w:val="00EE5E29"/>
    <w:rsid w:val="00EE6B9A"/>
    <w:rsid w:val="00EE6C66"/>
    <w:rsid w:val="00EF116E"/>
    <w:rsid w:val="00EF2719"/>
    <w:rsid w:val="00EF3685"/>
    <w:rsid w:val="00EF3A9C"/>
    <w:rsid w:val="00EF5A7E"/>
    <w:rsid w:val="00EF68B2"/>
    <w:rsid w:val="00EF69FF"/>
    <w:rsid w:val="00EF6A5C"/>
    <w:rsid w:val="00EF769D"/>
    <w:rsid w:val="00EF7A88"/>
    <w:rsid w:val="00F00414"/>
    <w:rsid w:val="00F004F4"/>
    <w:rsid w:val="00F01D4A"/>
    <w:rsid w:val="00F02C29"/>
    <w:rsid w:val="00F03520"/>
    <w:rsid w:val="00F035FC"/>
    <w:rsid w:val="00F03A4A"/>
    <w:rsid w:val="00F043E2"/>
    <w:rsid w:val="00F04BBB"/>
    <w:rsid w:val="00F0696E"/>
    <w:rsid w:val="00F06ABA"/>
    <w:rsid w:val="00F06DF9"/>
    <w:rsid w:val="00F06E51"/>
    <w:rsid w:val="00F07BF6"/>
    <w:rsid w:val="00F07D12"/>
    <w:rsid w:val="00F11ABB"/>
    <w:rsid w:val="00F12C89"/>
    <w:rsid w:val="00F13A02"/>
    <w:rsid w:val="00F1441E"/>
    <w:rsid w:val="00F17511"/>
    <w:rsid w:val="00F176EB"/>
    <w:rsid w:val="00F17EA0"/>
    <w:rsid w:val="00F201DB"/>
    <w:rsid w:val="00F209C5"/>
    <w:rsid w:val="00F21A2E"/>
    <w:rsid w:val="00F22B35"/>
    <w:rsid w:val="00F22D0B"/>
    <w:rsid w:val="00F247AF"/>
    <w:rsid w:val="00F26247"/>
    <w:rsid w:val="00F268C7"/>
    <w:rsid w:val="00F26A4F"/>
    <w:rsid w:val="00F30857"/>
    <w:rsid w:val="00F3091A"/>
    <w:rsid w:val="00F325CA"/>
    <w:rsid w:val="00F32ECE"/>
    <w:rsid w:val="00F3387B"/>
    <w:rsid w:val="00F33C7D"/>
    <w:rsid w:val="00F33F8C"/>
    <w:rsid w:val="00F34F8B"/>
    <w:rsid w:val="00F3569E"/>
    <w:rsid w:val="00F37658"/>
    <w:rsid w:val="00F37F06"/>
    <w:rsid w:val="00F40FB3"/>
    <w:rsid w:val="00F413DE"/>
    <w:rsid w:val="00F42298"/>
    <w:rsid w:val="00F42C56"/>
    <w:rsid w:val="00F43238"/>
    <w:rsid w:val="00F44975"/>
    <w:rsid w:val="00F44BD1"/>
    <w:rsid w:val="00F45191"/>
    <w:rsid w:val="00F45AAC"/>
    <w:rsid w:val="00F45B70"/>
    <w:rsid w:val="00F47132"/>
    <w:rsid w:val="00F4753E"/>
    <w:rsid w:val="00F47AEB"/>
    <w:rsid w:val="00F51EC8"/>
    <w:rsid w:val="00F52F78"/>
    <w:rsid w:val="00F52FC3"/>
    <w:rsid w:val="00F53D90"/>
    <w:rsid w:val="00F54D4A"/>
    <w:rsid w:val="00F56A23"/>
    <w:rsid w:val="00F610F9"/>
    <w:rsid w:val="00F61303"/>
    <w:rsid w:val="00F64872"/>
    <w:rsid w:val="00F64F3F"/>
    <w:rsid w:val="00F65821"/>
    <w:rsid w:val="00F67004"/>
    <w:rsid w:val="00F6717F"/>
    <w:rsid w:val="00F7007F"/>
    <w:rsid w:val="00F70C4D"/>
    <w:rsid w:val="00F70EB2"/>
    <w:rsid w:val="00F71E24"/>
    <w:rsid w:val="00F72E32"/>
    <w:rsid w:val="00F732FA"/>
    <w:rsid w:val="00F738C4"/>
    <w:rsid w:val="00F73BEA"/>
    <w:rsid w:val="00F73F1C"/>
    <w:rsid w:val="00F74C7F"/>
    <w:rsid w:val="00F750B2"/>
    <w:rsid w:val="00F75191"/>
    <w:rsid w:val="00F7557E"/>
    <w:rsid w:val="00F75ACB"/>
    <w:rsid w:val="00F76360"/>
    <w:rsid w:val="00F801F1"/>
    <w:rsid w:val="00F802DD"/>
    <w:rsid w:val="00F80A73"/>
    <w:rsid w:val="00F821AF"/>
    <w:rsid w:val="00F825CC"/>
    <w:rsid w:val="00F83450"/>
    <w:rsid w:val="00F84C99"/>
    <w:rsid w:val="00F85490"/>
    <w:rsid w:val="00F85F40"/>
    <w:rsid w:val="00F86307"/>
    <w:rsid w:val="00F86ABD"/>
    <w:rsid w:val="00F86E0E"/>
    <w:rsid w:val="00F9073F"/>
    <w:rsid w:val="00F907D1"/>
    <w:rsid w:val="00F9155A"/>
    <w:rsid w:val="00F92A99"/>
    <w:rsid w:val="00F934E2"/>
    <w:rsid w:val="00F93DF0"/>
    <w:rsid w:val="00F94E6E"/>
    <w:rsid w:val="00F952CD"/>
    <w:rsid w:val="00FA24DC"/>
    <w:rsid w:val="00FA31EB"/>
    <w:rsid w:val="00FA3FE2"/>
    <w:rsid w:val="00FA6730"/>
    <w:rsid w:val="00FA7BC0"/>
    <w:rsid w:val="00FB00BF"/>
    <w:rsid w:val="00FB0210"/>
    <w:rsid w:val="00FB0867"/>
    <w:rsid w:val="00FB0EA2"/>
    <w:rsid w:val="00FB2819"/>
    <w:rsid w:val="00FB29DD"/>
    <w:rsid w:val="00FB4C65"/>
    <w:rsid w:val="00FB51D8"/>
    <w:rsid w:val="00FB54B4"/>
    <w:rsid w:val="00FB5975"/>
    <w:rsid w:val="00FB7122"/>
    <w:rsid w:val="00FB7DD0"/>
    <w:rsid w:val="00FB7E93"/>
    <w:rsid w:val="00FC021B"/>
    <w:rsid w:val="00FC1321"/>
    <w:rsid w:val="00FC1BE4"/>
    <w:rsid w:val="00FC395D"/>
    <w:rsid w:val="00FC3F83"/>
    <w:rsid w:val="00FC41AA"/>
    <w:rsid w:val="00FC4A25"/>
    <w:rsid w:val="00FC7D78"/>
    <w:rsid w:val="00FD0121"/>
    <w:rsid w:val="00FD05F3"/>
    <w:rsid w:val="00FD1692"/>
    <w:rsid w:val="00FD2A44"/>
    <w:rsid w:val="00FD2AAE"/>
    <w:rsid w:val="00FD39E8"/>
    <w:rsid w:val="00FD4383"/>
    <w:rsid w:val="00FD47B2"/>
    <w:rsid w:val="00FD599A"/>
    <w:rsid w:val="00FD7A56"/>
    <w:rsid w:val="00FE0965"/>
    <w:rsid w:val="00FE0F47"/>
    <w:rsid w:val="00FE2EBB"/>
    <w:rsid w:val="00FE3C96"/>
    <w:rsid w:val="00FE49E3"/>
    <w:rsid w:val="00FE4D04"/>
    <w:rsid w:val="00FE50AE"/>
    <w:rsid w:val="00FE7A8D"/>
    <w:rsid w:val="00FE7CEC"/>
    <w:rsid w:val="00FF0B35"/>
    <w:rsid w:val="00FF1D03"/>
    <w:rsid w:val="00FF1ECB"/>
    <w:rsid w:val="00FF2054"/>
    <w:rsid w:val="00FF3026"/>
    <w:rsid w:val="00FF56B5"/>
    <w:rsid w:val="00FF5A81"/>
    <w:rsid w:val="00FF6410"/>
    <w:rsid w:val="00FF69A0"/>
    <w:rsid w:val="00FF6B12"/>
    <w:rsid w:val="00FF6D6F"/>
    <w:rsid w:val="00FF7997"/>
    <w:rsid w:val="00FF7DD2"/>
    <w:rsid w:val="02FB0D7A"/>
    <w:rsid w:val="03911568"/>
    <w:rsid w:val="042F236B"/>
    <w:rsid w:val="049C2D1F"/>
    <w:rsid w:val="05EF48CA"/>
    <w:rsid w:val="06316639"/>
    <w:rsid w:val="07C23EE2"/>
    <w:rsid w:val="07C531CC"/>
    <w:rsid w:val="0DE933E1"/>
    <w:rsid w:val="0E265444"/>
    <w:rsid w:val="0E96629E"/>
    <w:rsid w:val="0FC151E5"/>
    <w:rsid w:val="18235CAA"/>
    <w:rsid w:val="1AF30046"/>
    <w:rsid w:val="1EE45D3E"/>
    <w:rsid w:val="21B84562"/>
    <w:rsid w:val="228429B1"/>
    <w:rsid w:val="27D74A6C"/>
    <w:rsid w:val="2A3A4256"/>
    <w:rsid w:val="2CA92052"/>
    <w:rsid w:val="2F093B3A"/>
    <w:rsid w:val="30E03740"/>
    <w:rsid w:val="3105267B"/>
    <w:rsid w:val="374259B8"/>
    <w:rsid w:val="376748F3"/>
    <w:rsid w:val="380C2E83"/>
    <w:rsid w:val="38702BA7"/>
    <w:rsid w:val="39006C13"/>
    <w:rsid w:val="3A6F00EE"/>
    <w:rsid w:val="3D3C1506"/>
    <w:rsid w:val="41390A92"/>
    <w:rsid w:val="420339DD"/>
    <w:rsid w:val="448B2102"/>
    <w:rsid w:val="47C00041"/>
    <w:rsid w:val="48506F13"/>
    <w:rsid w:val="499B5E04"/>
    <w:rsid w:val="4AC85440"/>
    <w:rsid w:val="4AF26284"/>
    <w:rsid w:val="4CEE4DC5"/>
    <w:rsid w:val="4DF9657C"/>
    <w:rsid w:val="4F8F7917"/>
    <w:rsid w:val="4FC011F9"/>
    <w:rsid w:val="518C0657"/>
    <w:rsid w:val="51B64D1E"/>
    <w:rsid w:val="53AF28DA"/>
    <w:rsid w:val="53E25C5F"/>
    <w:rsid w:val="540A14A9"/>
    <w:rsid w:val="54194508"/>
    <w:rsid w:val="5AEE74A6"/>
    <w:rsid w:val="61A22D98"/>
    <w:rsid w:val="65FD4C61"/>
    <w:rsid w:val="673E51F0"/>
    <w:rsid w:val="67837EE3"/>
    <w:rsid w:val="691050EB"/>
    <w:rsid w:val="699572D9"/>
    <w:rsid w:val="6BE2620E"/>
    <w:rsid w:val="71630444"/>
    <w:rsid w:val="749361E8"/>
    <w:rsid w:val="77E336DC"/>
    <w:rsid w:val="7A256073"/>
    <w:rsid w:val="7DCE00F3"/>
    <w:rsid w:val="7EC1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29284"/>
  <w15:docId w15:val="{8DB42DCB-6B31-446C-8E79-264AC46D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宋体" w:cs="宋体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F792CF-A7F1-49D3-8FF8-AB59E2D5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789</Words>
  <Characters>821</Characters>
  <Application>Microsoft Office Word</Application>
  <DocSecurity>0</DocSecurity>
  <Lines>410</Lines>
  <Paragraphs>229</Paragraphs>
  <ScaleCrop>false</ScaleCrop>
  <Company>微软中国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yuyan</cp:lastModifiedBy>
  <cp:revision>31</cp:revision>
  <dcterms:created xsi:type="dcterms:W3CDTF">2014-09-05T06:54:00Z</dcterms:created>
  <dcterms:modified xsi:type="dcterms:W3CDTF">2025-07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535458E8748C48C092D2D71CB6538261_12</vt:lpwstr>
  </property>
</Properties>
</file>